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956F" w14:textId="3AFB5334" w:rsidR="009F4E4E" w:rsidRDefault="009F4E4E" w:rsidP="009F4E4E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troduction</w:t>
      </w:r>
    </w:p>
    <w:tbl>
      <w:tblPr>
        <w:tblW w:w="9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9"/>
        <w:gridCol w:w="4598"/>
      </w:tblGrid>
      <w:tr w:rsidR="009F4E4E" w14:paraId="69A83EED" w14:textId="77777777" w:rsidTr="00556E74">
        <w:trPr>
          <w:trHeight w:val="781"/>
        </w:trPr>
        <w:tc>
          <w:tcPr>
            <w:tcW w:w="9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C64D" w14:textId="1D79AA6A" w:rsidR="009F4E4E" w:rsidRDefault="009F4E4E" w:rsidP="00556E74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 xml:space="preserve">Exercise – </w:t>
            </w:r>
            <w:r w:rsidR="00964EE5">
              <w:rPr>
                <w:b/>
                <w:sz w:val="40"/>
                <w:szCs w:val="40"/>
              </w:rPr>
              <w:t>8</w:t>
            </w:r>
          </w:p>
        </w:tc>
      </w:tr>
      <w:tr w:rsidR="009F4E4E" w14:paraId="55B261A4" w14:textId="77777777" w:rsidTr="00556E74">
        <w:trPr>
          <w:trHeight w:val="56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AD2" w14:textId="77777777" w:rsidR="009F4E4E" w:rsidRDefault="009F4E4E" w:rsidP="00556E74">
            <w:r>
              <w:t>Installation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CBE" w14:textId="10393919" w:rsidR="009F4E4E" w:rsidRDefault="00694590" w:rsidP="00556E74">
            <w:r>
              <w:t>Angular CLI as dependency in for creating/running angular applications.</w:t>
            </w:r>
          </w:p>
        </w:tc>
      </w:tr>
      <w:tr w:rsidR="009F4E4E" w14:paraId="5BAB2ED6" w14:textId="77777777" w:rsidTr="00556E74">
        <w:trPr>
          <w:trHeight w:val="56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A865" w14:textId="77777777" w:rsidR="009F4E4E" w:rsidRDefault="009F4E4E" w:rsidP="00556E74">
            <w:r>
              <w:t>Import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0008" w14:textId="22E97C5C" w:rsidR="009F4E4E" w:rsidRDefault="00FC0B4D" w:rsidP="00C811A3">
            <w:r>
              <w:t xml:space="preserve">Angular </w:t>
            </w:r>
            <w:r w:rsidR="00352A42">
              <w:t>libraries</w:t>
            </w:r>
            <w:r w:rsidR="00C811A3">
              <w:t>, Routers.</w:t>
            </w:r>
          </w:p>
        </w:tc>
      </w:tr>
      <w:tr w:rsidR="009F4E4E" w14:paraId="14893F98" w14:textId="77777777" w:rsidTr="00556E74">
        <w:trPr>
          <w:trHeight w:val="56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B237" w14:textId="77777777" w:rsidR="009F4E4E" w:rsidRDefault="009F4E4E" w:rsidP="00556E74">
            <w:r>
              <w:t>Objective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617" w14:textId="76F8840C" w:rsidR="009F4E4E" w:rsidRDefault="00360FB6" w:rsidP="00556E74">
            <w:r w:rsidRPr="00360FB6">
              <w:t>Define and add the private, public properties to typescript class</w:t>
            </w:r>
          </w:p>
        </w:tc>
      </w:tr>
    </w:tbl>
    <w:p w14:paraId="70595886" w14:textId="77777777" w:rsidR="009F4E4E" w:rsidRDefault="009F4E4E" w:rsidP="009F4E4E">
      <w:pPr>
        <w:jc w:val="both"/>
        <w:rPr>
          <w:b/>
          <w:sz w:val="40"/>
          <w:szCs w:val="40"/>
          <w:u w:val="single"/>
        </w:rPr>
      </w:pPr>
    </w:p>
    <w:p w14:paraId="2EA5F043" w14:textId="5BF78A4A" w:rsidR="009F4E4E" w:rsidRDefault="009F4E4E" w:rsidP="009F4E4E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ab Name : </w:t>
      </w:r>
      <w:r w:rsidR="00D7099F" w:rsidRPr="00D7099F">
        <w:rPr>
          <w:b/>
          <w:sz w:val="40"/>
          <w:szCs w:val="40"/>
          <w:u w:val="single"/>
        </w:rPr>
        <w:t>Building Web Applications with Angular</w:t>
      </w:r>
    </w:p>
    <w:p w14:paraId="2EFEFD41" w14:textId="77777777" w:rsidR="009F4E4E" w:rsidRDefault="009F4E4E" w:rsidP="009F4E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120" w:line="259" w:lineRule="auto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Learning Outcomes</w:t>
      </w:r>
    </w:p>
    <w:p w14:paraId="074661F6" w14:textId="77777777" w:rsidR="009F4E4E" w:rsidRDefault="009F4E4E" w:rsidP="009F4E4E">
      <w:pPr>
        <w:jc w:val="both"/>
      </w:pPr>
      <w:r>
        <w:t xml:space="preserve">In this module, you will complete the following exercises: </w:t>
      </w:r>
    </w:p>
    <w:p w14:paraId="3228C873" w14:textId="3699AF23" w:rsidR="009F4E4E" w:rsidRDefault="00065C71" w:rsidP="009F4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</w:pPr>
      <w:r w:rsidRPr="00065C71">
        <w:t>Implement OOP paradigms in angular classes using typescript</w:t>
      </w:r>
    </w:p>
    <w:p w14:paraId="619EB273" w14:textId="77777777" w:rsidR="009F4E4E" w:rsidRDefault="009F4E4E" w:rsidP="009F4E4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</w:p>
    <w:p w14:paraId="2030DB58" w14:textId="77777777" w:rsidR="009F4E4E" w:rsidRPr="006E2595" w:rsidRDefault="009F4E4E" w:rsidP="009F4E4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Quattrocento Sans" w:eastAsia="Quattrocento Sans" w:hAnsi="Quattrocento Sans" w:cs="Quattrocento Sans"/>
          <w:color w:val="595959"/>
        </w:rPr>
      </w:pPr>
      <w:r>
        <w:rPr>
          <w:rFonts w:ascii="Quattrocento Sans" w:eastAsia="Quattrocento Sans" w:hAnsi="Quattrocento Sans" w:cs="Quattrocento Sans"/>
          <w:color w:val="595959"/>
        </w:rPr>
        <w:t>After completing this lab, you will be able to:</w:t>
      </w:r>
    </w:p>
    <w:p w14:paraId="0F067BBB" w14:textId="0B81A8EA" w:rsidR="00857B35" w:rsidRPr="00857B35" w:rsidRDefault="00857B35" w:rsidP="00857B3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</w:p>
    <w:p w14:paraId="0B9CA5C5" w14:textId="194A2A18" w:rsidR="00857B35" w:rsidRPr="00E629CC" w:rsidRDefault="00D030F0" w:rsidP="006F2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595959"/>
        </w:rPr>
        <w:t>Run a local development server and render a webpage where user can enter the input data and show the entered data as alert.</w:t>
      </w:r>
    </w:p>
    <w:p w14:paraId="4D3D874D" w14:textId="7FC8E462" w:rsidR="00E629CC" w:rsidRPr="007F64B3" w:rsidRDefault="00451856" w:rsidP="00E62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595959"/>
        </w:rPr>
        <w:t>Apply different access modifiers to the class variables in TypeScript.</w:t>
      </w:r>
    </w:p>
    <w:p w14:paraId="145888E8" w14:textId="32A7FCF1" w:rsidR="007F64B3" w:rsidRPr="00556E74" w:rsidRDefault="00803C2B" w:rsidP="00E62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595959"/>
        </w:rPr>
        <w:t>Bind class properties with the HTML templates according to the access level</w:t>
      </w:r>
      <w:r w:rsidR="0096478F">
        <w:rPr>
          <w:rFonts w:ascii="Quattrocento Sans" w:eastAsia="Quattrocento Sans" w:hAnsi="Quattrocento Sans" w:cs="Quattrocento Sans"/>
          <w:color w:val="595959"/>
        </w:rPr>
        <w:t xml:space="preserve"> i.e., private/public/protected.</w:t>
      </w:r>
    </w:p>
    <w:p w14:paraId="0624BF7E" w14:textId="3375A582" w:rsidR="00556E74" w:rsidRPr="006F2F37" w:rsidRDefault="00B95D4C" w:rsidP="00E629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595959"/>
        </w:rPr>
        <w:t>Understand abstraction for modifying the value of class properties.</w:t>
      </w:r>
    </w:p>
    <w:p w14:paraId="2C709738" w14:textId="77777777" w:rsidR="009F4E4E" w:rsidRDefault="009F4E4E" w:rsidP="009F4E4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Quattrocento Sans" w:eastAsia="Quattrocento Sans" w:hAnsi="Quattrocento Sans" w:cs="Quattrocento Sans"/>
          <w:color w:val="595959"/>
        </w:rPr>
      </w:pPr>
    </w:p>
    <w:p w14:paraId="766615A8" w14:textId="77777777" w:rsidR="009F4E4E" w:rsidRPr="00587DD9" w:rsidRDefault="009F4E4E" w:rsidP="009F4E4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</w:p>
    <w:p w14:paraId="4559D7D3" w14:textId="77777777" w:rsidR="009F4E4E" w:rsidRDefault="009F4E4E" w:rsidP="009F4E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120" w:line="259" w:lineRule="auto"/>
        <w:jc w:val="both"/>
        <w:rPr>
          <w:rFonts w:ascii="Quattrocento Sans" w:eastAsia="Quattrocento Sans" w:hAnsi="Quattrocento Sans" w:cs="Quattrocento Sans"/>
          <w:b/>
          <w:color w:val="000000"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  <w:color w:val="000000"/>
          <w:sz w:val="40"/>
          <w:szCs w:val="40"/>
        </w:rPr>
        <w:t>Objectives</w:t>
      </w:r>
    </w:p>
    <w:p w14:paraId="22B994FE" w14:textId="77777777" w:rsidR="009F4E4E" w:rsidRDefault="009F4E4E" w:rsidP="009F4E4E">
      <w:pPr>
        <w:jc w:val="both"/>
      </w:pPr>
      <w:r>
        <w:t>The following objectives are covered in this lab:</w:t>
      </w:r>
    </w:p>
    <w:p w14:paraId="5AC4AFE0" w14:textId="7D09DD70" w:rsidR="00722879" w:rsidRPr="005B5CC3" w:rsidRDefault="009F4E4E" w:rsidP="005B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Quattrocento Sans" w:eastAsia="Quattrocento Sans" w:hAnsi="Quattrocento Sans" w:cs="Quattrocento Sans"/>
          <w:color w:val="595959"/>
        </w:rPr>
      </w:pPr>
      <w:r w:rsidRPr="00CD2D9C">
        <w:rPr>
          <w:rFonts w:ascii="Quattrocento Sans" w:eastAsia="Quattrocento Sans" w:hAnsi="Quattrocento Sans" w:cs="Quattrocento Sans"/>
          <w:color w:val="595959"/>
        </w:rPr>
        <w:t xml:space="preserve">1.1 </w:t>
      </w:r>
      <w:r w:rsidR="005B5CC3" w:rsidRPr="005B5CC3">
        <w:rPr>
          <w:rFonts w:ascii="Quattrocento Sans" w:eastAsia="Quattrocento Sans" w:hAnsi="Quattrocento Sans" w:cs="Quattrocento Sans"/>
          <w:color w:val="595959"/>
        </w:rPr>
        <w:t>Creating and running a new angular based project</w:t>
      </w:r>
    </w:p>
    <w:p w14:paraId="39EFA69E" w14:textId="2710019C" w:rsidR="009F4E4E" w:rsidRPr="00FF6EEF" w:rsidRDefault="009F4E4E" w:rsidP="003C0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 w:rsidRPr="00722879">
        <w:rPr>
          <w:rFonts w:ascii="Quattrocento Sans" w:eastAsia="Quattrocento Sans" w:hAnsi="Quattrocento Sans" w:cs="Quattrocento Sans"/>
          <w:color w:val="595959"/>
        </w:rPr>
        <w:t xml:space="preserve">1.2 </w:t>
      </w:r>
      <w:r w:rsidR="005B5CC3">
        <w:rPr>
          <w:rFonts w:ascii="Quattrocento Sans" w:eastAsia="Quattrocento Sans" w:hAnsi="Quattrocento Sans" w:cs="Quattrocento Sans"/>
          <w:color w:val="595959"/>
        </w:rPr>
        <w:t>Accessing a local development server on local machine using angular-</w:t>
      </w:r>
      <w:r w:rsidR="0079740C">
        <w:rPr>
          <w:rFonts w:ascii="Quattrocento Sans" w:eastAsia="Quattrocento Sans" w:hAnsi="Quattrocento Sans" w:cs="Quattrocento Sans"/>
          <w:color w:val="595959"/>
        </w:rPr>
        <w:t>CLI</w:t>
      </w:r>
      <w:r w:rsidR="005B5CC3">
        <w:rPr>
          <w:rFonts w:ascii="Quattrocento Sans" w:eastAsia="Quattrocento Sans" w:hAnsi="Quattrocento Sans" w:cs="Quattrocento Sans"/>
          <w:color w:val="595959"/>
        </w:rPr>
        <w:t>.</w:t>
      </w:r>
      <w:r w:rsidR="006A3792">
        <w:rPr>
          <w:rFonts w:ascii="Quattrocento Sans" w:eastAsia="Quattrocento Sans" w:hAnsi="Quattrocento Sans" w:cs="Quattrocento Sans"/>
          <w:color w:val="595959"/>
        </w:rPr>
        <w:t>.</w:t>
      </w:r>
    </w:p>
    <w:p w14:paraId="22DC5553" w14:textId="24C1D2B2" w:rsidR="00FF6EEF" w:rsidRPr="00BE7862" w:rsidRDefault="00034023" w:rsidP="003C0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595959"/>
        </w:rPr>
        <w:t xml:space="preserve">1.3 </w:t>
      </w:r>
      <w:r w:rsidR="00F51CE9">
        <w:rPr>
          <w:rFonts w:ascii="Quattrocento Sans" w:eastAsia="Quattrocento Sans" w:hAnsi="Quattrocento Sans" w:cs="Quattrocento Sans"/>
          <w:color w:val="595959"/>
        </w:rPr>
        <w:t xml:space="preserve">Applying </w:t>
      </w:r>
      <w:r w:rsidR="00093424">
        <w:rPr>
          <w:rFonts w:ascii="Quattrocento Sans" w:eastAsia="Quattrocento Sans" w:hAnsi="Quattrocento Sans" w:cs="Quattrocento Sans"/>
          <w:color w:val="595959"/>
        </w:rPr>
        <w:t>different access modifiers to define properties of a class.</w:t>
      </w:r>
    </w:p>
    <w:p w14:paraId="1BD15DE1" w14:textId="5FC7F607" w:rsidR="00BE7862" w:rsidRPr="00CE07BF" w:rsidRDefault="00EA4279" w:rsidP="003C0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rFonts w:ascii="Quattrocento Sans" w:eastAsia="Quattrocento Sans" w:hAnsi="Quattrocento Sans" w:cs="Quattrocento Sans"/>
          <w:color w:val="595959"/>
        </w:rPr>
        <w:t>1.4</w:t>
      </w:r>
      <w:r w:rsidR="002332FD">
        <w:rPr>
          <w:rFonts w:ascii="Quattrocento Sans" w:eastAsia="Quattrocento Sans" w:hAnsi="Quattrocento Sans" w:cs="Quattrocento Sans"/>
          <w:color w:val="595959"/>
        </w:rPr>
        <w:t xml:space="preserve"> </w:t>
      </w:r>
      <w:r w:rsidR="00093424">
        <w:rPr>
          <w:rFonts w:ascii="Quattrocento Sans" w:eastAsia="Quattrocento Sans" w:hAnsi="Quattrocento Sans" w:cs="Quattrocento Sans"/>
          <w:color w:val="595959"/>
        </w:rPr>
        <w:t>Access protected properties of a class in HTML templates.</w:t>
      </w:r>
    </w:p>
    <w:p w14:paraId="39D7D11E" w14:textId="77777777" w:rsidR="009F4E4E" w:rsidRDefault="009F4E4E" w:rsidP="009F4E4E">
      <w:pPr>
        <w:jc w:val="both"/>
      </w:pPr>
      <w:r>
        <w:rPr>
          <w:noProof/>
        </w:rPr>
        <w:lastRenderedPageBreak/>
        <w:drawing>
          <wp:inline distT="0" distB="0" distL="0" distR="0" wp14:anchorId="315B4BD3" wp14:editId="16789DB8">
            <wp:extent cx="5731510" cy="3054251"/>
            <wp:effectExtent l="0" t="0" r="0" b="0"/>
            <wp:docPr id="3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E3DF2" w14:textId="77777777" w:rsidR="009F4E4E" w:rsidRDefault="009F4E4E" w:rsidP="009F4E4E">
      <w:pPr>
        <w:jc w:val="both"/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1  : To access the sandbox.</w:t>
      </w:r>
    </w:p>
    <w:p w14:paraId="311B42C8" w14:textId="77777777" w:rsidR="009F4E4E" w:rsidRDefault="009F4E4E" w:rsidP="009F4E4E">
      <w:pPr>
        <w:jc w:val="both"/>
        <w:rPr>
          <w:b/>
        </w:rPr>
      </w:pPr>
      <w:r>
        <w:rPr>
          <w:b/>
        </w:rPr>
        <w:t>LOGIN :</w:t>
      </w:r>
    </w:p>
    <w:p w14:paraId="7DDDD2A3" w14:textId="77777777" w:rsidR="009F4E4E" w:rsidRDefault="009F4E4E" w:rsidP="009F4E4E">
      <w:pPr>
        <w:jc w:val="both"/>
      </w:pPr>
      <w:r>
        <w:rPr>
          <w:noProof/>
        </w:rPr>
        <w:drawing>
          <wp:inline distT="0" distB="0" distL="0" distR="0" wp14:anchorId="2C475AEF" wp14:editId="48785A6A">
            <wp:extent cx="5731510" cy="3054251"/>
            <wp:effectExtent l="0" t="0" r="0" b="0"/>
            <wp:docPr id="3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6AB34" w14:textId="77777777" w:rsidR="009F4E4E" w:rsidRDefault="009F4E4E" w:rsidP="009F4E4E">
      <w:pPr>
        <w:jc w:val="both"/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2: Go to login and Give Username and Password.</w:t>
      </w:r>
    </w:p>
    <w:p w14:paraId="4942CA9F" w14:textId="5EAF6618" w:rsidR="009F4E4E" w:rsidRDefault="009F4E4E" w:rsidP="009F4E4E">
      <w:pPr>
        <w:jc w:val="both"/>
        <w:rPr>
          <w:b/>
        </w:rPr>
      </w:pPr>
    </w:p>
    <w:p w14:paraId="09EC82BC" w14:textId="51601BDF" w:rsidR="00FE58F3" w:rsidRDefault="00FE58F3" w:rsidP="009F4E4E">
      <w:pPr>
        <w:jc w:val="both"/>
        <w:rPr>
          <w:b/>
        </w:rPr>
      </w:pPr>
    </w:p>
    <w:p w14:paraId="6F1A0EFA" w14:textId="55BD8C46" w:rsidR="00FE58F3" w:rsidRDefault="00FE58F3" w:rsidP="009F4E4E">
      <w:pPr>
        <w:jc w:val="both"/>
        <w:rPr>
          <w:b/>
        </w:rPr>
      </w:pPr>
    </w:p>
    <w:p w14:paraId="63BB3238" w14:textId="77777777" w:rsidR="00FE58F3" w:rsidRDefault="00FE58F3" w:rsidP="009F4E4E">
      <w:pPr>
        <w:jc w:val="both"/>
        <w:rPr>
          <w:b/>
        </w:rPr>
      </w:pPr>
    </w:p>
    <w:p w14:paraId="1E3F6BC8" w14:textId="77777777" w:rsidR="00FE58F3" w:rsidRDefault="00FE58F3" w:rsidP="00FE58F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XERCISE - 1</w:t>
      </w:r>
    </w:p>
    <w:p w14:paraId="3565EEB7" w14:textId="7E487132" w:rsidR="00FE58F3" w:rsidRPr="004D1F7F" w:rsidRDefault="00FE58F3" w:rsidP="00556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20D38">
        <w:rPr>
          <w:b/>
          <w:sz w:val="36"/>
          <w:szCs w:val="36"/>
        </w:rPr>
        <w:t xml:space="preserve">TASK – 1: </w:t>
      </w:r>
      <w:r w:rsidR="00720D38" w:rsidRPr="00720D38">
        <w:rPr>
          <w:b/>
          <w:sz w:val="36"/>
          <w:szCs w:val="36"/>
        </w:rPr>
        <w:t>Creating an angular application.</w:t>
      </w:r>
    </w:p>
    <w:p w14:paraId="3C2B891E" w14:textId="77777777" w:rsidR="004D1F7F" w:rsidRPr="00720D38" w:rsidRDefault="004D1F7F" w:rsidP="004D1F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</w:rPr>
      </w:pPr>
    </w:p>
    <w:p w14:paraId="38F8075E" w14:textId="7BB87551" w:rsidR="00FE58F3" w:rsidRPr="0095041E" w:rsidRDefault="00FE58F3" w:rsidP="0095041E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Step- 1: Launch Angular environment by clicking on Launch Angular sandbox.</w:t>
      </w:r>
    </w:p>
    <w:p w14:paraId="226422B6" w14:textId="77777777" w:rsidR="009F4E4E" w:rsidRDefault="009F4E4E" w:rsidP="009F4E4E">
      <w:pPr>
        <w:jc w:val="both"/>
        <w:rPr>
          <w:b/>
        </w:rPr>
      </w:pPr>
      <w:r>
        <w:rPr>
          <w:b/>
        </w:rPr>
        <w:t>CLICK THE MY Launchpad:</w:t>
      </w:r>
    </w:p>
    <w:p w14:paraId="769457A3" w14:textId="77777777" w:rsidR="009F4E4E" w:rsidRDefault="009F4E4E" w:rsidP="009F4E4E">
      <w:pPr>
        <w:jc w:val="both"/>
      </w:pPr>
      <w:r>
        <w:rPr>
          <w:noProof/>
        </w:rPr>
        <w:lastRenderedPageBreak/>
        <w:drawing>
          <wp:inline distT="0" distB="0" distL="0" distR="0" wp14:anchorId="4C317B4F" wp14:editId="215467A2">
            <wp:extent cx="5731510" cy="3054251"/>
            <wp:effectExtent l="0" t="0" r="0" b="0"/>
            <wp:docPr id="3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3BD51" w14:textId="5421A4C1" w:rsidR="009F4E4E" w:rsidRDefault="009F4E4E" w:rsidP="009F4E4E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Figure3: Select Launchpad.</w:t>
      </w:r>
    </w:p>
    <w:p w14:paraId="29BA620C" w14:textId="35657357" w:rsidR="00FE58F3" w:rsidRDefault="00FE58F3" w:rsidP="009F4E4E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40C28885" w14:textId="723C19D5" w:rsidR="009F4E4E" w:rsidRDefault="009F4E4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39796DE5" w14:textId="200C35EE" w:rsidR="00E64CCB" w:rsidRDefault="007C04A2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 w:rsidRPr="007C04A2">
        <w:rPr>
          <w:noProof/>
        </w:rPr>
        <w:drawing>
          <wp:inline distT="0" distB="0" distL="0" distR="0" wp14:anchorId="632B1CA0" wp14:editId="33F09305">
            <wp:extent cx="5731510" cy="2932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9C49" w14:textId="153EF30E" w:rsidR="0088151F" w:rsidRDefault="001A03D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4: Select </w:t>
      </w:r>
      <w:r w:rsidR="00EA62BB">
        <w:rPr>
          <w:rFonts w:ascii="Quattrocento Sans" w:eastAsia="Quattrocento Sans" w:hAnsi="Quattrocento Sans" w:cs="Quattrocento Sans"/>
          <w:i/>
          <w:sz w:val="18"/>
          <w:szCs w:val="18"/>
        </w:rPr>
        <w:t>Angular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stack as environment as launch a </w:t>
      </w:r>
      <w:r w:rsidR="009E31C9">
        <w:rPr>
          <w:rFonts w:ascii="Quattrocento Sans" w:eastAsia="Quattrocento Sans" w:hAnsi="Quattrocento Sans" w:cs="Quattrocento Sans"/>
          <w:i/>
          <w:sz w:val="18"/>
          <w:szCs w:val="18"/>
        </w:rPr>
        <w:t>stack.</w:t>
      </w:r>
    </w:p>
    <w:p w14:paraId="2AFF18E2" w14:textId="176A63CE" w:rsidR="0095041E" w:rsidRDefault="0095041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6783972C" w14:textId="6E1B5FAC" w:rsidR="0095041E" w:rsidRDefault="0095041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2B323C5A" w14:textId="77777777" w:rsidR="0095041E" w:rsidRDefault="0095041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6C0DF275" w14:textId="340A5BC9" w:rsidR="0095041E" w:rsidRDefault="0095041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 w:rsidRPr="004F770B">
        <w:rPr>
          <w:noProof/>
        </w:rPr>
        <w:lastRenderedPageBreak/>
        <w:drawing>
          <wp:inline distT="0" distB="0" distL="0" distR="0" wp14:anchorId="0C6FF56E" wp14:editId="05E5488A">
            <wp:extent cx="5731510" cy="2884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6B7" w14:textId="77777777" w:rsidR="0095041E" w:rsidRPr="0095041E" w:rsidRDefault="0095041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481EAF57" w14:textId="6292D4A4" w:rsidR="000B7490" w:rsidRPr="000B7490" w:rsidRDefault="00291E10">
      <w:pPr>
        <w:rPr>
          <w:rFonts w:asciiTheme="minorHAnsi" w:eastAsia="Quattrocento Sans" w:hAnsiTheme="minorHAnsi" w:cstheme="minorHAnsi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 5:</w:t>
      </w:r>
      <w:r w:rsidR="00A171BF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 w:rsidR="000B7490">
        <w:rPr>
          <w:rFonts w:asciiTheme="minorHAnsi" w:eastAsia="Quattrocento Sans" w:hAnsiTheme="minorHAnsi" w:cstheme="minorHAnsi"/>
          <w:i/>
          <w:sz w:val="18"/>
          <w:szCs w:val="18"/>
        </w:rPr>
        <w:t xml:space="preserve">We are provided with </w:t>
      </w:r>
      <w:r w:rsidR="0095041E">
        <w:rPr>
          <w:rFonts w:asciiTheme="minorHAnsi" w:eastAsia="Quattrocento Sans" w:hAnsiTheme="minorHAnsi" w:cstheme="minorHAnsi"/>
          <w:i/>
          <w:sz w:val="18"/>
          <w:szCs w:val="18"/>
        </w:rPr>
        <w:t>an</w:t>
      </w:r>
      <w:r w:rsidR="000B7490">
        <w:rPr>
          <w:rFonts w:asciiTheme="minorHAnsi" w:eastAsia="Quattrocento Sans" w:hAnsiTheme="minorHAnsi" w:cstheme="minorHAnsi"/>
          <w:i/>
          <w:sz w:val="18"/>
          <w:szCs w:val="18"/>
        </w:rPr>
        <w:t xml:space="preserve"> </w:t>
      </w:r>
      <w:r w:rsidR="007B34DD">
        <w:rPr>
          <w:rFonts w:asciiTheme="minorHAnsi" w:eastAsia="Quattrocento Sans" w:hAnsiTheme="minorHAnsi" w:cstheme="minorHAnsi"/>
          <w:i/>
          <w:sz w:val="18"/>
          <w:szCs w:val="18"/>
        </w:rPr>
        <w:t>Angular</w:t>
      </w:r>
      <w:r w:rsidR="000B7490">
        <w:rPr>
          <w:rFonts w:asciiTheme="minorHAnsi" w:eastAsia="Quattrocento Sans" w:hAnsiTheme="minorHAnsi" w:cstheme="minorHAnsi"/>
          <w:i/>
          <w:sz w:val="18"/>
          <w:szCs w:val="18"/>
        </w:rPr>
        <w:t xml:space="preserve"> Sandbox</w:t>
      </w:r>
      <w:r w:rsidR="0088151F">
        <w:rPr>
          <w:rFonts w:asciiTheme="minorHAnsi" w:eastAsia="Quattrocento Sans" w:hAnsiTheme="minorHAnsi" w:cstheme="minorHAnsi"/>
          <w:i/>
          <w:sz w:val="18"/>
          <w:szCs w:val="18"/>
        </w:rPr>
        <w:t xml:space="preserve"> as above.</w:t>
      </w:r>
    </w:p>
    <w:p w14:paraId="6299D029" w14:textId="77777777" w:rsidR="00CC796C" w:rsidRDefault="00CC796C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2266D2F3" w14:textId="77777777" w:rsidR="00C34B63" w:rsidRDefault="00C34B63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7D654A42" w14:textId="77777777" w:rsidR="000904F6" w:rsidRDefault="000904F6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75315352" w14:textId="53665FC1" w:rsidR="00133873" w:rsidRDefault="00133873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320C8102" w14:textId="77777777" w:rsidR="00E64CCB" w:rsidRPr="00E64CCB" w:rsidRDefault="00E64CCB" w:rsidP="009F4E4E">
      <w:pPr>
        <w:rPr>
          <w:b/>
          <w:bCs/>
        </w:rPr>
      </w:pPr>
    </w:p>
    <w:p w14:paraId="53D8142B" w14:textId="75C8C8C1" w:rsidR="00FE5871" w:rsidRDefault="00E84757" w:rsidP="00FE5871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9F4E4E">
        <w:rPr>
          <w:b/>
          <w:bCs/>
        </w:rPr>
        <w:t>.</w:t>
      </w:r>
      <w:r w:rsidR="009F4E4E">
        <w:rPr>
          <w:b/>
          <w:bCs/>
        </w:rPr>
        <w:tab/>
        <w:t xml:space="preserve">Step- </w:t>
      </w:r>
      <w:r w:rsidR="00B66C26">
        <w:rPr>
          <w:b/>
          <w:bCs/>
        </w:rPr>
        <w:t>2</w:t>
      </w:r>
      <w:r w:rsidR="009F4E4E">
        <w:rPr>
          <w:b/>
          <w:bCs/>
        </w:rPr>
        <w:t xml:space="preserve">: </w:t>
      </w:r>
      <w:r w:rsidR="00B66C26">
        <w:rPr>
          <w:b/>
          <w:bCs/>
        </w:rPr>
        <w:t>Check the angular-cli and its available commands in terminal</w:t>
      </w:r>
      <w:r w:rsidR="00170599">
        <w:rPr>
          <w:b/>
          <w:bCs/>
        </w:rPr>
        <w:t xml:space="preserve"> using “ng” command.</w:t>
      </w:r>
    </w:p>
    <w:p w14:paraId="5730C10B" w14:textId="306677D8" w:rsidR="009F4E4E" w:rsidRDefault="00D7733A" w:rsidP="00063327">
      <w:pPr>
        <w:ind w:left="720" w:hanging="720"/>
        <w:rPr>
          <w:noProof/>
        </w:rPr>
      </w:pPr>
      <w:r w:rsidRPr="003B0458">
        <w:rPr>
          <w:b/>
          <w:bCs/>
          <w:noProof/>
        </w:rPr>
        <w:t xml:space="preserve"> </w:t>
      </w:r>
      <w:r w:rsidR="00793784">
        <w:rPr>
          <w:noProof/>
        </w:rPr>
        <w:t>Click on “+” icon in the bottom and choose “terminal” from the pop-up menu.</w:t>
      </w:r>
    </w:p>
    <w:p w14:paraId="703B4E30" w14:textId="2178C776" w:rsidR="00793784" w:rsidRPr="00793784" w:rsidRDefault="00793784" w:rsidP="00DE2896">
      <w:pPr>
        <w:ind w:left="720" w:hanging="720"/>
        <w:rPr>
          <w:noProof/>
        </w:rPr>
      </w:pPr>
      <w:r w:rsidRPr="00793784">
        <w:rPr>
          <w:noProof/>
        </w:rPr>
        <w:drawing>
          <wp:inline distT="0" distB="0" distL="0" distR="0" wp14:anchorId="1ED92F1E" wp14:editId="47231E96">
            <wp:extent cx="5731510" cy="2897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7A3" w14:textId="21013AF2" w:rsidR="009F4E4E" w:rsidRDefault="009F4E4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29145C">
        <w:rPr>
          <w:rFonts w:ascii="Quattrocento Sans" w:eastAsia="Quattrocento Sans" w:hAnsi="Quattrocento Sans" w:cs="Quattrocento Sans"/>
          <w:i/>
          <w:sz w:val="18"/>
          <w:szCs w:val="18"/>
        </w:rPr>
        <w:t>6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</w:t>
      </w:r>
      <w:r w:rsidR="00E24204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 w:rsidR="00962A90">
        <w:rPr>
          <w:rFonts w:ascii="Quattrocento Sans" w:eastAsia="Quattrocento Sans" w:hAnsi="Quattrocento Sans" w:cs="Quattrocento Sans"/>
          <w:i/>
          <w:sz w:val="18"/>
          <w:szCs w:val="18"/>
        </w:rPr>
        <w:t>Click on “+” icon and choose terminal from pop-up menu as option.</w:t>
      </w:r>
    </w:p>
    <w:p w14:paraId="63AB37EC" w14:textId="3A8D4EAC" w:rsidR="00DE2896" w:rsidRDefault="00DE2896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5A0FF293" w14:textId="48D9569E" w:rsidR="00DE2896" w:rsidRPr="00DE2896" w:rsidRDefault="00DE2896" w:rsidP="009F4E4E">
      <w:pPr>
        <w:rPr>
          <w:rFonts w:ascii="Quattrocento Sans" w:eastAsia="Quattrocento Sans" w:hAnsi="Quattrocento Sans" w:cs="Quattrocento Sans"/>
          <w:iCs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iCs/>
          <w:noProof/>
        </w:rPr>
        <w:t>A w</w:t>
      </w:r>
      <w:r w:rsidRPr="00DE2896">
        <w:rPr>
          <w:iCs/>
          <w:noProof/>
        </w:rPr>
        <w:t>indow with terminal as tab is displayed at bottom as below</w:t>
      </w:r>
      <w:r>
        <w:rPr>
          <w:iCs/>
          <w:noProof/>
        </w:rPr>
        <w:t>.</w:t>
      </w:r>
    </w:p>
    <w:p w14:paraId="3A4DF422" w14:textId="5483998F" w:rsidR="00063327" w:rsidRDefault="00DE2896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 w:rsidRPr="00DE2896">
        <w:rPr>
          <w:rFonts w:ascii="Quattrocento Sans" w:eastAsia="Quattrocento Sans" w:hAnsi="Quattrocento Sans" w:cs="Quattrocento Sans"/>
          <w:i/>
          <w:noProof/>
          <w:sz w:val="18"/>
          <w:szCs w:val="18"/>
        </w:rPr>
        <w:lastRenderedPageBreak/>
        <w:drawing>
          <wp:inline distT="0" distB="0" distL="0" distR="0" wp14:anchorId="2120DDCE" wp14:editId="7F51E973">
            <wp:extent cx="5731510" cy="2977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69A" w14:textId="0467A38D" w:rsidR="009E496E" w:rsidRDefault="00043F3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 7: On</w:t>
      </w:r>
      <w:r w:rsidR="006172F2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choosing the terminal, a new terminal window is displayed/opened as in image.</w:t>
      </w:r>
    </w:p>
    <w:p w14:paraId="749DD0A0" w14:textId="77777777" w:rsidR="009E496E" w:rsidRDefault="009E496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471550D0" w14:textId="65597618" w:rsidR="00D16FF4" w:rsidRDefault="009E496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iCs/>
          <w:noProof/>
        </w:rPr>
        <w:t>Enter “ng” in the terminal tab to list available commands with angular-cli in terminal.</w:t>
      </w:r>
    </w:p>
    <w:p w14:paraId="2C56FA97" w14:textId="3D6E1C94" w:rsidR="00F66FA7" w:rsidRDefault="00793784" w:rsidP="009F4E4E">
      <w:pPr>
        <w:rPr>
          <w:b/>
          <w:bCs/>
        </w:rPr>
      </w:pPr>
      <w:r w:rsidRPr="00793784">
        <w:rPr>
          <w:noProof/>
        </w:rPr>
        <w:drawing>
          <wp:inline distT="0" distB="0" distL="0" distR="0" wp14:anchorId="523C00B7" wp14:editId="580470F4">
            <wp:extent cx="5731510" cy="2882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33A" w:rsidRPr="003B0458">
        <w:rPr>
          <w:b/>
          <w:bCs/>
          <w:noProof/>
        </w:rPr>
        <w:t xml:space="preserve"> </w:t>
      </w:r>
    </w:p>
    <w:p w14:paraId="43182325" w14:textId="703C0443" w:rsidR="007D3A89" w:rsidRPr="002508C8" w:rsidRDefault="007D3A89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8: </w:t>
      </w:r>
      <w:r w:rsidR="008424C3">
        <w:rPr>
          <w:rFonts w:ascii="Quattrocento Sans" w:eastAsia="Quattrocento Sans" w:hAnsi="Quattrocento Sans" w:cs="Quattrocento Sans"/>
          <w:i/>
          <w:sz w:val="18"/>
          <w:szCs w:val="18"/>
        </w:rPr>
        <w:t>List all the available commands of with “ng” i.e., angular-</w:t>
      </w:r>
      <w:r w:rsidR="00113A49">
        <w:rPr>
          <w:rFonts w:ascii="Quattrocento Sans" w:eastAsia="Quattrocento Sans" w:hAnsi="Quattrocento Sans" w:cs="Quattrocento Sans"/>
          <w:i/>
          <w:sz w:val="18"/>
          <w:szCs w:val="18"/>
        </w:rPr>
        <w:t>c</w:t>
      </w:r>
      <w:r w:rsidR="008424C3">
        <w:rPr>
          <w:rFonts w:ascii="Quattrocento Sans" w:eastAsia="Quattrocento Sans" w:hAnsi="Quattrocento Sans" w:cs="Quattrocento Sans"/>
          <w:i/>
          <w:sz w:val="18"/>
          <w:szCs w:val="18"/>
        </w:rPr>
        <w:t>li</w:t>
      </w:r>
    </w:p>
    <w:p w14:paraId="42FB1ECF" w14:textId="0D3A2D75" w:rsidR="009F4E4E" w:rsidRDefault="009F4E4E" w:rsidP="009F4E4E">
      <w:pPr>
        <w:rPr>
          <w:b/>
          <w:bCs/>
        </w:rPr>
      </w:pPr>
    </w:p>
    <w:p w14:paraId="0BEE8ACB" w14:textId="77777777" w:rsidR="00D43556" w:rsidRDefault="00D43556" w:rsidP="009F4E4E">
      <w:pPr>
        <w:rPr>
          <w:b/>
          <w:bCs/>
        </w:rPr>
      </w:pPr>
    </w:p>
    <w:p w14:paraId="36D9C6D6" w14:textId="5C9210A0" w:rsidR="009F4E4E" w:rsidRDefault="00244900" w:rsidP="004F7828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9F4E4E">
        <w:rPr>
          <w:b/>
          <w:bCs/>
        </w:rPr>
        <w:t>.</w:t>
      </w:r>
      <w:r w:rsidR="009F4E4E">
        <w:rPr>
          <w:b/>
          <w:bCs/>
        </w:rPr>
        <w:tab/>
        <w:t xml:space="preserve">Step- 5: </w:t>
      </w:r>
      <w:r w:rsidR="00C74C01">
        <w:rPr>
          <w:b/>
          <w:bCs/>
        </w:rPr>
        <w:t>create a new application using command “</w:t>
      </w:r>
      <w:r w:rsidR="00C74C01" w:rsidRPr="0003399E">
        <w:rPr>
          <w:rFonts w:ascii="Courier New" w:hAnsi="Courier New" w:cs="Courier New"/>
          <w:b/>
          <w:bCs/>
        </w:rPr>
        <w:t>ng new &lt;</w:t>
      </w:r>
      <w:r w:rsidR="004837BF" w:rsidRPr="0003399E">
        <w:rPr>
          <w:rFonts w:ascii="Courier New" w:hAnsi="Courier New" w:cs="Courier New"/>
        </w:rPr>
        <w:t xml:space="preserve"> </w:t>
      </w:r>
      <w:proofErr w:type="spellStart"/>
      <w:r w:rsidR="004837BF" w:rsidRPr="0003399E">
        <w:rPr>
          <w:rFonts w:ascii="Courier New" w:hAnsi="Courier New" w:cs="Courier New"/>
          <w:b/>
          <w:bCs/>
        </w:rPr>
        <w:t>application_name</w:t>
      </w:r>
      <w:proofErr w:type="spellEnd"/>
      <w:r w:rsidR="00C74C01" w:rsidRPr="0003399E">
        <w:rPr>
          <w:rFonts w:ascii="Courier New" w:hAnsi="Courier New" w:cs="Courier New"/>
          <w:b/>
          <w:bCs/>
        </w:rPr>
        <w:t>&gt;</w:t>
      </w:r>
      <w:r w:rsidR="00C74C01">
        <w:rPr>
          <w:b/>
          <w:bCs/>
        </w:rPr>
        <w:t>”</w:t>
      </w:r>
    </w:p>
    <w:p w14:paraId="62680020" w14:textId="2FD7EA52" w:rsidR="004327FC" w:rsidRDefault="00C74C01" w:rsidP="00E8631D">
      <w:pPr>
        <w:ind w:left="720"/>
      </w:pPr>
      <w:r>
        <w:t xml:space="preserve">Enter the below command in the terminal </w:t>
      </w:r>
      <w:r w:rsidR="00842CEC">
        <w:t>window</w:t>
      </w:r>
      <w:r w:rsidR="00E8631D">
        <w:t xml:space="preserve"> followed by choosing the options prompted in terminal.</w:t>
      </w:r>
    </w:p>
    <w:p w14:paraId="66FA560B" w14:textId="556E61D2" w:rsidR="00C74C01" w:rsidRPr="00C74C01" w:rsidRDefault="00C74C01" w:rsidP="009F4E4E">
      <w:pPr>
        <w:rPr>
          <w:rFonts w:ascii="Courier New" w:hAnsi="Courier New" w:cs="Courier New"/>
        </w:rPr>
      </w:pPr>
      <w:r>
        <w:tab/>
      </w:r>
      <w:r w:rsidRPr="00C74C01">
        <w:rPr>
          <w:rFonts w:ascii="Courier New" w:hAnsi="Courier New" w:cs="Courier New"/>
        </w:rPr>
        <w:t>ng new SampleApp</w:t>
      </w:r>
    </w:p>
    <w:p w14:paraId="134CBB64" w14:textId="77777777" w:rsidR="00793784" w:rsidRDefault="00793784" w:rsidP="009F4E4E"/>
    <w:p w14:paraId="2CACEE6A" w14:textId="77CDA16C" w:rsidR="002D5EED" w:rsidRDefault="00E8631D" w:rsidP="009F4E4E">
      <w:r w:rsidRPr="00E8631D">
        <w:rPr>
          <w:noProof/>
        </w:rPr>
        <w:lastRenderedPageBreak/>
        <w:drawing>
          <wp:inline distT="0" distB="0" distL="0" distR="0" wp14:anchorId="38EFFA68" wp14:editId="30E261C5">
            <wp:extent cx="5731510" cy="2838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0F2" w14:textId="068AB717" w:rsidR="003C7BBC" w:rsidRDefault="00350E70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061662">
        <w:rPr>
          <w:rFonts w:ascii="Quattrocento Sans" w:eastAsia="Quattrocento Sans" w:hAnsi="Quattrocento Sans" w:cs="Quattrocento Sans"/>
          <w:i/>
          <w:sz w:val="18"/>
          <w:szCs w:val="18"/>
        </w:rPr>
        <w:t>9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5C7622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Creating a new application using “ng new SampleApp” command where “SampleApp” is the name of the application in context. </w:t>
      </w:r>
    </w:p>
    <w:p w14:paraId="129EB49E" w14:textId="77777777" w:rsidR="006F24EE" w:rsidRPr="00BA0014" w:rsidRDefault="006F24EE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5BADDF33" w14:textId="2F20C81C" w:rsidR="009F4E4E" w:rsidRDefault="009F4E4E" w:rsidP="009F4E4E">
      <w:r>
        <w:t xml:space="preserve">If no error, </w:t>
      </w:r>
      <w:r w:rsidR="0015547C">
        <w:t>new application is created under the directory named as &lt;</w:t>
      </w:r>
      <w:proofErr w:type="spellStart"/>
      <w:r w:rsidR="0015547C">
        <w:t>application_name</w:t>
      </w:r>
      <w:proofErr w:type="spellEnd"/>
      <w:r w:rsidR="0015547C">
        <w:t>&gt;</w:t>
      </w:r>
      <w:r>
        <w:t xml:space="preserve"> </w:t>
      </w:r>
      <w:r w:rsidR="0015547C">
        <w:t>provided in above step</w:t>
      </w:r>
      <w:r w:rsidR="00D37C27">
        <w:t xml:space="preserve"> as below.</w:t>
      </w:r>
    </w:p>
    <w:p w14:paraId="5CFE3F62" w14:textId="20D269AC" w:rsidR="0082405B" w:rsidRDefault="0082405B" w:rsidP="009F4E4E"/>
    <w:p w14:paraId="432CA182" w14:textId="37BABBC8" w:rsidR="0082405B" w:rsidRDefault="0082405B" w:rsidP="009F4E4E">
      <w:r w:rsidRPr="0082405B">
        <w:rPr>
          <w:noProof/>
        </w:rPr>
        <w:drawing>
          <wp:inline distT="0" distB="0" distL="0" distR="0" wp14:anchorId="6C627EBD" wp14:editId="7800CD64">
            <wp:extent cx="5731510" cy="2863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9E4" w14:textId="0826DA3F" w:rsidR="006E217C" w:rsidRPr="00173C6A" w:rsidRDefault="00173C6A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BA2CE1">
        <w:rPr>
          <w:rFonts w:ascii="Quattrocento Sans" w:eastAsia="Quattrocento Sans" w:hAnsi="Quattrocento Sans" w:cs="Quattrocento Sans"/>
          <w:i/>
          <w:sz w:val="18"/>
          <w:szCs w:val="18"/>
        </w:rPr>
        <w:t>10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BA0014">
        <w:rPr>
          <w:rFonts w:ascii="Quattrocento Sans" w:eastAsia="Quattrocento Sans" w:hAnsi="Quattrocento Sans" w:cs="Quattrocento Sans"/>
          <w:i/>
          <w:sz w:val="18"/>
          <w:szCs w:val="18"/>
        </w:rPr>
        <w:t>Successful creation of angular application using angular-cli in terminal.</w:t>
      </w:r>
    </w:p>
    <w:p w14:paraId="28289058" w14:textId="77777777" w:rsidR="006E217C" w:rsidRDefault="006E217C" w:rsidP="009F4E4E"/>
    <w:p w14:paraId="0CD3AE2F" w14:textId="77777777" w:rsidR="00D37C27" w:rsidRDefault="00D37C27" w:rsidP="009F4E4E"/>
    <w:p w14:paraId="57D973B8" w14:textId="7967DC1B" w:rsidR="009B261C" w:rsidRPr="004D1F7F" w:rsidRDefault="009B261C" w:rsidP="009B26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20D38">
        <w:rPr>
          <w:b/>
          <w:sz w:val="36"/>
          <w:szCs w:val="36"/>
        </w:rPr>
        <w:t xml:space="preserve">TASK – </w:t>
      </w:r>
      <w:r>
        <w:rPr>
          <w:b/>
          <w:sz w:val="36"/>
          <w:szCs w:val="36"/>
        </w:rPr>
        <w:t>2</w:t>
      </w:r>
      <w:r w:rsidRPr="00720D3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Running</w:t>
      </w:r>
      <w:r w:rsidRPr="00720D38">
        <w:rPr>
          <w:b/>
          <w:sz w:val="36"/>
          <w:szCs w:val="36"/>
        </w:rPr>
        <w:t xml:space="preserve"> an angular application.</w:t>
      </w:r>
    </w:p>
    <w:p w14:paraId="76C1B693" w14:textId="008618CC" w:rsidR="00575499" w:rsidRDefault="00575499" w:rsidP="009F4E4E"/>
    <w:p w14:paraId="310E498B" w14:textId="17EA5D0E" w:rsidR="00353ADF" w:rsidRDefault="009E4671" w:rsidP="009F4E4E">
      <w:pPr>
        <w:rPr>
          <w:b/>
          <w:bCs/>
        </w:rPr>
      </w:pPr>
      <w:r>
        <w:rPr>
          <w:b/>
          <w:bCs/>
        </w:rPr>
        <w:t>4</w:t>
      </w:r>
      <w:r w:rsidR="00575499" w:rsidRPr="00575499">
        <w:rPr>
          <w:b/>
          <w:bCs/>
        </w:rPr>
        <w:t>.</w:t>
      </w:r>
      <w:r w:rsidR="00EF2570">
        <w:rPr>
          <w:b/>
          <w:bCs/>
        </w:rPr>
        <w:tab/>
        <w:t xml:space="preserve"> </w:t>
      </w:r>
      <w:r w:rsidR="00B800FD">
        <w:rPr>
          <w:b/>
          <w:bCs/>
        </w:rPr>
        <w:t>Navigate to project root folder.</w:t>
      </w:r>
    </w:p>
    <w:p w14:paraId="1500ADD7" w14:textId="5E1D6C5B" w:rsidR="001008AA" w:rsidRDefault="00B6521E" w:rsidP="009F4E4E">
      <w:pPr>
        <w:rPr>
          <w:b/>
          <w:bCs/>
        </w:rPr>
      </w:pPr>
      <w:r w:rsidRPr="00B6521E">
        <w:rPr>
          <w:b/>
          <w:bCs/>
          <w:noProof/>
        </w:rPr>
        <w:lastRenderedPageBreak/>
        <w:drawing>
          <wp:inline distT="0" distB="0" distL="0" distR="0" wp14:anchorId="27C24ABB" wp14:editId="63B9ADEB">
            <wp:extent cx="5731510" cy="28276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21E">
        <w:rPr>
          <w:b/>
          <w:bCs/>
        </w:rPr>
        <w:t xml:space="preserve"> </w:t>
      </w:r>
    </w:p>
    <w:p w14:paraId="29D2C317" w14:textId="1347EA01" w:rsidR="00173C6A" w:rsidRPr="00173C6A" w:rsidRDefault="00173C6A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</w:t>
      </w:r>
      <w:r w:rsidR="00D95FB9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11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620E86">
        <w:rPr>
          <w:rFonts w:ascii="Quattrocento Sans" w:eastAsia="Quattrocento Sans" w:hAnsi="Quattrocento Sans" w:cs="Quattrocento Sans"/>
          <w:i/>
          <w:sz w:val="18"/>
          <w:szCs w:val="18"/>
        </w:rPr>
        <w:t>Navigate to root folder directory of previously created angular application.</w:t>
      </w:r>
    </w:p>
    <w:p w14:paraId="566F31C7" w14:textId="304C011E" w:rsidR="001008AA" w:rsidRDefault="001008AA" w:rsidP="009F4E4E">
      <w:pPr>
        <w:rPr>
          <w:b/>
          <w:bCs/>
        </w:rPr>
      </w:pPr>
    </w:p>
    <w:p w14:paraId="6ED3A39A" w14:textId="4CC4E993" w:rsidR="001008AA" w:rsidRDefault="001008AA" w:rsidP="009F4E4E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C346C">
        <w:rPr>
          <w:b/>
          <w:bCs/>
        </w:rPr>
        <w:t>Start a local development angular server using below command.</w:t>
      </w:r>
    </w:p>
    <w:p w14:paraId="3941826C" w14:textId="5DE19535" w:rsidR="003C346C" w:rsidRDefault="003C346C" w:rsidP="009F4E4E">
      <w:pPr>
        <w:rPr>
          <w:b/>
          <w:bCs/>
        </w:rPr>
      </w:pPr>
      <w:r>
        <w:rPr>
          <w:b/>
          <w:bCs/>
        </w:rPr>
        <w:tab/>
      </w:r>
      <w:r w:rsidR="00902731" w:rsidRPr="00902731">
        <w:rPr>
          <w:b/>
          <w:bCs/>
          <w:noProof/>
        </w:rPr>
        <w:drawing>
          <wp:inline distT="0" distB="0" distL="0" distR="0" wp14:anchorId="4F9CF36B" wp14:editId="4C74A338">
            <wp:extent cx="5731510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FD0" w14:textId="57C7B9D1" w:rsidR="00173C6A" w:rsidRPr="002508C8" w:rsidRDefault="00173C6A" w:rsidP="00173C6A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A36F2A">
        <w:rPr>
          <w:rFonts w:ascii="Quattrocento Sans" w:eastAsia="Quattrocento Sans" w:hAnsi="Quattrocento Sans" w:cs="Quattrocento Sans"/>
          <w:i/>
          <w:sz w:val="18"/>
          <w:szCs w:val="18"/>
        </w:rPr>
        <w:t>12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E97FF9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tarting local development server using command “ng serve </w:t>
      </w:r>
      <w:r w:rsidR="00E97FF9" w:rsidRPr="00E97FF9">
        <w:rPr>
          <w:rFonts w:ascii="Quattrocento Sans" w:eastAsia="Quattrocento Sans" w:hAnsi="Quattrocento Sans" w:cs="Quattrocento Sans"/>
          <w:i/>
          <w:sz w:val="18"/>
          <w:szCs w:val="18"/>
        </w:rPr>
        <w:t>--open --host 0.0.0.0 --disable-host-check</w:t>
      </w:r>
      <w:r w:rsidR="00E97FF9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”.</w:t>
      </w:r>
    </w:p>
    <w:p w14:paraId="32260BB7" w14:textId="77777777" w:rsidR="00173C6A" w:rsidRDefault="00173C6A" w:rsidP="009F4E4E">
      <w:pPr>
        <w:rPr>
          <w:b/>
          <w:bCs/>
        </w:rPr>
      </w:pPr>
    </w:p>
    <w:p w14:paraId="57BF96B4" w14:textId="6C056CE0" w:rsidR="00902731" w:rsidRDefault="00902731" w:rsidP="009F4E4E">
      <w:pPr>
        <w:rPr>
          <w:b/>
          <w:bCs/>
        </w:rPr>
      </w:pPr>
    </w:p>
    <w:p w14:paraId="4DB9684E" w14:textId="7B01DBA1" w:rsidR="005655BB" w:rsidRDefault="005655BB" w:rsidP="009F4E4E">
      <w:r w:rsidRPr="005655BB">
        <w:t>Once compiled successfully, output similar to below is displayed in terminal.</w:t>
      </w:r>
    </w:p>
    <w:p w14:paraId="1153A7FA" w14:textId="77777777" w:rsidR="00173C6A" w:rsidRPr="00173C6A" w:rsidRDefault="00173C6A" w:rsidP="009F4E4E"/>
    <w:p w14:paraId="17923CFF" w14:textId="515FD84B" w:rsidR="005655BB" w:rsidRDefault="005655BB" w:rsidP="009F4E4E">
      <w:pPr>
        <w:rPr>
          <w:b/>
          <w:bCs/>
        </w:rPr>
      </w:pPr>
      <w:r w:rsidRPr="005655BB">
        <w:rPr>
          <w:b/>
          <w:bCs/>
          <w:noProof/>
        </w:rPr>
        <w:lastRenderedPageBreak/>
        <w:drawing>
          <wp:inline distT="0" distB="0" distL="0" distR="0" wp14:anchorId="52FA7CD6" wp14:editId="3CD13348">
            <wp:extent cx="5731510" cy="29165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11B" w14:textId="2D29FE00" w:rsidR="00173C6A" w:rsidRPr="00173C6A" w:rsidRDefault="00173C6A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482608">
        <w:rPr>
          <w:rFonts w:ascii="Quattrocento Sans" w:eastAsia="Quattrocento Sans" w:hAnsi="Quattrocento Sans" w:cs="Quattrocento Sans"/>
          <w:i/>
          <w:sz w:val="18"/>
          <w:szCs w:val="18"/>
        </w:rPr>
        <w:t>13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4663A9">
        <w:rPr>
          <w:rFonts w:ascii="Quattrocento Sans" w:eastAsia="Quattrocento Sans" w:hAnsi="Quattrocento Sans" w:cs="Quattrocento Sans"/>
          <w:i/>
          <w:sz w:val="18"/>
          <w:szCs w:val="18"/>
        </w:rPr>
        <w:t>Check code for successful compilation of code and its dependencies.</w:t>
      </w:r>
    </w:p>
    <w:p w14:paraId="208AF180" w14:textId="70CD4392" w:rsidR="003C346C" w:rsidRDefault="003C346C" w:rsidP="009F4E4E">
      <w:pPr>
        <w:rPr>
          <w:b/>
          <w:bCs/>
        </w:rPr>
      </w:pPr>
    </w:p>
    <w:p w14:paraId="0DA629EF" w14:textId="77777777" w:rsidR="00284B38" w:rsidRDefault="00284B38" w:rsidP="009F4E4E">
      <w:pPr>
        <w:rPr>
          <w:b/>
          <w:bCs/>
        </w:rPr>
      </w:pPr>
    </w:p>
    <w:p w14:paraId="0DFF4D89" w14:textId="16375836" w:rsidR="00A20FB3" w:rsidRDefault="00A20FB3" w:rsidP="009F4E4E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 xml:space="preserve">Open a browser tab and navigate to URL </w:t>
      </w:r>
      <w:hyperlink r:id="rId19" w:history="1">
        <w:r w:rsidRPr="00387E10">
          <w:rPr>
            <w:rStyle w:val="Hyperlink"/>
            <w:b/>
            <w:bCs/>
          </w:rPr>
          <w:t>http://localhost:4200</w:t>
        </w:r>
      </w:hyperlink>
      <w:r>
        <w:rPr>
          <w:b/>
          <w:bCs/>
        </w:rPr>
        <w:t xml:space="preserve"> in it.</w:t>
      </w:r>
    </w:p>
    <w:p w14:paraId="643FCE55" w14:textId="1736A2D9" w:rsidR="00A20FB3" w:rsidRDefault="00A20FB3" w:rsidP="009F4E4E">
      <w:pPr>
        <w:rPr>
          <w:b/>
          <w:bCs/>
        </w:rPr>
      </w:pPr>
      <w:r>
        <w:rPr>
          <w:b/>
          <w:bCs/>
        </w:rPr>
        <w:tab/>
      </w:r>
      <w:r w:rsidRPr="00A20FB3">
        <w:rPr>
          <w:b/>
          <w:bCs/>
          <w:noProof/>
        </w:rPr>
        <w:drawing>
          <wp:inline distT="0" distB="0" distL="0" distR="0" wp14:anchorId="45A11C2A" wp14:editId="54D0FB14">
            <wp:extent cx="5731510" cy="2435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591" w14:textId="24E89223" w:rsidR="00173C6A" w:rsidRPr="00173C6A" w:rsidRDefault="00173C6A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B008B6">
        <w:rPr>
          <w:rFonts w:ascii="Quattrocento Sans" w:eastAsia="Quattrocento Sans" w:hAnsi="Quattrocento Sans" w:cs="Quattrocento Sans"/>
          <w:i/>
          <w:sz w:val="18"/>
          <w:szCs w:val="18"/>
        </w:rPr>
        <w:t>14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BC1643">
        <w:rPr>
          <w:rFonts w:ascii="Quattrocento Sans" w:eastAsia="Quattrocento Sans" w:hAnsi="Quattrocento Sans" w:cs="Quattrocento Sans"/>
          <w:i/>
          <w:sz w:val="18"/>
          <w:szCs w:val="18"/>
        </w:rPr>
        <w:t>Opening a browser window for accessing the localhost webpage.</w:t>
      </w:r>
    </w:p>
    <w:p w14:paraId="71AEB6FE" w14:textId="5C07D31F" w:rsidR="00A20FB3" w:rsidRDefault="00A20FB3" w:rsidP="009F4E4E">
      <w:pPr>
        <w:rPr>
          <w:b/>
          <w:bCs/>
        </w:rPr>
      </w:pPr>
    </w:p>
    <w:p w14:paraId="333B3131" w14:textId="10E6F6F8" w:rsidR="00A20FB3" w:rsidRDefault="00A20FB3" w:rsidP="009F4E4E">
      <w:pPr>
        <w:rPr>
          <w:b/>
          <w:bCs/>
        </w:rPr>
      </w:pPr>
      <w:r w:rsidRPr="00A20FB3">
        <w:rPr>
          <w:b/>
          <w:bCs/>
          <w:noProof/>
        </w:rPr>
        <w:lastRenderedPageBreak/>
        <w:drawing>
          <wp:inline distT="0" distB="0" distL="0" distR="0" wp14:anchorId="7396E61D" wp14:editId="4ECE7477">
            <wp:extent cx="5731510" cy="2825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38D" w14:textId="07C11170" w:rsidR="00173C6A" w:rsidRPr="00173C6A" w:rsidRDefault="00173C6A" w:rsidP="009F4E4E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584AD6">
        <w:rPr>
          <w:rFonts w:ascii="Quattrocento Sans" w:eastAsia="Quattrocento Sans" w:hAnsi="Quattrocento Sans" w:cs="Quattrocento Sans"/>
          <w:i/>
          <w:sz w:val="18"/>
          <w:szCs w:val="18"/>
        </w:rPr>
        <w:t>15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0C3B71">
        <w:rPr>
          <w:rFonts w:ascii="Quattrocento Sans" w:eastAsia="Quattrocento Sans" w:hAnsi="Quattrocento Sans" w:cs="Quattrocento Sans"/>
          <w:i/>
          <w:sz w:val="18"/>
          <w:szCs w:val="18"/>
        </w:rPr>
        <w:t>Running  the angular application and accessing it using browser.</w:t>
      </w:r>
    </w:p>
    <w:p w14:paraId="268EBAEC" w14:textId="4CA5B32B" w:rsidR="001F13AB" w:rsidRDefault="001F13AB" w:rsidP="009F4E4E">
      <w:pPr>
        <w:rPr>
          <w:b/>
          <w:bCs/>
        </w:rPr>
      </w:pPr>
    </w:p>
    <w:p w14:paraId="5A176CCA" w14:textId="4F4314B2" w:rsidR="00173C6A" w:rsidRDefault="001F13AB" w:rsidP="009F4E4E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="00FE785F">
        <w:rPr>
          <w:b/>
          <w:bCs/>
        </w:rPr>
        <w:t>Accessing the application running on local development server</w:t>
      </w:r>
      <w:r w:rsidR="00173C6A">
        <w:rPr>
          <w:b/>
          <w:bCs/>
        </w:rPr>
        <w:t>.</w:t>
      </w:r>
    </w:p>
    <w:p w14:paraId="0AA94F38" w14:textId="7E3BE043" w:rsidR="001F13AB" w:rsidRPr="00173C6A" w:rsidRDefault="001F13AB" w:rsidP="009F4E4E">
      <w:r w:rsidRPr="00173C6A">
        <w:t xml:space="preserve">Press enter after entering URL </w:t>
      </w:r>
      <w:hyperlink r:id="rId22" w:history="1">
        <w:r w:rsidRPr="00173C6A">
          <w:rPr>
            <w:rStyle w:val="Hyperlink"/>
          </w:rPr>
          <w:t>http://localhost:4200</w:t>
        </w:r>
      </w:hyperlink>
      <w:r w:rsidRPr="00173C6A">
        <w:t xml:space="preserve"> in browser tab. Below screen is displayed in browser.</w:t>
      </w:r>
    </w:p>
    <w:p w14:paraId="62DDA7D2" w14:textId="77777777" w:rsidR="001F13AB" w:rsidRDefault="001F13AB" w:rsidP="009F4E4E">
      <w:pPr>
        <w:rPr>
          <w:b/>
          <w:bCs/>
        </w:rPr>
      </w:pPr>
    </w:p>
    <w:p w14:paraId="0BD764BF" w14:textId="70BAF53A" w:rsidR="001F13AB" w:rsidRDefault="001F13AB" w:rsidP="009F4E4E">
      <w:pPr>
        <w:rPr>
          <w:b/>
          <w:bCs/>
        </w:rPr>
      </w:pPr>
      <w:r w:rsidRPr="001F13AB">
        <w:rPr>
          <w:b/>
          <w:bCs/>
          <w:noProof/>
        </w:rPr>
        <w:drawing>
          <wp:inline distT="0" distB="0" distL="0" distR="0" wp14:anchorId="62E29D88" wp14:editId="32119864">
            <wp:extent cx="5731510" cy="29895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FE5F10B" w14:textId="1AAD0861" w:rsidR="001F13AB" w:rsidRPr="00FF4A73" w:rsidRDefault="00173C6A" w:rsidP="001F13AB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2B18FF">
        <w:rPr>
          <w:rFonts w:ascii="Quattrocento Sans" w:eastAsia="Quattrocento Sans" w:hAnsi="Quattrocento Sans" w:cs="Quattrocento Sans"/>
          <w:i/>
          <w:sz w:val="18"/>
          <w:szCs w:val="18"/>
        </w:rPr>
        <w:t>16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661B90">
        <w:rPr>
          <w:rFonts w:ascii="Quattrocento Sans" w:eastAsia="Quattrocento Sans" w:hAnsi="Quattrocento Sans" w:cs="Quattrocento Sans"/>
          <w:i/>
          <w:sz w:val="18"/>
          <w:szCs w:val="18"/>
        </w:rPr>
        <w:t>Running the starter/new angular app and accessing it from browser UI.</w:t>
      </w:r>
    </w:p>
    <w:p w14:paraId="3E77A86D" w14:textId="010A57E1" w:rsidR="007609B3" w:rsidRDefault="00353ADF" w:rsidP="001F13AB">
      <w:pPr>
        <w:rPr>
          <w:b/>
          <w:bCs/>
        </w:rPr>
      </w:pPr>
      <w:r>
        <w:rPr>
          <w:b/>
          <w:bCs/>
        </w:rPr>
        <w:tab/>
      </w:r>
    </w:p>
    <w:p w14:paraId="78FE9F15" w14:textId="024E69AF" w:rsidR="00FD0241" w:rsidRDefault="00FE785F" w:rsidP="00403781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 w:rsidR="00565016">
        <w:rPr>
          <w:rFonts w:asciiTheme="minorHAnsi" w:eastAsia="Quattrocento Sans" w:hAnsiTheme="minorHAnsi" w:cstheme="minorHAnsi"/>
          <w:b/>
          <w:bCs/>
        </w:rPr>
        <w:t>Create a new component named as home using below command:</w:t>
      </w:r>
    </w:p>
    <w:p w14:paraId="15391B1F" w14:textId="4AD21EC0" w:rsidR="00565016" w:rsidRDefault="00565016" w:rsidP="00403781">
      <w:pPr>
        <w:ind w:left="720" w:hanging="720"/>
        <w:rPr>
          <w:rFonts w:asciiTheme="minorHAnsi" w:hAnsiTheme="minorHAnsi" w:cstheme="minorHAnsi"/>
          <w:b/>
          <w:bCs/>
        </w:rPr>
      </w:pPr>
    </w:p>
    <w:p w14:paraId="79F275DA" w14:textId="4907120B" w:rsidR="00565016" w:rsidRDefault="00565016" w:rsidP="00403781">
      <w:pPr>
        <w:ind w:left="720" w:hanging="720"/>
        <w:rPr>
          <w:rFonts w:ascii="Courier New" w:hAnsi="Courier New" w:cs="Courier New"/>
        </w:rPr>
      </w:pPr>
      <w:r>
        <w:rPr>
          <w:rFonts w:asciiTheme="minorHAnsi" w:hAnsiTheme="minorHAnsi" w:cstheme="minorHAnsi"/>
          <w:b/>
          <w:bCs/>
        </w:rPr>
        <w:tab/>
      </w:r>
      <w:r w:rsidRPr="00565016">
        <w:rPr>
          <w:rFonts w:ascii="Courier New" w:hAnsi="Courier New" w:cs="Courier New"/>
        </w:rPr>
        <w:t>ng generate component home</w:t>
      </w:r>
    </w:p>
    <w:p w14:paraId="2F4C044B" w14:textId="124D71FD" w:rsidR="00565016" w:rsidRDefault="00565016" w:rsidP="00403781">
      <w:pPr>
        <w:ind w:left="720" w:hanging="720"/>
        <w:rPr>
          <w:rFonts w:ascii="Courier New" w:hAnsi="Courier New" w:cs="Courier New"/>
        </w:rPr>
      </w:pPr>
    </w:p>
    <w:p w14:paraId="382EA80C" w14:textId="3796413B" w:rsidR="007170A1" w:rsidRPr="00565016" w:rsidRDefault="00565016" w:rsidP="00565016">
      <w:pPr>
        <w:ind w:left="720" w:hanging="720"/>
        <w:rPr>
          <w:rFonts w:ascii="Courier New" w:hAnsi="Courier New" w:cs="Courier New"/>
        </w:rPr>
      </w:pPr>
      <w:r w:rsidRPr="00565016">
        <w:rPr>
          <w:rFonts w:ascii="Courier New" w:hAnsi="Courier New" w:cs="Courier New"/>
          <w:noProof/>
        </w:rPr>
        <w:lastRenderedPageBreak/>
        <w:drawing>
          <wp:inline distT="0" distB="0" distL="0" distR="0" wp14:anchorId="7C55BFCD" wp14:editId="75AD0891">
            <wp:extent cx="5731510" cy="1782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027" w14:textId="685A8160" w:rsidR="004934F8" w:rsidRPr="00FF4A73" w:rsidRDefault="004934F8" w:rsidP="004934F8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 17:</w:t>
      </w:r>
      <w:r w:rsidR="004B5183">
        <w:rPr>
          <w:rFonts w:ascii="Quattrocento Sans" w:eastAsia="Quattrocento Sans" w:hAnsi="Quattrocento Sans" w:cs="Quattrocento Sans"/>
          <w:i/>
          <w:sz w:val="18"/>
          <w:szCs w:val="18"/>
        </w:rPr>
        <w:t>Crea</w:t>
      </w:r>
      <w:r w:rsidR="00474E41">
        <w:rPr>
          <w:rFonts w:ascii="Quattrocento Sans" w:eastAsia="Quattrocento Sans" w:hAnsi="Quattrocento Sans" w:cs="Quattrocento Sans"/>
          <w:i/>
          <w:sz w:val="18"/>
          <w:szCs w:val="18"/>
        </w:rPr>
        <w:t>ting the component named as home using ng generate component home</w:t>
      </w:r>
      <w:r w:rsidR="00D12AA6">
        <w:rPr>
          <w:rFonts w:ascii="Quattrocento Sans" w:eastAsia="Quattrocento Sans" w:hAnsi="Quattrocento Sans" w:cs="Quattrocento Sans"/>
          <w:i/>
          <w:sz w:val="18"/>
          <w:szCs w:val="18"/>
        </w:rPr>
        <w:t>.</w:t>
      </w:r>
    </w:p>
    <w:p w14:paraId="01B1F7D8" w14:textId="397B3C61" w:rsidR="007170A1" w:rsidRDefault="007170A1" w:rsidP="00013D51"/>
    <w:p w14:paraId="47C8203E" w14:textId="77777777" w:rsidR="00D01D42" w:rsidRDefault="00D01D42" w:rsidP="00013D51"/>
    <w:p w14:paraId="65520F23" w14:textId="4673E78B" w:rsidR="005A5AD4" w:rsidRDefault="005A5AD4" w:rsidP="005A5AD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cating the created component named as home.</w:t>
      </w:r>
    </w:p>
    <w:p w14:paraId="67868793" w14:textId="2F0C0891" w:rsidR="006152AF" w:rsidRDefault="006152AF" w:rsidP="005A5A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B1674F" w14:textId="08A780FE" w:rsidR="006152AF" w:rsidRDefault="006152AF" w:rsidP="005A5AD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152A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C002ACF" wp14:editId="3EB157B1">
            <wp:extent cx="5731510" cy="2747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D61" w14:textId="27E91198" w:rsidR="00403EFC" w:rsidRPr="00FF4A73" w:rsidRDefault="00403EFC" w:rsidP="00403EFC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 18:</w:t>
      </w:r>
      <w:r w:rsidR="00D12AA6">
        <w:rPr>
          <w:rFonts w:ascii="Quattrocento Sans" w:eastAsia="Quattrocento Sans" w:hAnsi="Quattrocento Sans" w:cs="Quattrocento Sans"/>
          <w:i/>
          <w:sz w:val="18"/>
          <w:szCs w:val="18"/>
        </w:rPr>
        <w:t>Locating the files created by ng generate component home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180FA4FE" w14:textId="743644E3" w:rsidR="00403EFC" w:rsidRDefault="00403EFC" w:rsidP="005A5A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FDB7B1" w14:textId="007CEBA1" w:rsidR="00237F1F" w:rsidRDefault="00237F1F" w:rsidP="005A5A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36BFC3" w14:textId="46555DFD" w:rsidR="00237F1F" w:rsidRDefault="00237F1F" w:rsidP="00237F1F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app.component.html and edit as below:</w:t>
      </w:r>
    </w:p>
    <w:p w14:paraId="54037F90" w14:textId="25418A2F" w:rsidR="007049E6" w:rsidRDefault="007049E6" w:rsidP="00237F1F">
      <w:pPr>
        <w:ind w:left="720" w:hanging="720"/>
        <w:rPr>
          <w:rFonts w:asciiTheme="minorHAnsi" w:eastAsia="Quattrocento Sans" w:hAnsiTheme="minorHAnsi" w:cstheme="minorHAnsi"/>
          <w:b/>
          <w:bCs/>
        </w:rPr>
      </w:pPr>
    </w:p>
    <w:p w14:paraId="5E5F02DE" w14:textId="710FA949" w:rsidR="007049E6" w:rsidRDefault="007049E6" w:rsidP="00237F1F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 w:rsidRPr="007049E6">
        <w:rPr>
          <w:rFonts w:asciiTheme="minorHAnsi" w:eastAsia="Quattrocento Sans" w:hAnsiTheme="minorHAnsi" w:cstheme="minorHAnsi"/>
          <w:b/>
          <w:bCs/>
          <w:noProof/>
        </w:rPr>
        <w:drawing>
          <wp:inline distT="0" distB="0" distL="0" distR="0" wp14:anchorId="2EE5436B" wp14:editId="3C35A535">
            <wp:extent cx="5731510" cy="2332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117" w14:textId="4E47932F" w:rsidR="000F4514" w:rsidRPr="00FF4A73" w:rsidRDefault="000F4514" w:rsidP="000F4514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Figure 1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9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</w:t>
      </w:r>
      <w:r w:rsidR="00302F21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Adding changes to the file named as app.component.html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00DE36DB" w14:textId="1905A077" w:rsidR="007049E6" w:rsidRDefault="007049E6" w:rsidP="00237F1F">
      <w:pPr>
        <w:ind w:left="720" w:hanging="720"/>
        <w:rPr>
          <w:rFonts w:asciiTheme="minorHAnsi" w:eastAsia="Quattrocento Sans" w:hAnsiTheme="minorHAnsi" w:cstheme="minorHAnsi"/>
          <w:b/>
          <w:bCs/>
        </w:rPr>
      </w:pPr>
    </w:p>
    <w:p w14:paraId="49E068A8" w14:textId="77777777" w:rsidR="005A5AD4" w:rsidRDefault="005A5AD4" w:rsidP="00013D51"/>
    <w:p w14:paraId="085C0512" w14:textId="78096822" w:rsidR="000D522F" w:rsidRDefault="000D522F" w:rsidP="00013D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17ED">
        <w:rPr>
          <w:rFonts w:asciiTheme="minorHAnsi" w:hAnsiTheme="minorHAnsi" w:cstheme="minorHAnsi"/>
          <w:b/>
          <w:bCs/>
          <w:sz w:val="22"/>
          <w:szCs w:val="22"/>
        </w:rPr>
        <w:t>Code snippet for file “app.component.</w:t>
      </w:r>
      <w:r w:rsidR="00475BD4" w:rsidRPr="001817E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1817ED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BECD6F7" w14:textId="67FF89E2" w:rsidR="007049E6" w:rsidRDefault="007049E6" w:rsidP="00013D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80CAC4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5EF846B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toolbar"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role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banner"</w:t>
      </w:r>
      <w:r>
        <w:rPr>
          <w:rFonts w:ascii="Menlo" w:hAnsi="Menlo" w:cs="Menlo"/>
          <w:color w:val="FAFAFA"/>
        </w:rPr>
        <w:t>&gt;</w:t>
      </w:r>
    </w:p>
    <w:p w14:paraId="20B7B939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proofErr w:type="spellStart"/>
      <w:r>
        <w:rPr>
          <w:rFonts w:ascii="Menlo" w:hAnsi="Menlo" w:cs="Menlo"/>
          <w:color w:val="EE4E4F"/>
        </w:rPr>
        <w:t>img</w:t>
      </w:r>
      <w:proofErr w:type="spellEnd"/>
    </w:p>
    <w:p w14:paraId="43498AB1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width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40"</w:t>
      </w:r>
    </w:p>
    <w:p w14:paraId="775A8330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alt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Angular Logo"</w:t>
      </w:r>
    </w:p>
    <w:p w14:paraId="6667AEF0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src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data:image/svg+xml;base64,PHN2ZyB4bWxucz0iaHR0cDovL3d3dy53My5vcmcvMjAwMC9zdmciIHZpZXdCb3g9IjAgMCAyNTAgMjUwIj4KICAgIDxwYXRoIGZpbGw9IiNERDAwMzEiIGQ9Ik0xMjUgMzBMMzEuOSA2My4ybDE0LjIgMTIzLjFMMTI1IDIzMGw3OC45LTQzLjcgMTQuMi0xMjMuMXoiIC8+CiAgICA8cGF0aCBmaWxsPSIjQzMwMDJGIiBkPSJNMTI1IDMwdjIyLjItLjFWMjMwbDc4LjktNDMuNyAxNC4yLTEyMy4xTDEyNSAzMHoiIC8+CiAgICA8cGF0aCAgZmlsbD0iI0ZGRkZGRiIgZD0iTTEyNSA1Mi4xTDY2LjggMTgyLjZoMjEuN2wxMS43LTI5LjJoNDkuNGwxMS43IDI5LjJIMTgzTDEyNSA1Mi4xem0xNyA4My4zaC0zNGwxNy00MC45IDE3IDQwLjl6IiAvPgogIDwvc3ZnPg=="</w:t>
      </w:r>
    </w:p>
    <w:p w14:paraId="32AF199C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FAFAFA"/>
        </w:rPr>
        <w:t xml:space="preserve"> /&gt;</w:t>
      </w:r>
    </w:p>
    <w:p w14:paraId="02764925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span</w:t>
      </w:r>
      <w:r>
        <w:rPr>
          <w:rFonts w:ascii="Menlo" w:hAnsi="Menlo" w:cs="Menlo"/>
          <w:color w:val="FAFAFA"/>
        </w:rPr>
        <w:t>&gt;Angular Labs&lt;/</w:t>
      </w:r>
      <w:r>
        <w:rPr>
          <w:rFonts w:ascii="Menlo" w:hAnsi="Menlo" w:cs="Menlo"/>
          <w:color w:val="EE4E4F"/>
        </w:rPr>
        <w:t>span</w:t>
      </w:r>
      <w:r>
        <w:rPr>
          <w:rFonts w:ascii="Menlo" w:hAnsi="Menlo" w:cs="Menlo"/>
          <w:color w:val="FAFAFA"/>
        </w:rPr>
        <w:t>&gt;</w:t>
      </w:r>
    </w:p>
    <w:p w14:paraId="0EE0D142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spacer"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61C88906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653D96ED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6D3E395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router-outlet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router-outlet</w:t>
      </w:r>
      <w:r>
        <w:rPr>
          <w:rFonts w:ascii="Menlo" w:hAnsi="Menlo" w:cs="Menlo"/>
          <w:color w:val="FAFAFA"/>
        </w:rPr>
        <w:t>&gt;</w:t>
      </w:r>
    </w:p>
    <w:p w14:paraId="09CE8AAC" w14:textId="77777777" w:rsidR="007049E6" w:rsidRDefault="007049E6" w:rsidP="007049E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BC84260" w14:textId="4E7A9472" w:rsidR="00640917" w:rsidRPr="00FF4A73" w:rsidRDefault="00640917" w:rsidP="00640917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Snippet 1: Code snippet for file app.component.html.</w:t>
      </w:r>
    </w:p>
    <w:p w14:paraId="008D71A4" w14:textId="190299E9" w:rsidR="000D522F" w:rsidRDefault="000D522F" w:rsidP="00013D51"/>
    <w:p w14:paraId="13D73213" w14:textId="41A8BFBF" w:rsidR="006C1180" w:rsidRDefault="006C1180" w:rsidP="00013D51"/>
    <w:p w14:paraId="01D0C8C0" w14:textId="77777777" w:rsidR="006C1180" w:rsidRDefault="006C1180" w:rsidP="00013D51"/>
    <w:p w14:paraId="1A6F2E41" w14:textId="4822BEDF" w:rsidR="00DE0AE1" w:rsidRDefault="00DE0AE1" w:rsidP="00DE0AE1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app.component.ts and edit as below:</w:t>
      </w:r>
    </w:p>
    <w:p w14:paraId="2177F08C" w14:textId="04B2F7D3" w:rsidR="00502AB0" w:rsidRDefault="00502AB0" w:rsidP="00403781">
      <w:pPr>
        <w:ind w:left="720" w:hanging="720"/>
      </w:pPr>
    </w:p>
    <w:p w14:paraId="29950434" w14:textId="08BF623E" w:rsidR="00013D51" w:rsidRDefault="00082D5C" w:rsidP="00082D5C">
      <w:r w:rsidRPr="00082D5C">
        <w:rPr>
          <w:noProof/>
        </w:rPr>
        <w:drawing>
          <wp:inline distT="0" distB="0" distL="0" distR="0" wp14:anchorId="1A494FE8" wp14:editId="6D73A64A">
            <wp:extent cx="5731510" cy="2374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450" w14:textId="54B68665" w:rsidR="008F30EB" w:rsidRPr="00FF4A73" w:rsidRDefault="008F30EB" w:rsidP="008F30EB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0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Adding changes to the file named as app.component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ts</w:t>
      </w:r>
    </w:p>
    <w:p w14:paraId="312893A8" w14:textId="7CB5512B" w:rsidR="00082D5C" w:rsidRDefault="00082D5C" w:rsidP="00082D5C"/>
    <w:p w14:paraId="2C78F968" w14:textId="3B051C20" w:rsidR="00082D5C" w:rsidRDefault="00082D5C" w:rsidP="00082D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817ED">
        <w:rPr>
          <w:rFonts w:asciiTheme="minorHAnsi" w:hAnsiTheme="minorHAnsi" w:cstheme="minorHAnsi"/>
          <w:b/>
          <w:bCs/>
          <w:sz w:val="22"/>
          <w:szCs w:val="22"/>
        </w:rPr>
        <w:t>Code snippet for file “app.component.</w:t>
      </w:r>
      <w:r>
        <w:rPr>
          <w:rFonts w:asciiTheme="minorHAnsi" w:hAnsiTheme="minorHAnsi" w:cstheme="minorHAnsi"/>
          <w:b/>
          <w:bCs/>
          <w:sz w:val="22"/>
          <w:szCs w:val="22"/>
        </w:rPr>
        <w:t>ts</w:t>
      </w:r>
      <w:r w:rsidRPr="001817ED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22E48F" w14:textId="4E14D117" w:rsidR="00013D51" w:rsidRDefault="00013D51" w:rsidP="00457DB4"/>
    <w:p w14:paraId="3739FC86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Component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46996D2E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6FE6903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Component</w:t>
      </w:r>
      <w:r>
        <w:rPr>
          <w:rFonts w:ascii="Menlo" w:hAnsi="Menlo" w:cs="Menlo"/>
          <w:color w:val="FAFAFA"/>
        </w:rPr>
        <w:t>({</w:t>
      </w:r>
    </w:p>
    <w:p w14:paraId="690F4FC2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elect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app-root'</w:t>
      </w:r>
      <w:r>
        <w:rPr>
          <w:rFonts w:ascii="Menlo" w:hAnsi="Menlo" w:cs="Menlo"/>
          <w:color w:val="73B6CA"/>
        </w:rPr>
        <w:t>,</w:t>
      </w:r>
    </w:p>
    <w:p w14:paraId="0B73C41C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templateUrl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app.component.html'</w:t>
      </w:r>
      <w:r>
        <w:rPr>
          <w:rFonts w:ascii="Menlo" w:hAnsi="Menlo" w:cs="Menlo"/>
          <w:color w:val="73B6CA"/>
        </w:rPr>
        <w:t>,</w:t>
      </w:r>
    </w:p>
    <w:p w14:paraId="73371899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styleUrls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r>
        <w:rPr>
          <w:rFonts w:ascii="Menlo" w:hAnsi="Menlo" w:cs="Menlo"/>
          <w:color w:val="99C794"/>
        </w:rPr>
        <w:t>'./app.component.scss'</w:t>
      </w:r>
      <w:r>
        <w:rPr>
          <w:rFonts w:ascii="Menlo" w:hAnsi="Menlo" w:cs="Menlo"/>
          <w:color w:val="FAFAFA"/>
        </w:rPr>
        <w:t>]</w:t>
      </w:r>
    </w:p>
    <w:p w14:paraId="23B788CA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530773BD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5FF00901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title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SampleApp'</w:t>
      </w:r>
      <w:r>
        <w:rPr>
          <w:rFonts w:ascii="Menlo" w:hAnsi="Menlo" w:cs="Menlo"/>
          <w:color w:val="FAFAFA"/>
        </w:rPr>
        <w:t>;</w:t>
      </w:r>
    </w:p>
    <w:p w14:paraId="1696420F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D70F2FF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constructor</w:t>
      </w:r>
      <w:r>
        <w:rPr>
          <w:rFonts w:ascii="Menlo" w:hAnsi="Menlo" w:cs="Menlo"/>
          <w:color w:val="FAFAFA"/>
        </w:rPr>
        <w:t>(){ }</w:t>
      </w:r>
    </w:p>
    <w:p w14:paraId="1126E74C" w14:textId="10F764A8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7DDD3C12" w14:textId="77777777" w:rsidR="00C82CA3" w:rsidRDefault="00C82CA3" w:rsidP="00C82CA3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8C27B0B" w14:textId="6CC38408" w:rsidR="005371CC" w:rsidRPr="00FF4A73" w:rsidRDefault="005371CC" w:rsidP="005371CC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>Snippet  2: Code snippet for file app.component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0F81DC56" w14:textId="3BDE8932" w:rsidR="001839A0" w:rsidRDefault="001839A0" w:rsidP="001839A0"/>
    <w:p w14:paraId="63420BD8" w14:textId="77777777" w:rsidR="00C86F06" w:rsidRDefault="00C86F06" w:rsidP="001839A0"/>
    <w:p w14:paraId="08237C48" w14:textId="23F11286" w:rsidR="007170A1" w:rsidRPr="00A855CB" w:rsidRDefault="00C86F06" w:rsidP="00A855CB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app.component.scss and edit as below:</w:t>
      </w:r>
    </w:p>
    <w:p w14:paraId="1F414DE5" w14:textId="77777777" w:rsidR="00C86F06" w:rsidRDefault="00C86F06" w:rsidP="001839A0"/>
    <w:p w14:paraId="0A6474DD" w14:textId="72605693" w:rsidR="007170A1" w:rsidRDefault="00C86F06" w:rsidP="001839A0">
      <w:r w:rsidRPr="00C86F06">
        <w:rPr>
          <w:noProof/>
        </w:rPr>
        <w:drawing>
          <wp:inline distT="0" distB="0" distL="0" distR="0" wp14:anchorId="1C805455" wp14:editId="3B8B8310">
            <wp:extent cx="5731510" cy="2120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FDE8" w14:textId="6692AAA6" w:rsidR="00A855CB" w:rsidRPr="00FF4A73" w:rsidRDefault="00A855CB" w:rsidP="00A855CB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</w:t>
      </w:r>
      <w:r w:rsidR="00720023">
        <w:rPr>
          <w:rFonts w:ascii="Quattrocento Sans" w:eastAsia="Quattrocento Sans" w:hAnsi="Quattrocento Sans" w:cs="Quattrocento Sans"/>
          <w:i/>
          <w:sz w:val="18"/>
          <w:szCs w:val="18"/>
        </w:rPr>
        <w:t>1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Adding changes to the file named as app.component.html </w:t>
      </w:r>
    </w:p>
    <w:p w14:paraId="74E63292" w14:textId="77777777" w:rsidR="00A855CB" w:rsidRDefault="00A855CB" w:rsidP="001839A0"/>
    <w:p w14:paraId="3092731C" w14:textId="7D56B855" w:rsidR="00C86F06" w:rsidRDefault="00C86F06" w:rsidP="001839A0"/>
    <w:p w14:paraId="4B380F3E" w14:textId="77777777" w:rsidR="00C86F06" w:rsidRPr="007E42B8" w:rsidRDefault="00C86F06" w:rsidP="00C86F0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app.component.scss”</w:t>
      </w:r>
    </w:p>
    <w:p w14:paraId="26716FE9" w14:textId="68DF1635" w:rsidR="00C86F06" w:rsidRDefault="00C86F06" w:rsidP="001839A0"/>
    <w:p w14:paraId="064B5B6C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toolbar</w:t>
      </w:r>
      <w:r>
        <w:rPr>
          <w:rFonts w:ascii="Menlo" w:hAnsi="Menlo" w:cs="Menlo"/>
          <w:color w:val="FAFAFA"/>
        </w:rPr>
        <w:t xml:space="preserve"> {</w:t>
      </w:r>
    </w:p>
    <w:p w14:paraId="13FEF157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positio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bsolute</w:t>
      </w:r>
      <w:r>
        <w:rPr>
          <w:rFonts w:ascii="Menlo" w:hAnsi="Menlo" w:cs="Menlo"/>
          <w:color w:val="FAFAFA"/>
        </w:rPr>
        <w:t>;</w:t>
      </w:r>
    </w:p>
    <w:p w14:paraId="367D4570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7EDDA151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lef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17829325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0753A984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h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60px</w:t>
      </w:r>
      <w:r>
        <w:rPr>
          <w:rFonts w:ascii="Menlo" w:hAnsi="Menlo" w:cs="Menlo"/>
          <w:color w:val="FAFAFA"/>
        </w:rPr>
        <w:t>;</w:t>
      </w:r>
    </w:p>
    <w:p w14:paraId="2F9AF3D6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display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FAFAFA"/>
        </w:rPr>
        <w:t>;</w:t>
      </w:r>
    </w:p>
    <w:p w14:paraId="66892C23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align-item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center</w:t>
      </w:r>
      <w:proofErr w:type="spellEnd"/>
      <w:r>
        <w:rPr>
          <w:rFonts w:ascii="Menlo" w:hAnsi="Menlo" w:cs="Menlo"/>
          <w:color w:val="FAFAFA"/>
        </w:rPr>
        <w:t>;</w:t>
      </w:r>
    </w:p>
    <w:p w14:paraId="376F1AEC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</w:t>
      </w:r>
      <w:r>
        <w:rPr>
          <w:rFonts w:ascii="Menlo" w:hAnsi="Menlo" w:cs="Menlo"/>
          <w:color w:val="F9C822"/>
        </w:rPr>
        <w:t>background-</w:t>
      </w:r>
      <w:proofErr w:type="spellStart"/>
      <w:r>
        <w:rPr>
          <w:rFonts w:ascii="Menlo" w:hAnsi="Menlo" w:cs="Menlo"/>
          <w:color w:val="F9C822"/>
        </w:rPr>
        <w:t>color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#1976d2;</w:t>
      </w:r>
    </w:p>
    <w:p w14:paraId="3C68B244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color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white</w:t>
      </w:r>
      <w:r>
        <w:rPr>
          <w:rFonts w:ascii="Menlo" w:hAnsi="Menlo" w:cs="Menlo"/>
          <w:color w:val="FAFAFA"/>
        </w:rPr>
        <w:t>;</w:t>
      </w:r>
    </w:p>
    <w:p w14:paraId="178BAF13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ont-w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600</w:t>
      </w:r>
      <w:r>
        <w:rPr>
          <w:rFonts w:ascii="Menlo" w:hAnsi="Menlo" w:cs="Menlo"/>
          <w:color w:val="FAFAFA"/>
        </w:rPr>
        <w:t>;</w:t>
      </w:r>
    </w:p>
    <w:p w14:paraId="64C8339B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6F70BAFD" w14:textId="77777777" w:rsidR="00C86F06" w:rsidRDefault="00C86F06" w:rsidP="00C86F0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A7CC8AA" w14:textId="5236C3A3" w:rsidR="001817ED" w:rsidRPr="00FF4A73" w:rsidRDefault="001817ED" w:rsidP="001817ED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3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Code </w:t>
      </w:r>
      <w:r w:rsidR="00C717EF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or file app.component.scss </w:t>
      </w:r>
    </w:p>
    <w:p w14:paraId="527BECF8" w14:textId="14971E10" w:rsidR="00697549" w:rsidRDefault="00697549" w:rsidP="00403781">
      <w:pPr>
        <w:ind w:left="720" w:hanging="720"/>
      </w:pPr>
    </w:p>
    <w:p w14:paraId="046914DF" w14:textId="4E52664F" w:rsidR="00190005" w:rsidRDefault="00190005" w:rsidP="00403781">
      <w:pPr>
        <w:ind w:left="720" w:hanging="720"/>
      </w:pPr>
    </w:p>
    <w:p w14:paraId="0A093752" w14:textId="683204F0" w:rsidR="00C86F06" w:rsidRDefault="00C86F06" w:rsidP="00C86F06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home.component.html and edit as below:</w:t>
      </w:r>
    </w:p>
    <w:p w14:paraId="4A2BC07C" w14:textId="0B844272" w:rsidR="00190005" w:rsidRDefault="00190005" w:rsidP="00403781">
      <w:pPr>
        <w:ind w:left="720" w:hanging="720"/>
      </w:pPr>
    </w:p>
    <w:p w14:paraId="6BF5CA61" w14:textId="4F61E991" w:rsidR="00190005" w:rsidRDefault="00190005" w:rsidP="00403781">
      <w:pPr>
        <w:ind w:left="720" w:hanging="720"/>
      </w:pPr>
    </w:p>
    <w:p w14:paraId="7A4A431A" w14:textId="0DFD3E13" w:rsidR="00190005" w:rsidRDefault="00190005" w:rsidP="00403781">
      <w:pPr>
        <w:ind w:left="720" w:hanging="720"/>
      </w:pPr>
    </w:p>
    <w:p w14:paraId="47431BAB" w14:textId="6C037671" w:rsidR="00190005" w:rsidRDefault="00A15C75" w:rsidP="00403781">
      <w:pPr>
        <w:ind w:left="720" w:hanging="720"/>
      </w:pPr>
      <w:r w:rsidRPr="00A15C75">
        <w:rPr>
          <w:noProof/>
        </w:rPr>
        <w:drawing>
          <wp:inline distT="0" distB="0" distL="0" distR="0" wp14:anchorId="6A1FC34D" wp14:editId="23933FAD">
            <wp:extent cx="5731510" cy="2477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1BE" w14:textId="422BB815" w:rsidR="00720023" w:rsidRPr="00FF4A73" w:rsidRDefault="00720023" w:rsidP="00720023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2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Adding changes to the file named as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.component.html </w:t>
      </w:r>
    </w:p>
    <w:p w14:paraId="5945ECB9" w14:textId="6A9755B6" w:rsidR="00A15C75" w:rsidRDefault="00A15C75" w:rsidP="00720023"/>
    <w:p w14:paraId="095D7F0E" w14:textId="20D9A9E0" w:rsidR="00A15C75" w:rsidRPr="007E42B8" w:rsidRDefault="00A15C75" w:rsidP="00A15C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</w:t>
      </w:r>
      <w:r>
        <w:rPr>
          <w:rFonts w:asciiTheme="minorHAnsi" w:hAnsiTheme="minorHAnsi" w:cstheme="minorHAnsi"/>
          <w:b/>
          <w:bCs/>
          <w:sz w:val="22"/>
          <w:szCs w:val="22"/>
        </w:rPr>
        <w:t>home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.component.</w:t>
      </w:r>
      <w:r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389E27A" w14:textId="682C3F3D" w:rsidR="00190005" w:rsidRDefault="00190005" w:rsidP="00403781">
      <w:pPr>
        <w:ind w:left="720" w:hanging="720"/>
      </w:pPr>
    </w:p>
    <w:p w14:paraId="624304FA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022D2AC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content"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role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main"</w:t>
      </w:r>
      <w:r>
        <w:rPr>
          <w:rFonts w:ascii="Menlo" w:hAnsi="Menlo" w:cs="Menlo"/>
          <w:color w:val="FAFAFA"/>
        </w:rPr>
        <w:t>&gt;</w:t>
      </w:r>
    </w:p>
    <w:p w14:paraId="12F8E0E3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&gt;Understand OOP Concepts with TypeScript&lt;/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&gt;</w:t>
      </w:r>
    </w:p>
    <w:p w14:paraId="70D8141E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C88B0D2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table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ellpadding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10"</w:t>
      </w:r>
      <w:r>
        <w:rPr>
          <w:rFonts w:ascii="Menlo" w:hAnsi="Menlo" w:cs="Menlo"/>
          <w:color w:val="CE9178"/>
        </w:rPr>
        <w:t xml:space="preserve"> </w:t>
      </w:r>
      <w:proofErr w:type="spellStart"/>
      <w:r>
        <w:rPr>
          <w:rFonts w:ascii="Menlo" w:hAnsi="Menlo" w:cs="Menlo"/>
          <w:color w:val="EE4E4F"/>
        </w:rPr>
        <w:t>cellspacing</w:t>
      </w:r>
      <w:proofErr w:type="spellEnd"/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10"</w:t>
      </w:r>
      <w:r>
        <w:rPr>
          <w:rFonts w:ascii="Menlo" w:hAnsi="Menlo" w:cs="Menlo"/>
          <w:color w:val="FAFAFA"/>
        </w:rPr>
        <w:t>&gt;</w:t>
      </w:r>
    </w:p>
    <w:p w14:paraId="12F42DC0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proofErr w:type="spellStart"/>
      <w:r>
        <w:rPr>
          <w:rFonts w:ascii="Menlo" w:hAnsi="Menlo" w:cs="Menlo"/>
          <w:color w:val="EE4E4F"/>
        </w:rPr>
        <w:t>thead</w:t>
      </w:r>
      <w:proofErr w:type="spellEnd"/>
      <w:r>
        <w:rPr>
          <w:rFonts w:ascii="Menlo" w:hAnsi="Menlo" w:cs="Menlo"/>
          <w:color w:val="FAFAFA"/>
        </w:rPr>
        <w:t>&gt;</w:t>
      </w:r>
    </w:p>
    <w:p w14:paraId="3C8BE0D6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5D3D5386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&lt;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Subject &lt;/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14BA1718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&lt;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 Marks &lt;/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4214BE46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30D45301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proofErr w:type="spellStart"/>
      <w:r>
        <w:rPr>
          <w:rFonts w:ascii="Menlo" w:hAnsi="Menlo" w:cs="Menlo"/>
          <w:color w:val="EE4E4F"/>
        </w:rPr>
        <w:t>thead</w:t>
      </w:r>
      <w:proofErr w:type="spellEnd"/>
      <w:r>
        <w:rPr>
          <w:rFonts w:ascii="Menlo" w:hAnsi="Menlo" w:cs="Menlo"/>
          <w:color w:val="FAFAFA"/>
        </w:rPr>
        <w:t>&gt;</w:t>
      </w:r>
    </w:p>
    <w:p w14:paraId="5C812374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proofErr w:type="spellStart"/>
      <w:r>
        <w:rPr>
          <w:rFonts w:ascii="Menlo" w:hAnsi="Menlo" w:cs="Menlo"/>
          <w:color w:val="EE4E4F"/>
        </w:rPr>
        <w:t>tbody</w:t>
      </w:r>
      <w:proofErr w:type="spellEnd"/>
      <w:r>
        <w:rPr>
          <w:rFonts w:ascii="Menlo" w:hAnsi="Menlo" w:cs="Menlo"/>
          <w:color w:val="FAFAFA"/>
        </w:rPr>
        <w:t>&gt;</w:t>
      </w:r>
    </w:p>
    <w:p w14:paraId="613A0E07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CE9178"/>
        </w:rPr>
        <w:t xml:space="preserve"> *</w:t>
      </w:r>
      <w:proofErr w:type="spellStart"/>
      <w:r>
        <w:rPr>
          <w:rFonts w:ascii="Menlo" w:hAnsi="Menlo" w:cs="Menlo"/>
          <w:color w:val="EE4E4F"/>
        </w:rPr>
        <w:t>ngFor</w:t>
      </w:r>
      <w:proofErr w:type="spellEnd"/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let marks of marks"</w:t>
      </w:r>
      <w:r>
        <w:rPr>
          <w:rFonts w:ascii="Menlo" w:hAnsi="Menlo" w:cs="Menlo"/>
          <w:color w:val="FAFAFA"/>
        </w:rPr>
        <w:t>&gt;</w:t>
      </w:r>
    </w:p>
    <w:p w14:paraId="0B390A2C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</w:t>
      </w:r>
      <w:proofErr w:type="spellStart"/>
      <w:r>
        <w:rPr>
          <w:rFonts w:ascii="Menlo" w:hAnsi="Menlo" w:cs="Menlo"/>
          <w:color w:val="FAFAFA"/>
        </w:rPr>
        <w:t>marks.subject</w:t>
      </w:r>
      <w:proofErr w:type="spellEnd"/>
      <w:r>
        <w:rPr>
          <w:rFonts w:ascii="Menlo" w:hAnsi="Menlo" w:cs="Menlo"/>
          <w:color w:val="FAFAFA"/>
        </w:rPr>
        <w:t>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2647F57B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</w:t>
      </w:r>
      <w:proofErr w:type="spellStart"/>
      <w:r>
        <w:rPr>
          <w:rFonts w:ascii="Menlo" w:hAnsi="Menlo" w:cs="Menlo"/>
          <w:color w:val="FAFAFA"/>
        </w:rPr>
        <w:t>marks.marks</w:t>
      </w:r>
      <w:proofErr w:type="spellEnd"/>
      <w:r>
        <w:rPr>
          <w:rFonts w:ascii="Menlo" w:hAnsi="Menlo" w:cs="Menlo"/>
          <w:color w:val="FAFAFA"/>
        </w:rPr>
        <w:t>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31A12BB4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0F165ED4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Average Marks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68409499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average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1091AA85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proofErr w:type="spellStart"/>
      <w:r>
        <w:rPr>
          <w:rFonts w:ascii="Menlo" w:hAnsi="Menlo" w:cs="Menlo"/>
          <w:color w:val="EE4E4F"/>
        </w:rPr>
        <w:t>tbody</w:t>
      </w:r>
      <w:proofErr w:type="spellEnd"/>
      <w:r>
        <w:rPr>
          <w:rFonts w:ascii="Menlo" w:hAnsi="Menlo" w:cs="Menlo"/>
          <w:color w:val="FAFAFA"/>
        </w:rPr>
        <w:t>&gt;</w:t>
      </w:r>
    </w:p>
    <w:p w14:paraId="3F476A3D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/</w:t>
      </w:r>
      <w:r>
        <w:rPr>
          <w:rFonts w:ascii="Menlo" w:hAnsi="Menlo" w:cs="Menlo"/>
          <w:color w:val="EE4E4F"/>
        </w:rPr>
        <w:t>table</w:t>
      </w:r>
      <w:r>
        <w:rPr>
          <w:rFonts w:ascii="Menlo" w:hAnsi="Menlo" w:cs="Menlo"/>
          <w:color w:val="FAFAFA"/>
        </w:rPr>
        <w:t>&gt;</w:t>
      </w:r>
    </w:p>
    <w:p w14:paraId="31C3694C" w14:textId="77777777" w:rsidR="00436B7D" w:rsidRDefault="00436B7D" w:rsidP="00436B7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30AB58DC" w14:textId="77777777" w:rsidR="00436B7D" w:rsidRDefault="00436B7D" w:rsidP="00436B7D">
      <w:pPr>
        <w:shd w:val="clear" w:color="auto" w:fill="1E1E1E"/>
        <w:spacing w:after="240"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br/>
      </w:r>
    </w:p>
    <w:p w14:paraId="6E0CE6C4" w14:textId="787E6C3A" w:rsidR="00EF15B5" w:rsidRPr="00FF4A73" w:rsidRDefault="00EF15B5" w:rsidP="00EF15B5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4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Code snippet for fil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.component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html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0482F0E3" w14:textId="77777777" w:rsidR="00436B7D" w:rsidRDefault="00436B7D" w:rsidP="00403781">
      <w:pPr>
        <w:ind w:left="720" w:hanging="720"/>
      </w:pPr>
    </w:p>
    <w:p w14:paraId="23ABCE2A" w14:textId="580A47AE" w:rsidR="00436B7D" w:rsidRDefault="00436B7D" w:rsidP="00436B7D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home.component.ts and edit as below:</w:t>
      </w:r>
    </w:p>
    <w:p w14:paraId="15068885" w14:textId="1D6CD0A1" w:rsidR="00190005" w:rsidRDefault="00190005" w:rsidP="00403781">
      <w:pPr>
        <w:ind w:left="720" w:hanging="720"/>
      </w:pPr>
    </w:p>
    <w:p w14:paraId="728C71F9" w14:textId="5680A410" w:rsidR="00436B7D" w:rsidRDefault="00436B7D" w:rsidP="00403781">
      <w:pPr>
        <w:ind w:left="720" w:hanging="720"/>
      </w:pPr>
      <w:r w:rsidRPr="00436B7D">
        <w:rPr>
          <w:noProof/>
        </w:rPr>
        <w:drawing>
          <wp:inline distT="0" distB="0" distL="0" distR="0" wp14:anchorId="3880D61B" wp14:editId="73A90F47">
            <wp:extent cx="5731510" cy="2474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CC03" w14:textId="2FF8ED14" w:rsidR="00C11549" w:rsidRPr="00FF4A73" w:rsidRDefault="00C11549" w:rsidP="00C11549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3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Adding changes to the file named as </w:t>
      </w:r>
      <w:r w:rsidR="00FD7B93"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.component.</w:t>
      </w:r>
      <w:r w:rsidR="00FD7B93">
        <w:rPr>
          <w:rFonts w:ascii="Quattrocento Sans" w:eastAsia="Quattrocento Sans" w:hAnsi="Quattrocento Sans" w:cs="Quattrocento Sans"/>
          <w:i/>
          <w:sz w:val="18"/>
          <w:szCs w:val="18"/>
        </w:rPr>
        <w:t>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2022CC50" w14:textId="77777777" w:rsidR="00C11549" w:rsidRDefault="00C11549" w:rsidP="00403781">
      <w:pPr>
        <w:ind w:left="720" w:hanging="720"/>
      </w:pPr>
    </w:p>
    <w:p w14:paraId="7A2DEC25" w14:textId="4EC935CF" w:rsidR="00C140E7" w:rsidRDefault="00C140E7" w:rsidP="00403781">
      <w:pPr>
        <w:ind w:left="720" w:hanging="720"/>
      </w:pPr>
    </w:p>
    <w:p w14:paraId="18223578" w14:textId="2E78C1B1" w:rsidR="00C140E7" w:rsidRDefault="00C140E7" w:rsidP="00403781">
      <w:pPr>
        <w:ind w:left="720" w:hanging="720"/>
      </w:pPr>
      <w:r w:rsidRPr="00C140E7">
        <w:rPr>
          <w:noProof/>
        </w:rPr>
        <w:drawing>
          <wp:inline distT="0" distB="0" distL="0" distR="0" wp14:anchorId="69AB69E2" wp14:editId="53B6BF41">
            <wp:extent cx="5731510" cy="2473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32C" w14:textId="4002E050" w:rsidR="00C11549" w:rsidRPr="00FF4A73" w:rsidRDefault="00C11549" w:rsidP="00C11549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4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474BDE"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Visualising the changes added to fil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named as </w:t>
      </w:r>
      <w:r w:rsidR="00FD7B93"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.component.</w:t>
      </w:r>
      <w:r w:rsidR="00FD7B93">
        <w:rPr>
          <w:rFonts w:ascii="Quattrocento Sans" w:eastAsia="Quattrocento Sans" w:hAnsi="Quattrocento Sans" w:cs="Quattrocento Sans"/>
          <w:i/>
          <w:sz w:val="18"/>
          <w:szCs w:val="18"/>
        </w:rPr>
        <w:t>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4449D7B7" w14:textId="18CC5523" w:rsidR="00436B7D" w:rsidRDefault="00436B7D" w:rsidP="00403781">
      <w:pPr>
        <w:ind w:left="720" w:hanging="720"/>
      </w:pPr>
    </w:p>
    <w:p w14:paraId="71EAE519" w14:textId="77777777" w:rsidR="00436B7D" w:rsidRDefault="00436B7D" w:rsidP="00403781">
      <w:pPr>
        <w:ind w:left="720" w:hanging="720"/>
      </w:pPr>
    </w:p>
    <w:p w14:paraId="766663E3" w14:textId="4AD1942F" w:rsidR="00436B7D" w:rsidRPr="007E42B8" w:rsidRDefault="00436B7D" w:rsidP="00436B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</w:t>
      </w:r>
      <w:r>
        <w:rPr>
          <w:rFonts w:asciiTheme="minorHAnsi" w:hAnsiTheme="minorHAnsi" w:cstheme="minorHAnsi"/>
          <w:b/>
          <w:bCs/>
          <w:sz w:val="22"/>
          <w:szCs w:val="22"/>
        </w:rPr>
        <w:t>home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.component.</w:t>
      </w:r>
      <w:r>
        <w:rPr>
          <w:rFonts w:asciiTheme="minorHAnsi" w:hAnsiTheme="minorHAnsi" w:cstheme="minorHAnsi"/>
          <w:b/>
          <w:bCs/>
          <w:sz w:val="22"/>
          <w:szCs w:val="22"/>
        </w:rPr>
        <w:t>ts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A0D0714" w14:textId="00D53833" w:rsidR="00190005" w:rsidRDefault="00190005" w:rsidP="00403781">
      <w:pPr>
        <w:ind w:left="720" w:hanging="720"/>
      </w:pPr>
    </w:p>
    <w:p w14:paraId="46DBFE18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Component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OnIni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00AFAE72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EC40914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Component</w:t>
      </w:r>
      <w:r>
        <w:rPr>
          <w:rFonts w:ascii="Menlo" w:hAnsi="Menlo" w:cs="Menlo"/>
          <w:color w:val="FAFAFA"/>
        </w:rPr>
        <w:t>({</w:t>
      </w:r>
    </w:p>
    <w:p w14:paraId="719D30E9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elect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app-home'</w:t>
      </w:r>
      <w:r>
        <w:rPr>
          <w:rFonts w:ascii="Menlo" w:hAnsi="Menlo" w:cs="Menlo"/>
          <w:color w:val="73B6CA"/>
        </w:rPr>
        <w:t>,</w:t>
      </w:r>
    </w:p>
    <w:p w14:paraId="366A4E8F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templateUrl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.component.html'</w:t>
      </w:r>
      <w:r>
        <w:rPr>
          <w:rFonts w:ascii="Menlo" w:hAnsi="Menlo" w:cs="Menlo"/>
          <w:color w:val="73B6CA"/>
        </w:rPr>
        <w:t>,</w:t>
      </w:r>
    </w:p>
    <w:p w14:paraId="27549DCA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styleUrls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r>
        <w:rPr>
          <w:rFonts w:ascii="Menlo" w:hAnsi="Menlo" w:cs="Menlo"/>
          <w:color w:val="99C794"/>
        </w:rPr>
        <w:t>'./home.component.scss'</w:t>
      </w:r>
      <w:r>
        <w:rPr>
          <w:rFonts w:ascii="Menlo" w:hAnsi="Menlo" w:cs="Menlo"/>
          <w:color w:val="FAFAFA"/>
        </w:rPr>
        <w:t>]</w:t>
      </w:r>
    </w:p>
    <w:p w14:paraId="7436200D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5B789279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implement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OnInit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3B98209F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ublic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rollNo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string</w:t>
      </w:r>
      <w:r>
        <w:rPr>
          <w:rFonts w:ascii="Menlo" w:hAnsi="Menlo" w:cs="Menlo"/>
          <w:color w:val="FAFAFA"/>
        </w:rPr>
        <w:t>;</w:t>
      </w:r>
    </w:p>
    <w:p w14:paraId="5628467B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ublic</w:t>
      </w:r>
      <w:r>
        <w:rPr>
          <w:rFonts w:ascii="Menlo" w:hAnsi="Menlo" w:cs="Menlo"/>
          <w:color w:val="FAFAFA"/>
        </w:rPr>
        <w:t xml:space="preserve"> nam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string</w:t>
      </w:r>
      <w:r>
        <w:rPr>
          <w:rFonts w:ascii="Menlo" w:hAnsi="Menlo" w:cs="Menlo"/>
          <w:color w:val="FAFAFA"/>
        </w:rPr>
        <w:t>;</w:t>
      </w:r>
    </w:p>
    <w:p w14:paraId="6224CAE7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ublic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jectMarks</w:t>
      </w:r>
      <w:proofErr w:type="spellEnd"/>
      <w:r>
        <w:rPr>
          <w:rFonts w:ascii="Menlo" w:hAnsi="Menlo" w:cs="Menlo"/>
          <w:color w:val="FAFAFA"/>
        </w:rPr>
        <w:t>[];</w:t>
      </w:r>
    </w:p>
    <w:p w14:paraId="3888E12D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8E908C"/>
        </w:rPr>
        <w:t xml:space="preserve">// </w:t>
      </w:r>
      <w:proofErr w:type="spellStart"/>
      <w:r>
        <w:rPr>
          <w:rFonts w:ascii="Menlo" w:hAnsi="Menlo" w:cs="Menlo"/>
          <w:color w:val="8E908C"/>
        </w:rPr>
        <w:t>tslint:disable-next-line:variable-name</w:t>
      </w:r>
      <w:proofErr w:type="spellEnd"/>
    </w:p>
    <w:p w14:paraId="76334C58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rivate</w:t>
      </w:r>
      <w:r>
        <w:rPr>
          <w:rFonts w:ascii="Menlo" w:hAnsi="Menlo" w:cs="Menlo"/>
          <w:color w:val="FAFAFA"/>
        </w:rPr>
        <w:t xml:space="preserve"> _averag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>;</w:t>
      </w:r>
    </w:p>
    <w:p w14:paraId="2904B35F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34621077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constructor</w:t>
      </w:r>
      <w:r>
        <w:rPr>
          <w:rFonts w:ascii="Menlo" w:hAnsi="Menlo" w:cs="Menlo"/>
          <w:color w:val="FAFAFA"/>
        </w:rPr>
        <w:t>() { }</w:t>
      </w:r>
    </w:p>
    <w:p w14:paraId="311E6D9D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ngOnInit</w:t>
      </w:r>
      <w:proofErr w:type="spellEnd"/>
      <w:r>
        <w:rPr>
          <w:rFonts w:ascii="Menlo" w:hAnsi="Menlo" w:cs="Menlo"/>
          <w:color w:val="FAFAFA"/>
        </w:rPr>
        <w:t>()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void</w:t>
      </w:r>
      <w:r>
        <w:rPr>
          <w:rFonts w:ascii="Menlo" w:hAnsi="Menlo" w:cs="Menlo"/>
          <w:color w:val="FAFAFA"/>
        </w:rPr>
        <w:t xml:space="preserve"> {</w:t>
      </w:r>
    </w:p>
    <w:p w14:paraId="775FE557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[</w:t>
      </w:r>
    </w:p>
    <w:p w14:paraId="34EE3B7C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English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9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326CC7B5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Physics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5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1236456C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Chemistry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4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4711EB78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Maths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8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15832D05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Computer Science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7</w:t>
      </w:r>
      <w:r>
        <w:rPr>
          <w:rFonts w:ascii="Menlo" w:hAnsi="Menlo" w:cs="Menlo"/>
          <w:color w:val="FAFAFA"/>
        </w:rPr>
        <w:t>}</w:t>
      </w:r>
    </w:p>
    <w:p w14:paraId="6462C4CC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];</w:t>
      </w:r>
    </w:p>
    <w:p w14:paraId="3C24B7DA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</w:t>
      </w:r>
      <w:r>
        <w:rPr>
          <w:rFonts w:ascii="Menlo" w:hAnsi="Menlo" w:cs="Menlo"/>
          <w:color w:val="F9C822"/>
        </w:rPr>
        <w:t>calculateAverage</w:t>
      </w:r>
      <w:proofErr w:type="spellEnd"/>
      <w:r>
        <w:rPr>
          <w:rFonts w:ascii="Menlo" w:hAnsi="Menlo" w:cs="Menlo"/>
          <w:color w:val="FAFAFA"/>
        </w:rPr>
        <w:t>();</w:t>
      </w:r>
    </w:p>
    <w:p w14:paraId="67ADF5B1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17B77CCB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53B2407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ge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verage</w:t>
      </w:r>
      <w:r>
        <w:rPr>
          <w:rFonts w:ascii="Menlo" w:hAnsi="Menlo" w:cs="Menlo"/>
          <w:color w:val="FAFAFA"/>
        </w:rPr>
        <w:t>()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 xml:space="preserve"> {</w:t>
      </w:r>
    </w:p>
    <w:p w14:paraId="78E207CB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9E94DD"/>
        </w:rPr>
        <w:t>return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_average</w:t>
      </w:r>
      <w:proofErr w:type="spellEnd"/>
      <w:r>
        <w:rPr>
          <w:rFonts w:ascii="Menlo" w:hAnsi="Menlo" w:cs="Menlo"/>
          <w:color w:val="FAFAFA"/>
        </w:rPr>
        <w:t>;</w:t>
      </w:r>
    </w:p>
    <w:p w14:paraId="1251DC47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697C4810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FE57776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se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verage</w:t>
      </w:r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valu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>) {</w:t>
      </w:r>
    </w:p>
    <w:p w14:paraId="0124C80E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_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value;</w:t>
      </w:r>
    </w:p>
    <w:p w14:paraId="7B1B80EC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692DD4A5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E43AD83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calculate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() </w:t>
      </w:r>
      <w:r>
        <w:rPr>
          <w:rFonts w:ascii="Menlo" w:hAnsi="Menlo" w:cs="Menlo"/>
          <w:color w:val="9E94DD"/>
        </w:rPr>
        <w:t>=&gt;</w:t>
      </w:r>
      <w:r>
        <w:rPr>
          <w:rFonts w:ascii="Menlo" w:hAnsi="Menlo" w:cs="Menlo"/>
          <w:color w:val="FAFAFA"/>
        </w:rPr>
        <w:t xml:space="preserve"> {</w:t>
      </w:r>
    </w:p>
    <w:p w14:paraId="25643FD3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9E94DD"/>
        </w:rPr>
        <w:t>let</w:t>
      </w:r>
      <w:r>
        <w:rPr>
          <w:rFonts w:ascii="Menlo" w:hAnsi="Menlo" w:cs="Menlo"/>
          <w:color w:val="FAFAFA"/>
        </w:rPr>
        <w:t xml:space="preserve"> sum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11F15533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.</w:t>
      </w:r>
      <w:r>
        <w:rPr>
          <w:rFonts w:ascii="Menlo" w:hAnsi="Menlo" w:cs="Menlo"/>
          <w:color w:val="F9C822"/>
        </w:rPr>
        <w:t>forEach</w:t>
      </w:r>
      <w:proofErr w:type="spellEnd"/>
      <w:r>
        <w:rPr>
          <w:rFonts w:ascii="Menlo" w:hAnsi="Menlo" w:cs="Menlo"/>
          <w:color w:val="FAFAFA"/>
        </w:rPr>
        <w:t>(</w:t>
      </w:r>
      <w:proofErr w:type="spellStart"/>
      <w:r>
        <w:rPr>
          <w:rFonts w:ascii="Menlo" w:hAnsi="Menlo" w:cs="Menlo"/>
          <w:color w:val="64A6D7"/>
        </w:rPr>
        <w:t>subMark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=&gt;</w:t>
      </w:r>
      <w:r>
        <w:rPr>
          <w:rFonts w:ascii="Menlo" w:hAnsi="Menlo" w:cs="Menlo"/>
          <w:color w:val="FAFAFA"/>
        </w:rPr>
        <w:t xml:space="preserve"> {</w:t>
      </w:r>
    </w:p>
    <w:p w14:paraId="725E4D4E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sum </w:t>
      </w:r>
      <w:r>
        <w:rPr>
          <w:rFonts w:ascii="Menlo" w:hAnsi="Menlo" w:cs="Menlo"/>
          <w:color w:val="73B6CA"/>
        </w:rPr>
        <w:t>+=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Mark.marks</w:t>
      </w:r>
      <w:proofErr w:type="spellEnd"/>
      <w:r>
        <w:rPr>
          <w:rFonts w:ascii="Menlo" w:hAnsi="Menlo" w:cs="Menlo"/>
          <w:color w:val="FAFAFA"/>
        </w:rPr>
        <w:t>;</w:t>
      </w:r>
    </w:p>
    <w:p w14:paraId="26C8A9FD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);</w:t>
      </w:r>
    </w:p>
    <w:p w14:paraId="7B2E241A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sum </w:t>
      </w:r>
      <w:r>
        <w:rPr>
          <w:rFonts w:ascii="Menlo" w:hAnsi="Menlo" w:cs="Menlo"/>
          <w:color w:val="73B6CA"/>
        </w:rPr>
        <w:t>/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.length</w:t>
      </w:r>
      <w:proofErr w:type="spellEnd"/>
      <w:r>
        <w:rPr>
          <w:rFonts w:ascii="Menlo" w:hAnsi="Menlo" w:cs="Menlo"/>
          <w:color w:val="FAFAFA"/>
        </w:rPr>
        <w:t>;</w:t>
      </w:r>
    </w:p>
    <w:p w14:paraId="342BE771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135AA668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17AE9AC8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074AA93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lastRenderedPageBreak/>
        <w:t>interface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jectMarks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36C07A8E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string</w:t>
      </w:r>
      <w:r>
        <w:rPr>
          <w:rFonts w:ascii="Menlo" w:hAnsi="Menlo" w:cs="Menlo"/>
          <w:color w:val="FAFAFA"/>
        </w:rPr>
        <w:t>;</w:t>
      </w:r>
    </w:p>
    <w:p w14:paraId="112A796C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>;</w:t>
      </w:r>
    </w:p>
    <w:p w14:paraId="2580E3ED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5CB4BDB5" w14:textId="77777777" w:rsidR="00E27CBB" w:rsidRDefault="00E27CBB" w:rsidP="00E27CBB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69A5993" w14:textId="308DB8F9" w:rsidR="000C0B09" w:rsidRPr="00FF4A73" w:rsidRDefault="000C0B09" w:rsidP="000C0B09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5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Code snippet for fil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home.component.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4D0F8847" w14:textId="636A4B8E" w:rsidR="00436B7D" w:rsidRDefault="00436B7D" w:rsidP="00403781">
      <w:pPr>
        <w:ind w:left="720" w:hanging="720"/>
      </w:pPr>
    </w:p>
    <w:p w14:paraId="7FE1764D" w14:textId="77777777" w:rsidR="000F4821" w:rsidRDefault="000F4821" w:rsidP="00403781">
      <w:pPr>
        <w:ind w:left="720" w:hanging="720"/>
      </w:pPr>
    </w:p>
    <w:p w14:paraId="26D0B335" w14:textId="2F77C56E" w:rsidR="00E27CBB" w:rsidRDefault="00E27CBB" w:rsidP="00403781">
      <w:pPr>
        <w:ind w:left="720" w:hanging="720"/>
      </w:pPr>
    </w:p>
    <w:p w14:paraId="00D36378" w14:textId="6399D5CA" w:rsidR="007F6662" w:rsidRDefault="007F6662" w:rsidP="007F6662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home.component.scss and edit as below:</w:t>
      </w:r>
    </w:p>
    <w:p w14:paraId="20DDEA40" w14:textId="31BB3AFD" w:rsidR="00E27CBB" w:rsidRDefault="00E27CBB" w:rsidP="00403781">
      <w:pPr>
        <w:ind w:left="720" w:hanging="720"/>
      </w:pPr>
    </w:p>
    <w:p w14:paraId="76D2C1D1" w14:textId="42E7F984" w:rsidR="0052626D" w:rsidRDefault="0052626D" w:rsidP="00403781">
      <w:pPr>
        <w:ind w:left="720" w:hanging="720"/>
      </w:pPr>
      <w:r w:rsidRPr="0052626D">
        <w:rPr>
          <w:noProof/>
        </w:rPr>
        <w:drawing>
          <wp:inline distT="0" distB="0" distL="0" distR="0" wp14:anchorId="597831B1" wp14:editId="7B038304">
            <wp:extent cx="5731510" cy="2454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5345" w14:textId="10DC5288" w:rsidR="006F5D47" w:rsidRPr="00FF4A73" w:rsidRDefault="006F5D47" w:rsidP="006F5D47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5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Adding changes to the file named as </w:t>
      </w:r>
      <w:r w:rsidR="00FD1E6C"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.component.</w:t>
      </w:r>
      <w:r w:rsidR="00F92C47">
        <w:rPr>
          <w:rFonts w:ascii="Quattrocento Sans" w:eastAsia="Quattrocento Sans" w:hAnsi="Quattrocento Sans" w:cs="Quattrocento Sans"/>
          <w:i/>
          <w:sz w:val="18"/>
          <w:szCs w:val="18"/>
        </w:rPr>
        <w:t>scs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5BBBCC01" w14:textId="2AC6C506" w:rsidR="0052626D" w:rsidRDefault="0052626D" w:rsidP="00720085"/>
    <w:p w14:paraId="26814B7A" w14:textId="77777777" w:rsidR="009A4CFF" w:rsidRDefault="009A4CFF" w:rsidP="00720085"/>
    <w:p w14:paraId="0B516E5B" w14:textId="7D4B6397" w:rsidR="0052626D" w:rsidRPr="007E42B8" w:rsidRDefault="0052626D" w:rsidP="005262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</w:t>
      </w:r>
      <w:r>
        <w:rPr>
          <w:rFonts w:asciiTheme="minorHAnsi" w:hAnsiTheme="minorHAnsi" w:cstheme="minorHAnsi"/>
          <w:b/>
          <w:bCs/>
          <w:sz w:val="22"/>
          <w:szCs w:val="22"/>
        </w:rPr>
        <w:t>home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.component.</w:t>
      </w:r>
      <w:r>
        <w:rPr>
          <w:rFonts w:asciiTheme="minorHAnsi" w:hAnsiTheme="minorHAnsi" w:cstheme="minorHAnsi"/>
          <w:b/>
          <w:bCs/>
          <w:sz w:val="22"/>
          <w:szCs w:val="22"/>
        </w:rPr>
        <w:t>scss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E12E8A6" w14:textId="165F7055" w:rsidR="0052626D" w:rsidRDefault="0052626D" w:rsidP="00403781">
      <w:pPr>
        <w:ind w:left="720" w:hanging="720"/>
      </w:pPr>
    </w:p>
    <w:p w14:paraId="25DB32B1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53476A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h1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3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4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5</w:t>
      </w:r>
      <w:r>
        <w:rPr>
          <w:rFonts w:ascii="Menlo" w:hAnsi="Menlo" w:cs="Menlo"/>
          <w:color w:val="FAFAFA"/>
        </w:rPr>
        <w:t>,</w:t>
      </w:r>
    </w:p>
    <w:p w14:paraId="28B91161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h6</w:t>
      </w:r>
      <w:r>
        <w:rPr>
          <w:rFonts w:ascii="Menlo" w:hAnsi="Menlo" w:cs="Menlo"/>
          <w:color w:val="FAFAFA"/>
        </w:rPr>
        <w:t xml:space="preserve"> {</w:t>
      </w:r>
    </w:p>
    <w:p w14:paraId="5EDC83D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4CBB9604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5377046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7F09AF1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p</w:t>
      </w:r>
      <w:r>
        <w:rPr>
          <w:rFonts w:ascii="Menlo" w:hAnsi="Menlo" w:cs="Menlo"/>
          <w:color w:val="FAFAFA"/>
        </w:rPr>
        <w:t xml:space="preserve"> {</w:t>
      </w:r>
    </w:p>
    <w:p w14:paraId="0474D9E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11D76DC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109B010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5831095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spacer</w:t>
      </w:r>
      <w:r>
        <w:rPr>
          <w:rFonts w:ascii="Menlo" w:hAnsi="Menlo" w:cs="Menlo"/>
          <w:color w:val="FAFAFA"/>
        </w:rPr>
        <w:t xml:space="preserve"> {</w:t>
      </w:r>
    </w:p>
    <w:p w14:paraId="301FEFF5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</w:t>
      </w:r>
      <w:r>
        <w:rPr>
          <w:rFonts w:ascii="Menlo" w:hAnsi="Menlo" w:cs="Menlo"/>
          <w:color w:val="FAFAFA"/>
        </w:rPr>
        <w:t>;</w:t>
      </w:r>
    </w:p>
    <w:p w14:paraId="54455CF3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040BB30B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FE05B8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content</w:t>
      </w:r>
      <w:r>
        <w:rPr>
          <w:rFonts w:ascii="Menlo" w:hAnsi="Menlo" w:cs="Menlo"/>
          <w:color w:val="FAFAFA"/>
        </w:rPr>
        <w:t xml:space="preserve"> {</w:t>
      </w:r>
    </w:p>
    <w:p w14:paraId="6D241C2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display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FAFAFA"/>
        </w:rPr>
        <w:t>;</w:t>
      </w:r>
    </w:p>
    <w:p w14:paraId="1D59541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2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uto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32px</w:t>
      </w:r>
      <w:r>
        <w:rPr>
          <w:rFonts w:ascii="Menlo" w:hAnsi="Menlo" w:cs="Menlo"/>
          <w:color w:val="FAFAFA"/>
        </w:rPr>
        <w:t>;</w:t>
      </w:r>
    </w:p>
    <w:p w14:paraId="06FBF8A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0B7F1A01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x-wid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60px</w:t>
      </w:r>
      <w:r>
        <w:rPr>
          <w:rFonts w:ascii="Menlo" w:hAnsi="Menlo" w:cs="Menlo"/>
          <w:color w:val="FAFAFA"/>
        </w:rPr>
        <w:t>;</w:t>
      </w:r>
    </w:p>
    <w:p w14:paraId="26154B1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lex-directio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column</w:t>
      </w:r>
      <w:r>
        <w:rPr>
          <w:rFonts w:ascii="Menlo" w:hAnsi="Menlo" w:cs="Menlo"/>
          <w:color w:val="FAFAFA"/>
        </w:rPr>
        <w:t>;</w:t>
      </w:r>
    </w:p>
    <w:p w14:paraId="19EE8A13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align-item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center</w:t>
      </w:r>
      <w:proofErr w:type="spellEnd"/>
      <w:r>
        <w:rPr>
          <w:rFonts w:ascii="Menlo" w:hAnsi="Menlo" w:cs="Menlo"/>
          <w:color w:val="FAFAFA"/>
        </w:rPr>
        <w:t>;</w:t>
      </w:r>
    </w:p>
    <w:p w14:paraId="6F33B0C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2D118CC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55250B0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card-contai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:not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:last-child</w:t>
      </w:r>
      <w:r>
        <w:rPr>
          <w:rFonts w:ascii="Menlo" w:hAnsi="Menlo" w:cs="Menlo"/>
          <w:color w:val="FAFAFA"/>
        </w:rPr>
        <w:t>) {</w:t>
      </w:r>
    </w:p>
    <w:p w14:paraId="11EE31BA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-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79F6727A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7E929E3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9CC936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.card</w:t>
      </w:r>
      <w:proofErr w:type="spellEnd"/>
      <w:r>
        <w:rPr>
          <w:rFonts w:ascii="Menlo" w:hAnsi="Menlo" w:cs="Menlo"/>
          <w:color w:val="64A6D7"/>
        </w:rPr>
        <w:t>-small</w:t>
      </w:r>
      <w:r>
        <w:rPr>
          <w:rFonts w:ascii="Menlo" w:hAnsi="Menlo" w:cs="Menlo"/>
          <w:color w:val="FAFAFA"/>
        </w:rPr>
        <w:t xml:space="preserve"> {</w:t>
      </w:r>
    </w:p>
    <w:p w14:paraId="183F8DCB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h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592F6123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wid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8px</w:t>
      </w:r>
      <w:r>
        <w:rPr>
          <w:rFonts w:ascii="Menlo" w:hAnsi="Menlo" w:cs="Menlo"/>
          <w:color w:val="FAFAFA"/>
        </w:rPr>
        <w:t>;</w:t>
      </w:r>
    </w:p>
    <w:p w14:paraId="09AE64FE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02651F9F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C7AC4D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card-contai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:not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.highlight-card</w:t>
      </w:r>
      <w:r>
        <w:rPr>
          <w:rFonts w:ascii="Menlo" w:hAnsi="Menlo" w:cs="Menlo"/>
          <w:color w:val="FAFAFA"/>
        </w:rPr>
        <w:t>)</w:t>
      </w:r>
      <w:r>
        <w:rPr>
          <w:rFonts w:ascii="Menlo" w:hAnsi="Menlo" w:cs="Menlo"/>
          <w:color w:val="64A6D7"/>
        </w:rPr>
        <w:t>:hover</w:t>
      </w:r>
      <w:r>
        <w:rPr>
          <w:rFonts w:ascii="Menlo" w:hAnsi="Menlo" w:cs="Menlo"/>
          <w:color w:val="FAFAFA"/>
        </w:rPr>
        <w:t xml:space="preserve"> {</w:t>
      </w:r>
    </w:p>
    <w:p w14:paraId="0CDE6126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transform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translateY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F8AE68"/>
        </w:rPr>
        <w:t>-3px</w:t>
      </w:r>
      <w:r>
        <w:rPr>
          <w:rFonts w:ascii="Menlo" w:hAnsi="Menlo" w:cs="Menlo"/>
          <w:color w:val="FAFAFA"/>
        </w:rPr>
        <w:t>);</w:t>
      </w:r>
    </w:p>
    <w:p w14:paraId="4A41AEB8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box-shadow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4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7px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rgba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.35</w:t>
      </w:r>
      <w:r>
        <w:rPr>
          <w:rFonts w:ascii="Menlo" w:hAnsi="Menlo" w:cs="Menlo"/>
          <w:color w:val="FAFAFA"/>
        </w:rPr>
        <w:t>);</w:t>
      </w:r>
    </w:p>
    <w:p w14:paraId="54D8A05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158CC94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511A8AA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login-form</w:t>
      </w:r>
      <w:r>
        <w:rPr>
          <w:rFonts w:ascii="Menlo" w:hAnsi="Menlo" w:cs="Menlo"/>
          <w:color w:val="FAFAFA"/>
        </w:rPr>
        <w:t xml:space="preserve"> {</w:t>
      </w:r>
    </w:p>
    <w:p w14:paraId="21806AB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68B7421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input</w:t>
      </w:r>
      <w:r>
        <w:rPr>
          <w:rFonts w:ascii="Menlo" w:hAnsi="Menlo" w:cs="Menlo"/>
          <w:color w:val="FAFAFA"/>
        </w:rPr>
        <w:t xml:space="preserve"> {</w:t>
      </w:r>
    </w:p>
    <w:p w14:paraId="3EF2FAEB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0px</w:t>
      </w:r>
      <w:r>
        <w:rPr>
          <w:rFonts w:ascii="Menlo" w:hAnsi="Menlo" w:cs="Menlo"/>
          <w:color w:val="FAFAFA"/>
        </w:rPr>
        <w:t>;</w:t>
      </w:r>
    </w:p>
    <w:p w14:paraId="0A90D68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5px</w:t>
      </w:r>
      <w:r>
        <w:rPr>
          <w:rFonts w:ascii="Menlo" w:hAnsi="Menlo" w:cs="Menlo"/>
          <w:color w:val="FAFAFA"/>
        </w:rPr>
        <w:t>;</w:t>
      </w:r>
    </w:p>
    <w:p w14:paraId="71839624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6023E8C0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go-back-button</w:t>
      </w:r>
      <w:r>
        <w:rPr>
          <w:rFonts w:ascii="Menlo" w:hAnsi="Menlo" w:cs="Menlo"/>
          <w:color w:val="FAFAFA"/>
        </w:rPr>
        <w:t xml:space="preserve"> {</w:t>
      </w:r>
    </w:p>
    <w:p w14:paraId="5CA4E963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0px</w:t>
      </w:r>
      <w:r>
        <w:rPr>
          <w:rFonts w:ascii="Menlo" w:hAnsi="Menlo" w:cs="Menlo"/>
          <w:color w:val="FAFAFA"/>
        </w:rPr>
        <w:t>;</w:t>
      </w:r>
    </w:p>
    <w:p w14:paraId="3D9A5A6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658BCACE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3EF03E6B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login-button</w:t>
      </w:r>
      <w:r>
        <w:rPr>
          <w:rFonts w:ascii="Menlo" w:hAnsi="Menlo" w:cs="Menlo"/>
          <w:color w:val="FAFAFA"/>
        </w:rPr>
        <w:t xml:space="preserve"> {</w:t>
      </w:r>
    </w:p>
    <w:p w14:paraId="219752D5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font-siz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4551858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0px</w:t>
      </w:r>
      <w:r>
        <w:rPr>
          <w:rFonts w:ascii="Menlo" w:hAnsi="Menlo" w:cs="Menlo"/>
          <w:color w:val="FAFAFA"/>
        </w:rPr>
        <w:t>;</w:t>
      </w:r>
    </w:p>
    <w:p w14:paraId="637D59B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5px</w:t>
      </w:r>
      <w:r>
        <w:rPr>
          <w:rFonts w:ascii="Menlo" w:hAnsi="Menlo" w:cs="Menlo"/>
          <w:color w:val="FAFAFA"/>
        </w:rPr>
        <w:t>;</w:t>
      </w:r>
    </w:p>
    <w:p w14:paraId="5AE6FBF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A5C5D8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error-message</w:t>
      </w:r>
      <w:r>
        <w:rPr>
          <w:rFonts w:ascii="Menlo" w:hAnsi="Menlo" w:cs="Menlo"/>
          <w:color w:val="FAFAFA"/>
        </w:rPr>
        <w:t xml:space="preserve"> {</w:t>
      </w:r>
    </w:p>
    <w:p w14:paraId="747D3CD0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</w:t>
      </w:r>
      <w:r>
        <w:rPr>
          <w:rFonts w:ascii="Menlo" w:hAnsi="Menlo" w:cs="Menlo"/>
          <w:color w:val="F9C822"/>
        </w:rPr>
        <w:t>margin-bottom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>;</w:t>
      </w:r>
    </w:p>
    <w:p w14:paraId="0392F4E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</w:t>
      </w:r>
    </w:p>
    <w:p w14:paraId="37CAB0D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5EFF1C9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mat-progress-spin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EE4E4F"/>
        </w:rPr>
        <w:t>circle</w:t>
      </w:r>
      <w:r>
        <w:rPr>
          <w:rFonts w:ascii="Menlo" w:hAnsi="Menlo" w:cs="Menlo"/>
          <w:color w:val="FAFAFA"/>
        </w:rPr>
        <w:t>,</w:t>
      </w:r>
    </w:p>
    <w:p w14:paraId="111BB49E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mat-spin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EE4E4F"/>
        </w:rPr>
        <w:t>circle</w:t>
      </w:r>
      <w:r>
        <w:rPr>
          <w:rFonts w:ascii="Menlo" w:hAnsi="Menlo" w:cs="Menlo"/>
          <w:color w:val="FAFAFA"/>
        </w:rPr>
        <w:t xml:space="preserve"> {</w:t>
      </w:r>
    </w:p>
    <w:p w14:paraId="6EECC9F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    </w:t>
      </w:r>
      <w:r>
        <w:rPr>
          <w:rFonts w:ascii="Menlo" w:hAnsi="Menlo" w:cs="Menlo"/>
          <w:color w:val="F9C822"/>
        </w:rPr>
        <w:t>strok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red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!important</w:t>
      </w:r>
      <w:r>
        <w:rPr>
          <w:rFonts w:ascii="Menlo" w:hAnsi="Menlo" w:cs="Menlo"/>
          <w:color w:val="FAFAFA"/>
        </w:rPr>
        <w:t>;</w:t>
      </w:r>
    </w:p>
    <w:p w14:paraId="0D0D0E4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</w:t>
      </w:r>
    </w:p>
    <w:p w14:paraId="48E8A177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1F872182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E1D3273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forgot</w:t>
      </w:r>
      <w:r>
        <w:rPr>
          <w:rFonts w:ascii="Menlo" w:hAnsi="Menlo" w:cs="Menlo"/>
          <w:color w:val="FAFAFA"/>
        </w:rPr>
        <w:t xml:space="preserve"> {</w:t>
      </w:r>
    </w:p>
    <w:p w14:paraId="61251E6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font-siz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4px</w:t>
      </w:r>
      <w:r>
        <w:rPr>
          <w:rFonts w:ascii="Menlo" w:hAnsi="Menlo" w:cs="Menlo"/>
          <w:color w:val="FAFAFA"/>
        </w:rPr>
        <w:t>;</w:t>
      </w:r>
    </w:p>
    <w:p w14:paraId="680CFB5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text-alig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left</w:t>
      </w:r>
      <w:r>
        <w:rPr>
          <w:rFonts w:ascii="Menlo" w:hAnsi="Menlo" w:cs="Menlo"/>
          <w:color w:val="FAFAFA"/>
        </w:rPr>
        <w:t>;</w:t>
      </w:r>
    </w:p>
    <w:p w14:paraId="5513E85D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5px</w:t>
      </w:r>
      <w:r>
        <w:rPr>
          <w:rFonts w:ascii="Menlo" w:hAnsi="Menlo" w:cs="Menlo"/>
          <w:color w:val="FAFAFA"/>
        </w:rPr>
        <w:t>;</w:t>
      </w:r>
    </w:p>
    <w:p w14:paraId="77C61FDC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EE4E4F"/>
        </w:rPr>
        <w:t>curs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pointer</w:t>
      </w:r>
      <w:r>
        <w:rPr>
          <w:rFonts w:ascii="Menlo" w:hAnsi="Menlo" w:cs="Menlo"/>
          <w:color w:val="FAFAFA"/>
        </w:rPr>
        <w:t>;</w:t>
      </w:r>
    </w:p>
    <w:p w14:paraId="06C1203B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39FE1ABA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64541A40" w14:textId="77777777" w:rsidR="0052626D" w:rsidRDefault="0052626D" w:rsidP="005262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FC538C7" w14:textId="735535B0" w:rsidR="00DA619A" w:rsidRPr="00FF4A73" w:rsidRDefault="00DA619A" w:rsidP="00DA619A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6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Code snippet for fil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home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.component.scss </w:t>
      </w:r>
    </w:p>
    <w:p w14:paraId="666524C6" w14:textId="77777777" w:rsidR="0052626D" w:rsidRDefault="0052626D" w:rsidP="00403781">
      <w:pPr>
        <w:ind w:left="720" w:hanging="720"/>
      </w:pPr>
    </w:p>
    <w:p w14:paraId="3EA610A7" w14:textId="03D9BED3" w:rsidR="00190005" w:rsidRDefault="00190005" w:rsidP="00403781">
      <w:pPr>
        <w:ind w:left="720" w:hanging="720"/>
      </w:pPr>
    </w:p>
    <w:p w14:paraId="66E6E22D" w14:textId="5B81A48F" w:rsidR="0092371D" w:rsidRDefault="0092371D" w:rsidP="0092371D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app-routing.module.ts and edit as below:</w:t>
      </w:r>
    </w:p>
    <w:p w14:paraId="537A4432" w14:textId="74877074" w:rsidR="00190005" w:rsidRDefault="00190005" w:rsidP="00403781">
      <w:pPr>
        <w:ind w:left="720" w:hanging="720"/>
      </w:pPr>
    </w:p>
    <w:p w14:paraId="0AF1F9EB" w14:textId="22BE4008" w:rsidR="00FD42A8" w:rsidRDefault="00B42D6D" w:rsidP="00403781">
      <w:pPr>
        <w:ind w:left="720" w:hanging="720"/>
      </w:pPr>
      <w:r w:rsidRPr="00B42D6D">
        <w:rPr>
          <w:noProof/>
        </w:rPr>
        <w:drawing>
          <wp:inline distT="0" distB="0" distL="0" distR="0" wp14:anchorId="5450A16A" wp14:editId="2E092327">
            <wp:extent cx="5731510" cy="248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0B1" w14:textId="0885F2EF" w:rsidR="0093583B" w:rsidRPr="00FF4A73" w:rsidRDefault="0093583B" w:rsidP="0093583B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26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Adding changes to the file named as app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-routing.module.ts for routing configuration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77AB258E" w14:textId="77777777" w:rsidR="0093583B" w:rsidRDefault="0093583B" w:rsidP="00403781">
      <w:pPr>
        <w:ind w:left="720" w:hanging="720"/>
      </w:pPr>
    </w:p>
    <w:p w14:paraId="340E7407" w14:textId="2985F28E" w:rsidR="00B42D6D" w:rsidRDefault="00B42D6D" w:rsidP="00403781">
      <w:pPr>
        <w:ind w:left="720" w:hanging="720"/>
      </w:pPr>
    </w:p>
    <w:p w14:paraId="6664AF5D" w14:textId="40DE3E53" w:rsidR="00B42D6D" w:rsidRPr="007E42B8" w:rsidRDefault="00B42D6D" w:rsidP="00B42D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</w:t>
      </w:r>
      <w:r>
        <w:rPr>
          <w:rFonts w:asciiTheme="minorHAnsi" w:hAnsiTheme="minorHAnsi" w:cstheme="minorHAnsi"/>
          <w:b/>
          <w:bCs/>
          <w:sz w:val="22"/>
          <w:szCs w:val="22"/>
        </w:rPr>
        <w:t>app-routing.module.ts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2B70C67" w14:textId="2909C0B5" w:rsidR="00B42D6D" w:rsidRDefault="00B42D6D" w:rsidP="00403781">
      <w:pPr>
        <w:ind w:left="720" w:hanging="720"/>
      </w:pPr>
    </w:p>
    <w:p w14:paraId="76AD772D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NgModule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77C1E7B7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Routes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Router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router'</w:t>
      </w:r>
      <w:r>
        <w:rPr>
          <w:rFonts w:ascii="Menlo" w:hAnsi="Menlo" w:cs="Menlo"/>
          <w:color w:val="FAFAFA"/>
        </w:rPr>
        <w:t>;</w:t>
      </w:r>
    </w:p>
    <w:p w14:paraId="64E346BF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/</w:t>
      </w:r>
      <w:proofErr w:type="spellStart"/>
      <w:r>
        <w:rPr>
          <w:rFonts w:ascii="Menlo" w:hAnsi="Menlo" w:cs="Menlo"/>
          <w:color w:val="99C794"/>
        </w:rPr>
        <w:t>home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7E1E038C" w14:textId="77777777" w:rsidR="00B42D6D" w:rsidRDefault="00B42D6D" w:rsidP="00B42D6D">
      <w:pPr>
        <w:shd w:val="clear" w:color="auto" w:fill="1E1E1E"/>
        <w:spacing w:after="240" w:line="330" w:lineRule="atLeast"/>
        <w:rPr>
          <w:rFonts w:ascii="Menlo" w:hAnsi="Menlo" w:cs="Menlo"/>
          <w:color w:val="FAFAFA"/>
        </w:rPr>
      </w:pPr>
    </w:p>
    <w:p w14:paraId="607AFCDB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proofErr w:type="spellStart"/>
      <w:r>
        <w:rPr>
          <w:rFonts w:ascii="Menlo" w:hAnsi="Menlo" w:cs="Menlo"/>
          <w:color w:val="9E94DD"/>
        </w:rPr>
        <w:t>const</w:t>
      </w:r>
      <w:proofErr w:type="spellEnd"/>
      <w:r>
        <w:rPr>
          <w:rFonts w:ascii="Menlo" w:hAnsi="Menlo" w:cs="Menlo"/>
          <w:color w:val="FAFAFA"/>
        </w:rPr>
        <w:t xml:space="preserve"> route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Routes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[</w:t>
      </w:r>
    </w:p>
    <w:p w14:paraId="69434615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{</w:t>
      </w:r>
    </w:p>
    <w:p w14:paraId="54E47C61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pa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home'</w:t>
      </w:r>
      <w:r>
        <w:rPr>
          <w:rFonts w:ascii="Menlo" w:hAnsi="Menlo" w:cs="Menlo"/>
          <w:color w:val="73B6CA"/>
        </w:rPr>
        <w:t>,</w:t>
      </w:r>
    </w:p>
    <w:p w14:paraId="5C846C87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componen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</w:p>
    <w:p w14:paraId="5F446855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  <w:r>
        <w:rPr>
          <w:rFonts w:ascii="Menlo" w:hAnsi="Menlo" w:cs="Menlo"/>
          <w:color w:val="73B6CA"/>
        </w:rPr>
        <w:t>,</w:t>
      </w:r>
    </w:p>
    <w:p w14:paraId="5E63774B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{</w:t>
      </w:r>
    </w:p>
    <w:p w14:paraId="28E46019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pa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'</w:t>
      </w:r>
      <w:r>
        <w:rPr>
          <w:rFonts w:ascii="Menlo" w:hAnsi="Menlo" w:cs="Menlo"/>
          <w:color w:val="73B6CA"/>
        </w:rPr>
        <w:t>,</w:t>
      </w:r>
    </w:p>
    <w:p w14:paraId="5C476F7B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pathMatch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full'</w:t>
      </w:r>
      <w:r>
        <w:rPr>
          <w:rFonts w:ascii="Menlo" w:hAnsi="Menlo" w:cs="Menlo"/>
          <w:color w:val="73B6CA"/>
        </w:rPr>
        <w:t>,</w:t>
      </w:r>
    </w:p>
    <w:p w14:paraId="3B8C97B4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redirectTo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home'</w:t>
      </w:r>
    </w:p>
    <w:p w14:paraId="1BA49BF3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14FF7EAA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];</w:t>
      </w:r>
    </w:p>
    <w:p w14:paraId="28AAFAE1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2674947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NgModule</w:t>
      </w:r>
      <w:r>
        <w:rPr>
          <w:rFonts w:ascii="Menlo" w:hAnsi="Menlo" w:cs="Menlo"/>
          <w:color w:val="FAFAFA"/>
        </w:rPr>
        <w:t>({</w:t>
      </w:r>
    </w:p>
    <w:p w14:paraId="0F7303D6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im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RouterModule.</w:t>
      </w:r>
      <w:r>
        <w:rPr>
          <w:rFonts w:ascii="Menlo" w:hAnsi="Menlo" w:cs="Menlo"/>
          <w:color w:val="F9C822"/>
        </w:rPr>
        <w:t>forRoot</w:t>
      </w:r>
      <w:proofErr w:type="spellEnd"/>
      <w:r>
        <w:rPr>
          <w:rFonts w:ascii="Menlo" w:hAnsi="Menlo" w:cs="Menlo"/>
          <w:color w:val="FAFAFA"/>
        </w:rPr>
        <w:t>(routes)]</w:t>
      </w:r>
      <w:r>
        <w:rPr>
          <w:rFonts w:ascii="Menlo" w:hAnsi="Menlo" w:cs="Menlo"/>
          <w:color w:val="73B6CA"/>
        </w:rPr>
        <w:t>,</w:t>
      </w:r>
    </w:p>
    <w:p w14:paraId="4A66D074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ex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RouterModule</w:t>
      </w:r>
      <w:proofErr w:type="spellEnd"/>
      <w:r>
        <w:rPr>
          <w:rFonts w:ascii="Menlo" w:hAnsi="Menlo" w:cs="Menlo"/>
          <w:color w:val="FAFAFA"/>
        </w:rPr>
        <w:t>]</w:t>
      </w:r>
    </w:p>
    <w:p w14:paraId="6557D651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75C5DC01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FAFAFA"/>
        </w:rPr>
        <w:t xml:space="preserve"> { }</w:t>
      </w:r>
    </w:p>
    <w:p w14:paraId="429618DC" w14:textId="77777777" w:rsidR="00B42D6D" w:rsidRDefault="00B42D6D" w:rsidP="00B42D6D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85FDA1B" w14:textId="51099ADD" w:rsidR="00EA7494" w:rsidRPr="00FF4A73" w:rsidRDefault="00EA7494" w:rsidP="00EA7494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7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Code snippet for file app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-routing.module.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781AF849" w14:textId="14B27765" w:rsidR="006F4104" w:rsidRDefault="006F4104" w:rsidP="00BF5E01"/>
    <w:p w14:paraId="1D9B0F4C" w14:textId="77777777" w:rsidR="00E01E32" w:rsidRDefault="00E01E32" w:rsidP="00BF5E01"/>
    <w:p w14:paraId="3B109D60" w14:textId="25D65E67" w:rsidR="006F4104" w:rsidRPr="00BF5E01" w:rsidRDefault="00A95DC8" w:rsidP="00BF5E01">
      <w:pPr>
        <w:ind w:left="720" w:hanging="720"/>
        <w:rPr>
          <w:rFonts w:asciiTheme="minorHAnsi" w:eastAsia="Quattrocento Sans" w:hAnsiTheme="minorHAnsi" w:cstheme="minorHAnsi"/>
          <w:b/>
          <w:bCs/>
        </w:rPr>
      </w:pPr>
      <w:r>
        <w:rPr>
          <w:b/>
          <w:bCs/>
        </w:rPr>
        <w:t>16.</w:t>
      </w:r>
      <w:r>
        <w:rPr>
          <w:b/>
          <w:bCs/>
        </w:rPr>
        <w:tab/>
      </w:r>
      <w:r>
        <w:rPr>
          <w:rFonts w:asciiTheme="minorHAnsi" w:eastAsia="Quattrocento Sans" w:hAnsiTheme="minorHAnsi" w:cstheme="minorHAnsi"/>
          <w:b/>
          <w:bCs/>
        </w:rPr>
        <w:t>Open the file named as app.module.ts and edit as below:</w:t>
      </w:r>
    </w:p>
    <w:p w14:paraId="44E52CF5" w14:textId="26FA9802" w:rsidR="00A95DC8" w:rsidRDefault="00A95DC8" w:rsidP="00BF5E01"/>
    <w:p w14:paraId="76A658DE" w14:textId="703242D8" w:rsidR="00A95DC8" w:rsidRDefault="00A95DC8" w:rsidP="00403781">
      <w:pPr>
        <w:ind w:left="720" w:hanging="720"/>
      </w:pPr>
      <w:r w:rsidRPr="00A95DC8">
        <w:rPr>
          <w:noProof/>
        </w:rPr>
        <w:drawing>
          <wp:inline distT="0" distB="0" distL="0" distR="0" wp14:anchorId="23B6A31C" wp14:editId="3B83AC43">
            <wp:extent cx="5731510" cy="2350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F7C3" w14:textId="401C0045" w:rsidR="00006F94" w:rsidRPr="00FF4A73" w:rsidRDefault="00006F94" w:rsidP="00006F94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912525">
        <w:rPr>
          <w:rFonts w:ascii="Quattrocento Sans" w:eastAsia="Quattrocento Sans" w:hAnsi="Quattrocento Sans" w:cs="Quattrocento Sans"/>
          <w:i/>
          <w:sz w:val="18"/>
          <w:szCs w:val="18"/>
        </w:rPr>
        <w:t>27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 w:rsidR="00912525">
        <w:rPr>
          <w:rFonts w:ascii="Quattrocento Sans" w:eastAsia="Quattrocento Sans" w:hAnsi="Quattrocento Sans" w:cs="Quattrocento Sans"/>
          <w:i/>
          <w:sz w:val="18"/>
          <w:szCs w:val="18"/>
        </w:rPr>
        <w:t>Adding changes to the file named as app.module.ts</w:t>
      </w:r>
      <w:r w:rsidR="00E3315B">
        <w:rPr>
          <w:rFonts w:ascii="Quattrocento Sans" w:eastAsia="Quattrocento Sans" w:hAnsi="Quattrocento Sans" w:cs="Quattrocento Sans"/>
          <w:i/>
          <w:sz w:val="18"/>
          <w:szCs w:val="18"/>
        </w:rPr>
        <w:t>.</w:t>
      </w:r>
    </w:p>
    <w:p w14:paraId="533B3A06" w14:textId="77777777" w:rsidR="003B040F" w:rsidRDefault="003B040F" w:rsidP="00006F94"/>
    <w:p w14:paraId="444762AF" w14:textId="01A1B762" w:rsidR="00C92166" w:rsidRDefault="00C92166" w:rsidP="00403781">
      <w:pPr>
        <w:ind w:left="720" w:hanging="720"/>
      </w:pPr>
    </w:p>
    <w:p w14:paraId="49F33F1E" w14:textId="698D8F0F" w:rsidR="00C92166" w:rsidRDefault="00C92166" w:rsidP="00C921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E42B8">
        <w:rPr>
          <w:rFonts w:asciiTheme="minorHAnsi" w:hAnsiTheme="minorHAnsi" w:cstheme="minorHAnsi"/>
          <w:b/>
          <w:bCs/>
          <w:sz w:val="22"/>
          <w:szCs w:val="22"/>
        </w:rPr>
        <w:t>Code snippet for file “</w:t>
      </w:r>
      <w:r>
        <w:rPr>
          <w:rFonts w:asciiTheme="minorHAnsi" w:hAnsiTheme="minorHAnsi" w:cstheme="minorHAnsi"/>
          <w:b/>
          <w:bCs/>
          <w:sz w:val="22"/>
          <w:szCs w:val="22"/>
        </w:rPr>
        <w:t>app.module.ts</w:t>
      </w:r>
      <w:r w:rsidRPr="007E42B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B1DDECA" w14:textId="77777777" w:rsidR="00C92166" w:rsidRPr="007E42B8" w:rsidRDefault="00C92166" w:rsidP="00C9216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453CB2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Browser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platform-browser'</w:t>
      </w:r>
      <w:r>
        <w:rPr>
          <w:rFonts w:ascii="Menlo" w:hAnsi="Menlo" w:cs="Menlo"/>
          <w:color w:val="FAFAFA"/>
        </w:rPr>
        <w:t>;</w:t>
      </w:r>
    </w:p>
    <w:p w14:paraId="0F363895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NgModule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2E255D49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A7872FD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app-</w:t>
      </w:r>
      <w:proofErr w:type="spellStart"/>
      <w:r>
        <w:rPr>
          <w:rFonts w:ascii="Menlo" w:hAnsi="Menlo" w:cs="Menlo"/>
          <w:color w:val="99C794"/>
        </w:rPr>
        <w:t>routing.module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29E039F7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</w:t>
      </w:r>
      <w:proofErr w:type="spellStart"/>
      <w:r>
        <w:rPr>
          <w:rFonts w:ascii="Menlo" w:hAnsi="Menlo" w:cs="Menlo"/>
          <w:color w:val="99C794"/>
        </w:rPr>
        <w:t>app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1A1C7B58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FormsModule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ReactiveFormsModule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forms'</w:t>
      </w:r>
      <w:r>
        <w:rPr>
          <w:rFonts w:ascii="Menlo" w:hAnsi="Menlo" w:cs="Menlo"/>
          <w:color w:val="FAFAFA"/>
        </w:rPr>
        <w:t>;</w:t>
      </w:r>
    </w:p>
    <w:p w14:paraId="51B4A4CD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/</w:t>
      </w:r>
      <w:proofErr w:type="spellStart"/>
      <w:r>
        <w:rPr>
          <w:rFonts w:ascii="Menlo" w:hAnsi="Menlo" w:cs="Menlo"/>
          <w:color w:val="99C794"/>
        </w:rPr>
        <w:t>home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1A233167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32B0998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NgModule</w:t>
      </w:r>
      <w:r>
        <w:rPr>
          <w:rFonts w:ascii="Menlo" w:hAnsi="Menlo" w:cs="Menlo"/>
          <w:color w:val="FAFAFA"/>
        </w:rPr>
        <w:t>({</w:t>
      </w:r>
    </w:p>
    <w:p w14:paraId="351BE981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declaration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</w:p>
    <w:p w14:paraId="0AD9D92D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73B6CA"/>
        </w:rPr>
        <w:t>,</w:t>
      </w:r>
    </w:p>
    <w:p w14:paraId="626D489F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</w:p>
    <w:p w14:paraId="1587DB39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]</w:t>
      </w:r>
      <w:r>
        <w:rPr>
          <w:rFonts w:ascii="Menlo" w:hAnsi="Menlo" w:cs="Menlo"/>
          <w:color w:val="73B6CA"/>
        </w:rPr>
        <w:t>,</w:t>
      </w:r>
    </w:p>
    <w:p w14:paraId="17F1DCEC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im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</w:p>
    <w:p w14:paraId="34B4FA97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BrowserModule</w:t>
      </w:r>
      <w:proofErr w:type="spellEnd"/>
      <w:r>
        <w:rPr>
          <w:rFonts w:ascii="Menlo" w:hAnsi="Menlo" w:cs="Menlo"/>
          <w:color w:val="73B6CA"/>
        </w:rPr>
        <w:t>,</w:t>
      </w:r>
    </w:p>
    <w:p w14:paraId="1DFE36D1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73B6CA"/>
        </w:rPr>
        <w:t>,</w:t>
      </w:r>
    </w:p>
    <w:p w14:paraId="3C89C019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FormsModule</w:t>
      </w:r>
      <w:r>
        <w:rPr>
          <w:rFonts w:ascii="Menlo" w:hAnsi="Menlo" w:cs="Menlo"/>
          <w:color w:val="73B6CA"/>
        </w:rPr>
        <w:t>,</w:t>
      </w:r>
    </w:p>
    <w:p w14:paraId="0B9B6690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ReactiveFormsModule</w:t>
      </w:r>
    </w:p>
    <w:p w14:paraId="63BA4FDE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]</w:t>
      </w:r>
      <w:r>
        <w:rPr>
          <w:rFonts w:ascii="Menlo" w:hAnsi="Menlo" w:cs="Menlo"/>
          <w:color w:val="73B6CA"/>
        </w:rPr>
        <w:t>,</w:t>
      </w:r>
    </w:p>
    <w:p w14:paraId="7D96E245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provider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]</w:t>
      </w:r>
      <w:r>
        <w:rPr>
          <w:rFonts w:ascii="Menlo" w:hAnsi="Menlo" w:cs="Menlo"/>
          <w:color w:val="73B6CA"/>
        </w:rPr>
        <w:t>,</w:t>
      </w:r>
    </w:p>
    <w:p w14:paraId="20735D1E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bootstra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>]</w:t>
      </w:r>
    </w:p>
    <w:p w14:paraId="04C7F8AE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069BE835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Module</w:t>
      </w:r>
      <w:proofErr w:type="spellEnd"/>
      <w:r>
        <w:rPr>
          <w:rFonts w:ascii="Menlo" w:hAnsi="Menlo" w:cs="Menlo"/>
          <w:color w:val="FAFAFA"/>
        </w:rPr>
        <w:t xml:space="preserve"> { }</w:t>
      </w:r>
    </w:p>
    <w:p w14:paraId="2627E730" w14:textId="77777777" w:rsidR="00C92166" w:rsidRDefault="00C92166" w:rsidP="00C92166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2A6EAF6" w14:textId="6A384626" w:rsidR="00F37D99" w:rsidRPr="00FF4A73" w:rsidRDefault="00F37D99" w:rsidP="00F37D99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Snippet  </w:t>
      </w:r>
      <w:r w:rsidR="00801398">
        <w:rPr>
          <w:rFonts w:ascii="Quattrocento Sans" w:eastAsia="Quattrocento Sans" w:hAnsi="Quattrocento Sans" w:cs="Quattrocento Sans"/>
          <w:i/>
          <w:sz w:val="18"/>
          <w:szCs w:val="18"/>
        </w:rPr>
        <w:t>8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Code snippet for file app.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module.ts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</w:p>
    <w:p w14:paraId="324B3D5B" w14:textId="0C74FD17" w:rsidR="004D17D3" w:rsidRDefault="004D17D3">
      <w:pPr>
        <w:rPr>
          <w:b/>
          <w:bCs/>
        </w:rPr>
      </w:pPr>
    </w:p>
    <w:p w14:paraId="7F1E260E" w14:textId="77777777" w:rsidR="00F37D99" w:rsidRDefault="00F37D99">
      <w:pPr>
        <w:rPr>
          <w:b/>
          <w:bCs/>
        </w:rPr>
      </w:pPr>
    </w:p>
    <w:p w14:paraId="2F5378FA" w14:textId="4944D36C" w:rsidR="00943D01" w:rsidRDefault="009B70A7">
      <w:pPr>
        <w:rPr>
          <w:rFonts w:asciiTheme="minorHAnsi" w:hAnsiTheme="minorHAnsi" w:cstheme="minorHAnsi"/>
          <w:b/>
          <w:bCs/>
        </w:rPr>
      </w:pPr>
      <w:r w:rsidRPr="009B70A7">
        <w:rPr>
          <w:rFonts w:asciiTheme="minorHAnsi" w:hAnsiTheme="minorHAnsi" w:cstheme="minorHAnsi"/>
          <w:b/>
          <w:bCs/>
        </w:rPr>
        <w:t>1</w:t>
      </w:r>
      <w:r w:rsidR="0097065F">
        <w:rPr>
          <w:rFonts w:asciiTheme="minorHAnsi" w:hAnsiTheme="minorHAnsi" w:cstheme="minorHAnsi"/>
          <w:b/>
          <w:bCs/>
        </w:rPr>
        <w:t>7</w:t>
      </w:r>
      <w:r w:rsidRPr="009B70A7">
        <w:rPr>
          <w:rFonts w:asciiTheme="minorHAnsi" w:hAnsiTheme="minorHAnsi" w:cstheme="minorHAnsi"/>
          <w:b/>
          <w:bCs/>
        </w:rPr>
        <w:t>.</w:t>
      </w:r>
      <w:r w:rsidRPr="009B70A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Open browser tab and</w:t>
      </w:r>
      <w:r w:rsidR="00FF1C94">
        <w:rPr>
          <w:rFonts w:asciiTheme="minorHAnsi" w:hAnsiTheme="minorHAnsi" w:cstheme="minorHAnsi"/>
          <w:b/>
          <w:bCs/>
        </w:rPr>
        <w:t xml:space="preserve"> visualise the changes done as below:</w:t>
      </w:r>
    </w:p>
    <w:p w14:paraId="62222DCD" w14:textId="5444089C" w:rsidR="001B7870" w:rsidRDefault="001B7870">
      <w:pPr>
        <w:rPr>
          <w:rFonts w:asciiTheme="minorHAnsi" w:hAnsiTheme="minorHAnsi" w:cstheme="minorHAnsi"/>
          <w:b/>
          <w:bCs/>
        </w:rPr>
      </w:pPr>
    </w:p>
    <w:p w14:paraId="510B1B2B" w14:textId="3A52897B" w:rsidR="001B7870" w:rsidRDefault="00660D9A">
      <w:pPr>
        <w:rPr>
          <w:rFonts w:asciiTheme="minorHAnsi" w:hAnsiTheme="minorHAnsi" w:cstheme="minorHAnsi"/>
          <w:b/>
          <w:bCs/>
        </w:rPr>
      </w:pPr>
      <w:r w:rsidRPr="00660D9A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792BBE7" wp14:editId="37F7D927">
            <wp:extent cx="5731510" cy="28676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742" w14:textId="70E34811" w:rsidR="005C3702" w:rsidRPr="00C749B9" w:rsidRDefault="005C3702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BD532A">
        <w:rPr>
          <w:rFonts w:ascii="Quattrocento Sans" w:eastAsia="Quattrocento Sans" w:hAnsi="Quattrocento Sans" w:cs="Quattrocento Sans"/>
          <w:i/>
          <w:sz w:val="18"/>
          <w:szCs w:val="18"/>
        </w:rPr>
        <w:t>2</w:t>
      </w:r>
      <w:r w:rsidR="00FF6D08">
        <w:rPr>
          <w:rFonts w:ascii="Quattrocento Sans" w:eastAsia="Quattrocento Sans" w:hAnsi="Quattrocento Sans" w:cs="Quattrocento Sans"/>
          <w:i/>
          <w:sz w:val="18"/>
          <w:szCs w:val="18"/>
        </w:rPr>
        <w:t>8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: Visualising the code change in the web page to understand input forms.</w:t>
      </w:r>
    </w:p>
    <w:p w14:paraId="0F37C8FB" w14:textId="3118B99B" w:rsidR="00912348" w:rsidRDefault="00912348">
      <w:pPr>
        <w:rPr>
          <w:rFonts w:asciiTheme="minorHAnsi" w:hAnsiTheme="minorHAnsi" w:cstheme="minorHAnsi"/>
          <w:b/>
          <w:bCs/>
        </w:rPr>
      </w:pPr>
    </w:p>
    <w:p w14:paraId="1C9533F2" w14:textId="22F68D14" w:rsidR="00AC2A4B" w:rsidRDefault="00AC2A4B">
      <w:pPr>
        <w:rPr>
          <w:rFonts w:asciiTheme="minorHAnsi" w:hAnsiTheme="minorHAnsi" w:cstheme="minorHAnsi"/>
          <w:b/>
          <w:bCs/>
        </w:rPr>
      </w:pPr>
    </w:p>
    <w:p w14:paraId="678EFAA6" w14:textId="7332AFF5" w:rsidR="00AC2A4B" w:rsidRDefault="00AC2A4B">
      <w:pPr>
        <w:rPr>
          <w:rFonts w:asciiTheme="minorHAnsi" w:hAnsiTheme="minorHAnsi" w:cstheme="minorHAnsi"/>
          <w:b/>
          <w:bCs/>
        </w:rPr>
      </w:pPr>
    </w:p>
    <w:p w14:paraId="7A953B4B" w14:textId="4A109EA9" w:rsidR="00AC2A4B" w:rsidRDefault="00AC2A4B">
      <w:pPr>
        <w:rPr>
          <w:rFonts w:asciiTheme="minorHAnsi" w:hAnsiTheme="minorHAnsi" w:cstheme="minorHAnsi"/>
          <w:b/>
          <w:bCs/>
        </w:rPr>
      </w:pPr>
    </w:p>
    <w:p w14:paraId="7AA3A151" w14:textId="72709E27" w:rsidR="00AC2A4B" w:rsidRDefault="00AC2A4B">
      <w:pPr>
        <w:rPr>
          <w:rFonts w:asciiTheme="minorHAnsi" w:hAnsiTheme="minorHAnsi" w:cstheme="minorHAnsi"/>
          <w:b/>
          <w:bCs/>
        </w:rPr>
      </w:pPr>
    </w:p>
    <w:p w14:paraId="65703693" w14:textId="1CEAA1B6" w:rsidR="00AC2A4B" w:rsidRDefault="00AC2A4B">
      <w:pPr>
        <w:rPr>
          <w:rFonts w:asciiTheme="minorHAnsi" w:hAnsiTheme="minorHAnsi" w:cstheme="minorHAnsi"/>
          <w:b/>
          <w:bCs/>
        </w:rPr>
      </w:pPr>
    </w:p>
    <w:p w14:paraId="704A83B4" w14:textId="75AB8041" w:rsidR="00AC2A4B" w:rsidRDefault="00AC2A4B">
      <w:pPr>
        <w:rPr>
          <w:rFonts w:asciiTheme="minorHAnsi" w:hAnsiTheme="minorHAnsi" w:cstheme="minorHAnsi"/>
          <w:b/>
          <w:bCs/>
        </w:rPr>
      </w:pPr>
    </w:p>
    <w:p w14:paraId="4F644528" w14:textId="54BDFFFF" w:rsidR="00AC2A4B" w:rsidRDefault="00AC2A4B">
      <w:pPr>
        <w:rPr>
          <w:rFonts w:asciiTheme="minorHAnsi" w:hAnsiTheme="minorHAnsi" w:cstheme="minorHAnsi"/>
          <w:b/>
          <w:bCs/>
        </w:rPr>
      </w:pPr>
    </w:p>
    <w:p w14:paraId="1812CC21" w14:textId="242DD672" w:rsidR="00AC2A4B" w:rsidRDefault="00AC2A4B">
      <w:pPr>
        <w:rPr>
          <w:rFonts w:asciiTheme="minorHAnsi" w:hAnsiTheme="minorHAnsi" w:cstheme="minorHAnsi"/>
          <w:b/>
          <w:bCs/>
        </w:rPr>
      </w:pPr>
    </w:p>
    <w:p w14:paraId="0D889FB2" w14:textId="4D631FB1" w:rsidR="00AC2A4B" w:rsidRDefault="00AC2A4B">
      <w:pPr>
        <w:rPr>
          <w:rFonts w:asciiTheme="minorHAnsi" w:hAnsiTheme="minorHAnsi" w:cstheme="minorHAnsi"/>
          <w:b/>
          <w:bCs/>
        </w:rPr>
      </w:pPr>
    </w:p>
    <w:p w14:paraId="5B86A20D" w14:textId="5703A7FC" w:rsidR="00AC2A4B" w:rsidRDefault="00AC2A4B">
      <w:pPr>
        <w:rPr>
          <w:rFonts w:asciiTheme="minorHAnsi" w:hAnsiTheme="minorHAnsi" w:cstheme="minorHAnsi"/>
          <w:b/>
          <w:bCs/>
        </w:rPr>
      </w:pPr>
    </w:p>
    <w:p w14:paraId="42505187" w14:textId="1E547FDC" w:rsidR="00AC2A4B" w:rsidRDefault="00AC2A4B">
      <w:pPr>
        <w:rPr>
          <w:rFonts w:asciiTheme="minorHAnsi" w:hAnsiTheme="minorHAnsi" w:cstheme="minorHAnsi"/>
          <w:b/>
          <w:bCs/>
        </w:rPr>
      </w:pPr>
    </w:p>
    <w:p w14:paraId="2AB9F044" w14:textId="3A433646" w:rsidR="00AC2A4B" w:rsidRDefault="00AC2A4B">
      <w:pPr>
        <w:rPr>
          <w:rFonts w:asciiTheme="minorHAnsi" w:hAnsiTheme="minorHAnsi" w:cstheme="minorHAnsi"/>
          <w:b/>
          <w:bCs/>
        </w:rPr>
      </w:pPr>
    </w:p>
    <w:p w14:paraId="3F85DF8A" w14:textId="77777777" w:rsidR="00AC2A4B" w:rsidRDefault="00AC2A4B">
      <w:pPr>
        <w:rPr>
          <w:rFonts w:asciiTheme="minorHAnsi" w:hAnsiTheme="minorHAnsi" w:cstheme="minorHAnsi"/>
          <w:b/>
          <w:bCs/>
        </w:rPr>
      </w:pPr>
    </w:p>
    <w:p w14:paraId="3DCFD7DA" w14:textId="0DDD8F3F" w:rsidR="00BF5E01" w:rsidRDefault="004F130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97065F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ab/>
        <w:t>Visualising the output.</w:t>
      </w:r>
    </w:p>
    <w:p w14:paraId="07CD1CC3" w14:textId="77777777" w:rsidR="00AC2A4B" w:rsidRDefault="00AC2A4B">
      <w:pPr>
        <w:rPr>
          <w:rFonts w:asciiTheme="minorHAnsi" w:hAnsiTheme="minorHAnsi" w:cstheme="minorHAnsi"/>
          <w:b/>
          <w:bCs/>
        </w:rPr>
      </w:pPr>
    </w:p>
    <w:p w14:paraId="02F614F7" w14:textId="7EC1A90E" w:rsidR="00B37433" w:rsidRDefault="00BF5E01">
      <w:pPr>
        <w:rPr>
          <w:rFonts w:asciiTheme="minorHAnsi" w:hAnsiTheme="minorHAnsi" w:cstheme="minorHAnsi"/>
        </w:rPr>
      </w:pPr>
      <w:r w:rsidRPr="00BF5E01">
        <w:rPr>
          <w:rFonts w:asciiTheme="minorHAnsi" w:hAnsiTheme="minorHAnsi" w:cstheme="minorHAnsi"/>
          <w:noProof/>
        </w:rPr>
        <w:drawing>
          <wp:inline distT="0" distB="0" distL="0" distR="0" wp14:anchorId="667F7D89" wp14:editId="397E15A0">
            <wp:extent cx="5731510" cy="34626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C605" w14:textId="3F8A3C85" w:rsidR="009B70A7" w:rsidRDefault="00A90241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 w:rsidR="00CE4512">
        <w:rPr>
          <w:rFonts w:ascii="Quattrocento Sans" w:eastAsia="Quattrocento Sans" w:hAnsi="Quattrocento Sans" w:cs="Quattrocento Sans"/>
          <w:i/>
          <w:sz w:val="18"/>
          <w:szCs w:val="18"/>
        </w:rPr>
        <w:t>2</w:t>
      </w:r>
      <w:r w:rsidR="009E1570">
        <w:rPr>
          <w:rFonts w:ascii="Quattrocento Sans" w:eastAsia="Quattrocento Sans" w:hAnsi="Quattrocento Sans" w:cs="Quattrocento Sans"/>
          <w:i/>
          <w:sz w:val="18"/>
          <w:szCs w:val="18"/>
        </w:rPr>
        <w:t>9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Understanding the displayed data via alter where alert content is the data entered by user at runtime. </w:t>
      </w:r>
    </w:p>
    <w:p w14:paraId="354080C0" w14:textId="069815B4" w:rsidR="00B60F14" w:rsidRDefault="00B60F14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1385469A" w14:textId="77777777" w:rsidR="00B60F14" w:rsidRDefault="00B60F14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59EC4D18" w14:textId="05B3D5F0" w:rsidR="005370E2" w:rsidRDefault="005370E2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</w:p>
    <w:p w14:paraId="30D5CD5B" w14:textId="46AAC8E6" w:rsidR="00AF3503" w:rsidRDefault="00AF3503" w:rsidP="00495EEC">
      <w:pPr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8.</w:t>
      </w:r>
      <w:r>
        <w:rPr>
          <w:rFonts w:asciiTheme="minorHAnsi" w:hAnsiTheme="minorHAnsi" w:cstheme="minorHAnsi"/>
          <w:b/>
          <w:bCs/>
        </w:rPr>
        <w:tab/>
      </w:r>
      <w:r w:rsidR="005C4D23">
        <w:rPr>
          <w:rFonts w:asciiTheme="minorHAnsi" w:hAnsiTheme="minorHAnsi" w:cstheme="minorHAnsi"/>
          <w:b/>
          <w:bCs/>
        </w:rPr>
        <w:t>Understanding</w:t>
      </w:r>
      <w:r>
        <w:rPr>
          <w:rFonts w:asciiTheme="minorHAnsi" w:hAnsiTheme="minorHAnsi" w:cstheme="minorHAnsi"/>
          <w:b/>
          <w:bCs/>
        </w:rPr>
        <w:t xml:space="preserve"> the </w:t>
      </w:r>
      <w:r>
        <w:rPr>
          <w:rFonts w:asciiTheme="minorHAnsi" w:hAnsiTheme="minorHAnsi" w:cstheme="minorHAnsi"/>
          <w:b/>
          <w:bCs/>
        </w:rPr>
        <w:t xml:space="preserve">OOP properties like access level </w:t>
      </w:r>
      <w:r w:rsidR="00485784">
        <w:rPr>
          <w:rFonts w:asciiTheme="minorHAnsi" w:hAnsiTheme="minorHAnsi" w:cstheme="minorHAnsi"/>
          <w:b/>
          <w:bCs/>
        </w:rPr>
        <w:t>specifiers</w:t>
      </w:r>
      <w:r>
        <w:rPr>
          <w:rFonts w:asciiTheme="minorHAnsi" w:hAnsiTheme="minorHAnsi" w:cstheme="minorHAnsi"/>
          <w:b/>
          <w:bCs/>
        </w:rPr>
        <w:t xml:space="preserve"> on class</w:t>
      </w:r>
      <w:r w:rsidR="00495EEC">
        <w:rPr>
          <w:rFonts w:asciiTheme="minorHAnsi" w:hAnsiTheme="minorHAnsi" w:cstheme="minorHAnsi"/>
          <w:b/>
          <w:bCs/>
        </w:rPr>
        <w:t xml:space="preserve"> members and their inside templates.</w:t>
      </w:r>
    </w:p>
    <w:p w14:paraId="45128F55" w14:textId="77777777" w:rsidR="00BB1011" w:rsidRDefault="00BB1011" w:rsidP="00495EEC">
      <w:pPr>
        <w:ind w:left="720" w:hanging="720"/>
        <w:rPr>
          <w:rFonts w:asciiTheme="minorHAnsi" w:hAnsiTheme="minorHAnsi" w:cstheme="minorHAnsi"/>
          <w:b/>
          <w:bCs/>
        </w:rPr>
      </w:pPr>
    </w:p>
    <w:p w14:paraId="5F2316E7" w14:textId="0C3A5EF2" w:rsidR="00AF3503" w:rsidRDefault="00DA6063" w:rsidP="009D7E10">
      <w:pPr>
        <w:ind w:left="720"/>
        <w:rPr>
          <w:rFonts w:asciiTheme="minorHAnsi" w:eastAsia="Quattrocento Sans" w:hAnsiTheme="minorHAnsi" w:cstheme="minorHAnsi"/>
          <w:iCs/>
          <w:sz w:val="22"/>
          <w:szCs w:val="22"/>
        </w:rPr>
      </w:pPr>
      <w:r w:rsidRPr="00DA6063">
        <w:rPr>
          <w:rFonts w:asciiTheme="minorHAnsi" w:eastAsia="Quattrocento Sans" w:hAnsiTheme="minorHAnsi" w:cstheme="minorHAnsi"/>
          <w:iCs/>
          <w:sz w:val="22"/>
          <w:szCs w:val="22"/>
        </w:rPr>
        <w:t>It has to be noted here that</w:t>
      </w: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 class properties which are marked as private cannot be directly accessed from in the HTML template in case of AOT compilation.</w:t>
      </w:r>
      <w:r w:rsidR="009829A1">
        <w:rPr>
          <w:rFonts w:asciiTheme="minorHAnsi" w:eastAsia="Quattrocento Sans" w:hAnsiTheme="minorHAnsi" w:cstheme="minorHAnsi"/>
          <w:iCs/>
          <w:sz w:val="22"/>
          <w:szCs w:val="22"/>
        </w:rPr>
        <w:t xml:space="preserve"> However public class properties can be both modified and accessed from outside the class as these are declared as public.</w:t>
      </w:r>
    </w:p>
    <w:p w14:paraId="36592568" w14:textId="7A68FD88" w:rsidR="009829A1" w:rsidRDefault="00315DA1" w:rsidP="009D7E10">
      <w:pPr>
        <w:ind w:left="720"/>
        <w:rPr>
          <w:rFonts w:asciiTheme="minorHAnsi" w:eastAsia="Quattrocento Sans" w:hAnsiTheme="minorHAnsi" w:cstheme="minorHAnsi"/>
          <w:iCs/>
          <w:sz w:val="22"/>
          <w:szCs w:val="22"/>
        </w:rPr>
      </w:pP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For accessing and updating the class propertied marked as private, we need to define </w:t>
      </w:r>
      <w:r w:rsidRPr="00315DA1">
        <w:rPr>
          <w:rFonts w:ascii="Courier New" w:eastAsia="Quattrocento Sans" w:hAnsi="Courier New" w:cs="Courier New"/>
          <w:iCs/>
          <w:sz w:val="22"/>
          <w:szCs w:val="22"/>
        </w:rPr>
        <w:t>set</w:t>
      </w:r>
      <w:r>
        <w:rPr>
          <w:rFonts w:ascii="Courier New" w:eastAsia="Quattrocento Sans" w:hAnsi="Courier New" w:cs="Courier New"/>
          <w:iCs/>
          <w:sz w:val="22"/>
          <w:szCs w:val="22"/>
        </w:rPr>
        <w:t xml:space="preserve"> &amp; get </w:t>
      </w:r>
      <w:r w:rsidRPr="00315DA1">
        <w:rPr>
          <w:rFonts w:asciiTheme="minorHAnsi" w:eastAsia="Quattrocento Sans" w:hAnsiTheme="minorHAnsi" w:cstheme="minorHAnsi"/>
          <w:iCs/>
          <w:sz w:val="22"/>
          <w:szCs w:val="22"/>
        </w:rPr>
        <w:t>method</w:t>
      </w: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 for each member where get can be used to access the property and set can be modify its value as in case of statement </w:t>
      </w:r>
      <w:proofErr w:type="spellStart"/>
      <w:r w:rsidRPr="00315DA1">
        <w:rPr>
          <w:rFonts w:ascii="Courier New" w:eastAsia="Quattrocento Sans" w:hAnsi="Courier New" w:cs="Courier New"/>
          <w:iCs/>
          <w:sz w:val="22"/>
          <w:szCs w:val="22"/>
        </w:rPr>
        <w:t>this.average</w:t>
      </w:r>
      <w:proofErr w:type="spellEnd"/>
      <w:r w:rsidRPr="00315DA1">
        <w:rPr>
          <w:rFonts w:ascii="Courier New" w:eastAsia="Quattrocento Sans" w:hAnsi="Courier New" w:cs="Courier New"/>
          <w:iCs/>
          <w:sz w:val="22"/>
          <w:szCs w:val="22"/>
        </w:rPr>
        <w:t xml:space="preserve"> = sum / </w:t>
      </w:r>
      <w:proofErr w:type="spellStart"/>
      <w:r w:rsidRPr="00315DA1">
        <w:rPr>
          <w:rFonts w:ascii="Courier New" w:eastAsia="Quattrocento Sans" w:hAnsi="Courier New" w:cs="Courier New"/>
          <w:iCs/>
          <w:sz w:val="22"/>
          <w:szCs w:val="22"/>
        </w:rPr>
        <w:t>this.marks.length</w:t>
      </w:r>
      <w:proofErr w:type="spellEnd"/>
      <w:r>
        <w:rPr>
          <w:rFonts w:ascii="Courier New" w:eastAsia="Quattrocento Sans" w:hAnsi="Courier New" w:cs="Courier New"/>
          <w:iCs/>
          <w:sz w:val="22"/>
          <w:szCs w:val="22"/>
        </w:rPr>
        <w:t xml:space="preserve"> </w:t>
      </w: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(Here average is </w:t>
      </w:r>
      <w:r w:rsidR="0052387A">
        <w:rPr>
          <w:rFonts w:asciiTheme="minorHAnsi" w:eastAsia="Quattrocento Sans" w:hAnsiTheme="minorHAnsi" w:cstheme="minorHAnsi"/>
          <w:iCs/>
          <w:sz w:val="22"/>
          <w:szCs w:val="22"/>
        </w:rPr>
        <w:t>actually</w:t>
      </w: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 a setter function which is updating the value of class property average which is marked as private).</w:t>
      </w:r>
    </w:p>
    <w:p w14:paraId="48EFFE07" w14:textId="7059A501" w:rsidR="00A54E12" w:rsidRDefault="00A54E12" w:rsidP="009D7E10">
      <w:pPr>
        <w:ind w:left="720"/>
        <w:rPr>
          <w:rFonts w:asciiTheme="minorHAnsi" w:eastAsia="Quattrocento Sans" w:hAnsiTheme="minorHAnsi" w:cstheme="minorHAnsi"/>
          <w:iCs/>
          <w:sz w:val="22"/>
          <w:szCs w:val="22"/>
        </w:rPr>
      </w:pPr>
      <w:r>
        <w:rPr>
          <w:rFonts w:asciiTheme="minorHAnsi" w:eastAsia="Quattrocento Sans" w:hAnsiTheme="minorHAnsi" w:cstheme="minorHAnsi"/>
          <w:iCs/>
          <w:sz w:val="22"/>
          <w:szCs w:val="22"/>
        </w:rPr>
        <w:t>The value of average can’t be modified directly using assignment operator in TypeScript and AOT compilation will throw the error for the same</w:t>
      </w:r>
      <w:r w:rsidR="00725275">
        <w:rPr>
          <w:rFonts w:asciiTheme="minorHAnsi" w:eastAsia="Quattrocento Sans" w:hAnsiTheme="minorHAnsi" w:cstheme="minorHAnsi"/>
          <w:iCs/>
          <w:sz w:val="22"/>
          <w:szCs w:val="22"/>
        </w:rPr>
        <w:t xml:space="preserve"> hence getter and setter methods are used.</w:t>
      </w:r>
    </w:p>
    <w:p w14:paraId="3A1C0C54" w14:textId="0E1C8652" w:rsidR="008D4DF5" w:rsidRPr="008D4DF5" w:rsidRDefault="008D4DF5" w:rsidP="009D7E10">
      <w:pPr>
        <w:ind w:left="720"/>
        <w:rPr>
          <w:rFonts w:asciiTheme="minorHAnsi" w:eastAsia="Quattrocento Sans" w:hAnsiTheme="minorHAnsi" w:cstheme="minorHAnsi"/>
          <w:iCs/>
          <w:sz w:val="22"/>
          <w:szCs w:val="22"/>
        </w:rPr>
      </w:pPr>
      <w:r>
        <w:rPr>
          <w:rFonts w:asciiTheme="minorHAnsi" w:eastAsia="Quattrocento Sans" w:hAnsiTheme="minorHAnsi" w:cstheme="minorHAnsi"/>
          <w:iCs/>
          <w:sz w:val="22"/>
          <w:szCs w:val="22"/>
        </w:rPr>
        <w:t xml:space="preserve">However for class properties declared as public, their values can be directly accessed/modified outside class or from templates as in case of </w:t>
      </w:r>
      <w:r w:rsidRPr="008D4DF5">
        <w:rPr>
          <w:rFonts w:ascii="Courier New" w:eastAsia="Quattrocento Sans" w:hAnsi="Courier New" w:cs="Courier New"/>
          <w:iCs/>
          <w:sz w:val="22"/>
          <w:szCs w:val="22"/>
        </w:rPr>
        <w:t>marks</w:t>
      </w:r>
      <w:r>
        <w:rPr>
          <w:rFonts w:ascii="Courier New" w:eastAsia="Quattrocento Sans" w:hAnsi="Courier New" w:cs="Courier New"/>
          <w:iCs/>
          <w:sz w:val="22"/>
          <w:szCs w:val="22"/>
        </w:rPr>
        <w:t xml:space="preserve"> </w:t>
      </w:r>
      <w:r>
        <w:rPr>
          <w:rFonts w:asciiTheme="minorHAnsi" w:eastAsia="Quattrocento Sans" w:hAnsiTheme="minorHAnsi" w:cstheme="minorHAnsi"/>
          <w:iCs/>
          <w:sz w:val="22"/>
          <w:szCs w:val="22"/>
        </w:rPr>
        <w:t>variable which is marked with public access specifier.</w:t>
      </w:r>
    </w:p>
    <w:p w14:paraId="0B0D42F4" w14:textId="4D68B803" w:rsidR="00AF3503" w:rsidRPr="004F43B5" w:rsidRDefault="00A54E12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ab/>
      </w:r>
    </w:p>
    <w:p w14:paraId="69A7CF93" w14:textId="25F6BCC0" w:rsidR="00AF3503" w:rsidRDefault="00AF3503">
      <w:pPr>
        <w:rPr>
          <w:b/>
          <w:bCs/>
        </w:rPr>
      </w:pPr>
      <w:r w:rsidRPr="00AF3503">
        <w:rPr>
          <w:b/>
          <w:bCs/>
        </w:rPr>
        <w:lastRenderedPageBreak/>
        <w:drawing>
          <wp:inline distT="0" distB="0" distL="0" distR="0" wp14:anchorId="0DA99608" wp14:editId="1B04E5F6">
            <wp:extent cx="5731510" cy="3673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349" w14:textId="13B1CE24" w:rsidR="005370E2" w:rsidRPr="00FF4A73" w:rsidRDefault="005370E2" w:rsidP="005370E2">
      <w:pPr>
        <w:rPr>
          <w:rFonts w:ascii="Quattrocento Sans" w:eastAsia="Quattrocento Sans" w:hAnsi="Quattrocento Sans" w:cs="Quattrocento Sans"/>
          <w:i/>
          <w:sz w:val="18"/>
          <w:szCs w:val="18"/>
        </w:rPr>
      </w:pP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Figure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30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: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Understanding the visibility level of different properties of class and their accessibility methods.</w:t>
      </w:r>
    </w:p>
    <w:p w14:paraId="7ACA99B3" w14:textId="497759B1" w:rsidR="005370E2" w:rsidRDefault="005370E2">
      <w:pPr>
        <w:rPr>
          <w:b/>
          <w:bCs/>
        </w:rPr>
      </w:pPr>
    </w:p>
    <w:p w14:paraId="02B8CA46" w14:textId="77777777" w:rsidR="005370E2" w:rsidRDefault="005370E2">
      <w:pPr>
        <w:rPr>
          <w:b/>
          <w:bCs/>
        </w:rPr>
      </w:pPr>
    </w:p>
    <w:p w14:paraId="170A9BB4" w14:textId="6D7D4012" w:rsidR="009222DA" w:rsidRDefault="009222DA" w:rsidP="00403781">
      <w:pPr>
        <w:ind w:left="720" w:hanging="720"/>
        <w:rPr>
          <w:b/>
          <w:bCs/>
        </w:rPr>
      </w:pPr>
      <w:r>
        <w:rPr>
          <w:b/>
          <w:bCs/>
        </w:rPr>
        <w:t>Code Snippet:</w:t>
      </w:r>
    </w:p>
    <w:p w14:paraId="710BD55C" w14:textId="77777777" w:rsidR="009222DA" w:rsidRDefault="009222DA" w:rsidP="00403781">
      <w:pPr>
        <w:ind w:left="720" w:hanging="720"/>
        <w:rPr>
          <w:b/>
          <w:bCs/>
        </w:rPr>
      </w:pPr>
    </w:p>
    <w:p w14:paraId="52E5C00D" w14:textId="0023D1E3" w:rsidR="009222DA" w:rsidRDefault="00984F9F" w:rsidP="00403781">
      <w:pPr>
        <w:ind w:left="720" w:hanging="720"/>
        <w:rPr>
          <w:b/>
          <w:bCs/>
        </w:rPr>
      </w:pPr>
      <w:r>
        <w:rPr>
          <w:b/>
          <w:bCs/>
        </w:rPr>
        <w:t>Code snippet/commands.</w:t>
      </w:r>
    </w:p>
    <w:p w14:paraId="34532D3B" w14:textId="4762A91D" w:rsidR="001E37C0" w:rsidRDefault="001E37C0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ng</w:t>
      </w:r>
    </w:p>
    <w:p w14:paraId="760BCA64" w14:textId="77777777" w:rsidR="001E37C0" w:rsidRDefault="001E37C0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ng new SampleApp</w:t>
      </w:r>
    </w:p>
    <w:p w14:paraId="5082CA35" w14:textId="77777777" w:rsidR="00F5554C" w:rsidRDefault="001E37C0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ng serve </w:t>
      </w:r>
      <w:r w:rsidRPr="001E37C0">
        <w:rPr>
          <w:rFonts w:ascii="Courier New" w:hAnsi="Courier New" w:cs="Courier New"/>
        </w:rPr>
        <w:t>--open --host 0.0.0.0 --disable-host-check</w:t>
      </w:r>
    </w:p>
    <w:p w14:paraId="48518D71" w14:textId="65079084" w:rsidR="006C0FC0" w:rsidRDefault="00F5554C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</w:t>
      </w:r>
      <w:hyperlink r:id="rId38" w:history="1">
        <w:r w:rsidR="00C25B40" w:rsidRPr="00BB6EFB">
          <w:rPr>
            <w:rStyle w:val="Hyperlink"/>
            <w:rFonts w:ascii="Courier New" w:hAnsi="Courier New" w:cs="Courier New"/>
          </w:rPr>
          <w:t>http://localhost:4200</w:t>
        </w:r>
      </w:hyperlink>
      <w:r w:rsidR="001E37C0">
        <w:rPr>
          <w:rFonts w:ascii="Courier New" w:hAnsi="Courier New" w:cs="Courier New"/>
        </w:rPr>
        <w:t xml:space="preserve"> </w:t>
      </w:r>
    </w:p>
    <w:p w14:paraId="6E3FFB4E" w14:textId="46F3AB00" w:rsidR="00332945" w:rsidRDefault="0033294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ng generate component home</w:t>
      </w:r>
    </w:p>
    <w:p w14:paraId="3CD42375" w14:textId="71D1EFA6" w:rsidR="00C25B40" w:rsidRDefault="00C25B40" w:rsidP="00BB13DA">
      <w:pPr>
        <w:rPr>
          <w:rFonts w:ascii="Courier New" w:hAnsi="Courier New" w:cs="Courier New"/>
        </w:rPr>
      </w:pPr>
    </w:p>
    <w:p w14:paraId="1DE394F0" w14:textId="3ED588BD" w:rsidR="00C25B40" w:rsidRDefault="00C25B40" w:rsidP="00BB13DA">
      <w:pPr>
        <w:rPr>
          <w:rFonts w:ascii="Courier New" w:hAnsi="Courier New" w:cs="Courier New"/>
        </w:rPr>
      </w:pPr>
    </w:p>
    <w:p w14:paraId="484828C7" w14:textId="5C98D7C6" w:rsidR="004875E7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File app.component.html</w:t>
      </w:r>
    </w:p>
    <w:p w14:paraId="6E9A9D05" w14:textId="3C86BDB4" w:rsidR="004F43B5" w:rsidRDefault="004F43B5" w:rsidP="00BB13DA">
      <w:pPr>
        <w:rPr>
          <w:rFonts w:ascii="Courier New" w:hAnsi="Courier New" w:cs="Courier New"/>
        </w:rPr>
      </w:pPr>
    </w:p>
    <w:p w14:paraId="401B9D9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E788CB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toolbar"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role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banner"</w:t>
      </w:r>
      <w:r>
        <w:rPr>
          <w:rFonts w:ascii="Menlo" w:hAnsi="Menlo" w:cs="Menlo"/>
          <w:color w:val="FAFAFA"/>
        </w:rPr>
        <w:t>&gt;</w:t>
      </w:r>
    </w:p>
    <w:p w14:paraId="71BBBF9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proofErr w:type="spellStart"/>
      <w:r>
        <w:rPr>
          <w:rFonts w:ascii="Menlo" w:hAnsi="Menlo" w:cs="Menlo"/>
          <w:color w:val="EE4E4F"/>
        </w:rPr>
        <w:t>img</w:t>
      </w:r>
      <w:proofErr w:type="spellEnd"/>
    </w:p>
    <w:p w14:paraId="4AB2062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width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40"</w:t>
      </w:r>
    </w:p>
    <w:p w14:paraId="2AA3019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alt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Angular Logo"</w:t>
      </w:r>
    </w:p>
    <w:p w14:paraId="4A80447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   </w:t>
      </w:r>
      <w:r>
        <w:rPr>
          <w:rFonts w:ascii="Menlo" w:hAnsi="Menlo" w:cs="Menlo"/>
          <w:color w:val="EE4E4F"/>
        </w:rPr>
        <w:t>src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data:image/svg+xml;base64,PHN2ZyB4bWxucz0iaHR0cDovL3d3dy53My5vcmcvMjAwMC9zdmciIHZpZXdCb3g9IjAgMCAyNTAgMjUwIj4KICAgIDxwYXRoIGZpbGw9IiNERDAwMzEiIGQ9Ik0xMjUgMzBMMzEuOSA2My4ybDE0LjIgMTIzLjFMMTI1IDIzMGw3OC45LTQzLjcgMTQuMi0xMjMuMXoiIC8+CiAgICA8cGF0aCBmaWxsPSIjQzMwMDJGIiBkPSJNMTI1IDMwdjIyLjItLjFWMjMwbDc4LjktNDMuNyAxNC4yLTEyMy4xTDEyNSAzMHoiIC8+CiAgICA8cGF0aCAgZmlsbD0iI0ZGR</w:t>
      </w:r>
      <w:r>
        <w:rPr>
          <w:rFonts w:ascii="Menlo" w:hAnsi="Menlo" w:cs="Menlo"/>
          <w:color w:val="99C794"/>
        </w:rPr>
        <w:lastRenderedPageBreak/>
        <w:t>kZGRiIgZD0iTTEyNSA1Mi4xTDY2LjggMTgyLjZoMjEuN2wxMS43LTI5LjJoNDkuNGwxMS43IDI5LjJIMTgzTDEyNSA1Mi4xem0xNyA4My4zaC0zNGwxNy00MC45IDE3IDQwLjl6IiAvPgogIDwvc3ZnPg=="</w:t>
      </w:r>
    </w:p>
    <w:p w14:paraId="35CF377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FAFAFA"/>
        </w:rPr>
        <w:t xml:space="preserve"> /&gt;</w:t>
      </w:r>
    </w:p>
    <w:p w14:paraId="698F867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span</w:t>
      </w:r>
      <w:r>
        <w:rPr>
          <w:rFonts w:ascii="Menlo" w:hAnsi="Menlo" w:cs="Menlo"/>
          <w:color w:val="FAFAFA"/>
        </w:rPr>
        <w:t>&gt;Angular Labs&lt;/</w:t>
      </w:r>
      <w:r>
        <w:rPr>
          <w:rFonts w:ascii="Menlo" w:hAnsi="Menlo" w:cs="Menlo"/>
          <w:color w:val="EE4E4F"/>
        </w:rPr>
        <w:t>span</w:t>
      </w:r>
      <w:r>
        <w:rPr>
          <w:rFonts w:ascii="Menlo" w:hAnsi="Menlo" w:cs="Menlo"/>
          <w:color w:val="FAFAFA"/>
        </w:rPr>
        <w:t>&gt;</w:t>
      </w:r>
    </w:p>
    <w:p w14:paraId="4226E3A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spacer"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68F7E4F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0916CDA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ADBC91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router-outlet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router-outlet</w:t>
      </w:r>
      <w:r>
        <w:rPr>
          <w:rFonts w:ascii="Menlo" w:hAnsi="Menlo" w:cs="Menlo"/>
          <w:color w:val="FAFAFA"/>
        </w:rPr>
        <w:t>&gt;</w:t>
      </w:r>
    </w:p>
    <w:p w14:paraId="6CBF7B1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8288A05" w14:textId="08E2BAA4" w:rsidR="004F43B5" w:rsidRDefault="004F43B5" w:rsidP="00BB13DA">
      <w:pPr>
        <w:rPr>
          <w:rFonts w:ascii="Courier New" w:hAnsi="Courier New" w:cs="Courier New"/>
        </w:rPr>
      </w:pPr>
    </w:p>
    <w:p w14:paraId="7D1ED48E" w14:textId="22CD4785" w:rsidR="004F43B5" w:rsidRDefault="004F43B5" w:rsidP="00BB13DA">
      <w:pPr>
        <w:rPr>
          <w:rFonts w:ascii="Courier New" w:hAnsi="Courier New" w:cs="Courier New"/>
        </w:rPr>
      </w:pPr>
    </w:p>
    <w:p w14:paraId="383D7D94" w14:textId="433F9BF5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File app.component.ts</w:t>
      </w:r>
    </w:p>
    <w:p w14:paraId="7A4ED174" w14:textId="3CC64BF9" w:rsidR="004F43B5" w:rsidRDefault="004F43B5" w:rsidP="00BB13DA">
      <w:pPr>
        <w:rPr>
          <w:rFonts w:ascii="Courier New" w:hAnsi="Courier New" w:cs="Courier New"/>
        </w:rPr>
      </w:pPr>
    </w:p>
    <w:p w14:paraId="75AE1BF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Component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337335C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5E41BD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Component</w:t>
      </w:r>
      <w:r>
        <w:rPr>
          <w:rFonts w:ascii="Menlo" w:hAnsi="Menlo" w:cs="Menlo"/>
          <w:color w:val="FAFAFA"/>
        </w:rPr>
        <w:t>({</w:t>
      </w:r>
    </w:p>
    <w:p w14:paraId="7B0CF88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elect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app-root'</w:t>
      </w:r>
      <w:r>
        <w:rPr>
          <w:rFonts w:ascii="Menlo" w:hAnsi="Menlo" w:cs="Menlo"/>
          <w:color w:val="73B6CA"/>
        </w:rPr>
        <w:t>,</w:t>
      </w:r>
    </w:p>
    <w:p w14:paraId="3BA7ECD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templateUrl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app.component.html'</w:t>
      </w:r>
      <w:r>
        <w:rPr>
          <w:rFonts w:ascii="Menlo" w:hAnsi="Menlo" w:cs="Menlo"/>
          <w:color w:val="73B6CA"/>
        </w:rPr>
        <w:t>,</w:t>
      </w:r>
    </w:p>
    <w:p w14:paraId="3436208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styleUrls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r>
        <w:rPr>
          <w:rFonts w:ascii="Menlo" w:hAnsi="Menlo" w:cs="Menlo"/>
          <w:color w:val="99C794"/>
        </w:rPr>
        <w:t>'./app.component.scss'</w:t>
      </w:r>
      <w:r>
        <w:rPr>
          <w:rFonts w:ascii="Menlo" w:hAnsi="Menlo" w:cs="Menlo"/>
          <w:color w:val="FAFAFA"/>
        </w:rPr>
        <w:t>]</w:t>
      </w:r>
    </w:p>
    <w:p w14:paraId="1B8A401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21C8BD6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2D1690C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title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SampleApp'</w:t>
      </w:r>
      <w:r>
        <w:rPr>
          <w:rFonts w:ascii="Menlo" w:hAnsi="Menlo" w:cs="Menlo"/>
          <w:color w:val="FAFAFA"/>
        </w:rPr>
        <w:t>;</w:t>
      </w:r>
    </w:p>
    <w:p w14:paraId="55BCE7E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4B1958F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E5D5A9D" w14:textId="2675EF18" w:rsidR="004F43B5" w:rsidRDefault="004F43B5" w:rsidP="00BB13DA">
      <w:pPr>
        <w:rPr>
          <w:rFonts w:ascii="Courier New" w:hAnsi="Courier New" w:cs="Courier New"/>
        </w:rPr>
      </w:pPr>
    </w:p>
    <w:p w14:paraId="15622185" w14:textId="70ACAED3" w:rsidR="004F43B5" w:rsidRDefault="004F43B5" w:rsidP="00BB13DA">
      <w:pPr>
        <w:rPr>
          <w:rFonts w:ascii="Courier New" w:hAnsi="Courier New" w:cs="Courier New"/>
        </w:rPr>
      </w:pPr>
    </w:p>
    <w:p w14:paraId="2BBBC7BE" w14:textId="570341E5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File app.component.scss</w:t>
      </w:r>
    </w:p>
    <w:p w14:paraId="3303C509" w14:textId="32AAB1C1" w:rsidR="004F43B5" w:rsidRDefault="004F43B5" w:rsidP="00BB13DA">
      <w:pPr>
        <w:rPr>
          <w:rFonts w:ascii="Courier New" w:hAnsi="Courier New" w:cs="Courier New"/>
        </w:rPr>
      </w:pPr>
    </w:p>
    <w:p w14:paraId="7FA67D1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toolbar</w:t>
      </w:r>
      <w:r>
        <w:rPr>
          <w:rFonts w:ascii="Menlo" w:hAnsi="Menlo" w:cs="Menlo"/>
          <w:color w:val="FAFAFA"/>
        </w:rPr>
        <w:t xml:space="preserve"> {</w:t>
      </w:r>
    </w:p>
    <w:p w14:paraId="31198C4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positio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bsolute</w:t>
      </w:r>
      <w:r>
        <w:rPr>
          <w:rFonts w:ascii="Menlo" w:hAnsi="Menlo" w:cs="Menlo"/>
          <w:color w:val="FAFAFA"/>
        </w:rPr>
        <w:t>;</w:t>
      </w:r>
    </w:p>
    <w:p w14:paraId="3C27978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55ECC2B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lef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76F630C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5DB9533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h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60px</w:t>
      </w:r>
      <w:r>
        <w:rPr>
          <w:rFonts w:ascii="Menlo" w:hAnsi="Menlo" w:cs="Menlo"/>
          <w:color w:val="FAFAFA"/>
        </w:rPr>
        <w:t>;</w:t>
      </w:r>
    </w:p>
    <w:p w14:paraId="29BB90E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display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FAFAFA"/>
        </w:rPr>
        <w:t>;</w:t>
      </w:r>
    </w:p>
    <w:p w14:paraId="1BB2887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align-item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center</w:t>
      </w:r>
      <w:proofErr w:type="spellEnd"/>
      <w:r>
        <w:rPr>
          <w:rFonts w:ascii="Menlo" w:hAnsi="Menlo" w:cs="Menlo"/>
          <w:color w:val="FAFAFA"/>
        </w:rPr>
        <w:t>;</w:t>
      </w:r>
    </w:p>
    <w:p w14:paraId="2B293C6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background-</w:t>
      </w:r>
      <w:proofErr w:type="spellStart"/>
      <w:r>
        <w:rPr>
          <w:rFonts w:ascii="Menlo" w:hAnsi="Menlo" w:cs="Menlo"/>
          <w:color w:val="F9C822"/>
        </w:rPr>
        <w:t>color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#1976d2;</w:t>
      </w:r>
    </w:p>
    <w:p w14:paraId="6800189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color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white</w:t>
      </w:r>
      <w:r>
        <w:rPr>
          <w:rFonts w:ascii="Menlo" w:hAnsi="Menlo" w:cs="Menlo"/>
          <w:color w:val="FAFAFA"/>
        </w:rPr>
        <w:t>;</w:t>
      </w:r>
    </w:p>
    <w:p w14:paraId="66BBF70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ont-w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600</w:t>
      </w:r>
      <w:r>
        <w:rPr>
          <w:rFonts w:ascii="Menlo" w:hAnsi="Menlo" w:cs="Menlo"/>
          <w:color w:val="FAFAFA"/>
        </w:rPr>
        <w:t>;</w:t>
      </w:r>
    </w:p>
    <w:p w14:paraId="54018F4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5AE283A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971F787" w14:textId="3EE1E7AD" w:rsidR="004F43B5" w:rsidRDefault="004F43B5" w:rsidP="00BB13DA">
      <w:pPr>
        <w:rPr>
          <w:rFonts w:ascii="Courier New" w:hAnsi="Courier New" w:cs="Courier New"/>
        </w:rPr>
      </w:pPr>
    </w:p>
    <w:p w14:paraId="7B81A64B" w14:textId="37D59245" w:rsidR="004F43B5" w:rsidRDefault="004F43B5" w:rsidP="00BB13DA">
      <w:pPr>
        <w:rPr>
          <w:rFonts w:ascii="Courier New" w:hAnsi="Courier New" w:cs="Courier New"/>
        </w:rPr>
      </w:pPr>
    </w:p>
    <w:p w14:paraId="175920D5" w14:textId="514D54F5" w:rsidR="004F43B5" w:rsidRDefault="004F43B5" w:rsidP="00BB13DA">
      <w:pPr>
        <w:rPr>
          <w:rFonts w:ascii="Courier New" w:hAnsi="Courier New" w:cs="Courier New"/>
        </w:rPr>
      </w:pPr>
    </w:p>
    <w:p w14:paraId="1EC12315" w14:textId="3231E5CB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File app-routing.module.ts</w:t>
      </w:r>
    </w:p>
    <w:p w14:paraId="3F4968E0" w14:textId="7E4921D4" w:rsidR="004F43B5" w:rsidRDefault="004F43B5" w:rsidP="00BB13DA">
      <w:pPr>
        <w:rPr>
          <w:rFonts w:ascii="Courier New" w:hAnsi="Courier New" w:cs="Courier New"/>
        </w:rPr>
      </w:pPr>
    </w:p>
    <w:p w14:paraId="05F21E6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NgModule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34856FE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Routes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Router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router'</w:t>
      </w:r>
      <w:r>
        <w:rPr>
          <w:rFonts w:ascii="Menlo" w:hAnsi="Menlo" w:cs="Menlo"/>
          <w:color w:val="FAFAFA"/>
        </w:rPr>
        <w:t>;</w:t>
      </w:r>
    </w:p>
    <w:p w14:paraId="7E23790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/</w:t>
      </w:r>
      <w:proofErr w:type="spellStart"/>
      <w:r>
        <w:rPr>
          <w:rFonts w:ascii="Menlo" w:hAnsi="Menlo" w:cs="Menlo"/>
          <w:color w:val="99C794"/>
        </w:rPr>
        <w:t>home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31E75956" w14:textId="77777777" w:rsidR="004F43B5" w:rsidRDefault="004F43B5" w:rsidP="004F43B5">
      <w:pPr>
        <w:shd w:val="clear" w:color="auto" w:fill="1E1E1E"/>
        <w:spacing w:after="240" w:line="330" w:lineRule="atLeast"/>
        <w:rPr>
          <w:rFonts w:ascii="Menlo" w:hAnsi="Menlo" w:cs="Menlo"/>
          <w:color w:val="FAFAFA"/>
        </w:rPr>
      </w:pPr>
    </w:p>
    <w:p w14:paraId="135B16E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proofErr w:type="spellStart"/>
      <w:r>
        <w:rPr>
          <w:rFonts w:ascii="Menlo" w:hAnsi="Menlo" w:cs="Menlo"/>
          <w:color w:val="9E94DD"/>
        </w:rPr>
        <w:t>const</w:t>
      </w:r>
      <w:proofErr w:type="spellEnd"/>
      <w:r>
        <w:rPr>
          <w:rFonts w:ascii="Menlo" w:hAnsi="Menlo" w:cs="Menlo"/>
          <w:color w:val="FAFAFA"/>
        </w:rPr>
        <w:t xml:space="preserve"> route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Routes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[</w:t>
      </w:r>
    </w:p>
    <w:p w14:paraId="2889790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{</w:t>
      </w:r>
    </w:p>
    <w:p w14:paraId="3CF4B95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pa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home'</w:t>
      </w:r>
      <w:r>
        <w:rPr>
          <w:rFonts w:ascii="Menlo" w:hAnsi="Menlo" w:cs="Menlo"/>
          <w:color w:val="73B6CA"/>
        </w:rPr>
        <w:t>,</w:t>
      </w:r>
    </w:p>
    <w:p w14:paraId="13780AF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componen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</w:p>
    <w:p w14:paraId="7F4A5C7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  <w:r>
        <w:rPr>
          <w:rFonts w:ascii="Menlo" w:hAnsi="Menlo" w:cs="Menlo"/>
          <w:color w:val="73B6CA"/>
        </w:rPr>
        <w:t>,</w:t>
      </w:r>
    </w:p>
    <w:p w14:paraId="62C9D87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{</w:t>
      </w:r>
    </w:p>
    <w:p w14:paraId="7481E65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pa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'</w:t>
      </w:r>
      <w:r>
        <w:rPr>
          <w:rFonts w:ascii="Menlo" w:hAnsi="Menlo" w:cs="Menlo"/>
          <w:color w:val="73B6CA"/>
        </w:rPr>
        <w:t>,</w:t>
      </w:r>
    </w:p>
    <w:p w14:paraId="366E1EF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pathMatch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full'</w:t>
      </w:r>
      <w:r>
        <w:rPr>
          <w:rFonts w:ascii="Menlo" w:hAnsi="Menlo" w:cs="Menlo"/>
          <w:color w:val="73B6CA"/>
        </w:rPr>
        <w:t>,</w:t>
      </w:r>
    </w:p>
    <w:p w14:paraId="39A622A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redirectTo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home'</w:t>
      </w:r>
    </w:p>
    <w:p w14:paraId="358B1F8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3544675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];</w:t>
      </w:r>
    </w:p>
    <w:p w14:paraId="1C3E29E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7DAA24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NgModule</w:t>
      </w:r>
      <w:r>
        <w:rPr>
          <w:rFonts w:ascii="Menlo" w:hAnsi="Menlo" w:cs="Menlo"/>
          <w:color w:val="FAFAFA"/>
        </w:rPr>
        <w:t>({</w:t>
      </w:r>
    </w:p>
    <w:p w14:paraId="3990D82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im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RouterModule.</w:t>
      </w:r>
      <w:r>
        <w:rPr>
          <w:rFonts w:ascii="Menlo" w:hAnsi="Menlo" w:cs="Menlo"/>
          <w:color w:val="F9C822"/>
        </w:rPr>
        <w:t>forRoot</w:t>
      </w:r>
      <w:proofErr w:type="spellEnd"/>
      <w:r>
        <w:rPr>
          <w:rFonts w:ascii="Menlo" w:hAnsi="Menlo" w:cs="Menlo"/>
          <w:color w:val="FAFAFA"/>
        </w:rPr>
        <w:t>(routes)]</w:t>
      </w:r>
      <w:r>
        <w:rPr>
          <w:rFonts w:ascii="Menlo" w:hAnsi="Menlo" w:cs="Menlo"/>
          <w:color w:val="73B6CA"/>
        </w:rPr>
        <w:t>,</w:t>
      </w:r>
    </w:p>
    <w:p w14:paraId="04C075B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ex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RouterModule</w:t>
      </w:r>
      <w:proofErr w:type="spellEnd"/>
      <w:r>
        <w:rPr>
          <w:rFonts w:ascii="Menlo" w:hAnsi="Menlo" w:cs="Menlo"/>
          <w:color w:val="FAFAFA"/>
        </w:rPr>
        <w:t>]</w:t>
      </w:r>
    </w:p>
    <w:p w14:paraId="6671578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2538CD8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FAFAFA"/>
        </w:rPr>
        <w:t xml:space="preserve"> { }</w:t>
      </w:r>
    </w:p>
    <w:p w14:paraId="0F30D5C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56A3B4A8" w14:textId="5F864687" w:rsidR="004F43B5" w:rsidRDefault="004F43B5" w:rsidP="00BB13DA">
      <w:pPr>
        <w:rPr>
          <w:rFonts w:ascii="Courier New" w:hAnsi="Courier New" w:cs="Courier New"/>
        </w:rPr>
      </w:pPr>
    </w:p>
    <w:p w14:paraId="3D4C7FF6" w14:textId="3AD5CED1" w:rsidR="004F43B5" w:rsidRDefault="004F43B5" w:rsidP="00BB13DA">
      <w:pPr>
        <w:rPr>
          <w:rFonts w:ascii="Courier New" w:hAnsi="Courier New" w:cs="Courier New"/>
        </w:rPr>
      </w:pPr>
    </w:p>
    <w:p w14:paraId="376C0896" w14:textId="4692221B" w:rsidR="004F43B5" w:rsidRDefault="004F43B5" w:rsidP="00BB13DA">
      <w:pPr>
        <w:rPr>
          <w:rFonts w:ascii="Courier New" w:hAnsi="Courier New" w:cs="Courier New"/>
        </w:rPr>
      </w:pPr>
    </w:p>
    <w:p w14:paraId="6F3347D0" w14:textId="0288F20F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File app.module.ts</w:t>
      </w:r>
    </w:p>
    <w:p w14:paraId="5ABAD308" w14:textId="4C3ED2D8" w:rsidR="004F43B5" w:rsidRDefault="004F43B5" w:rsidP="00BB13DA">
      <w:pPr>
        <w:rPr>
          <w:rFonts w:ascii="Courier New" w:hAnsi="Courier New" w:cs="Courier New"/>
        </w:rPr>
      </w:pPr>
    </w:p>
    <w:p w14:paraId="53087A2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Browser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platform-browser'</w:t>
      </w:r>
      <w:r>
        <w:rPr>
          <w:rFonts w:ascii="Menlo" w:hAnsi="Menlo" w:cs="Menlo"/>
          <w:color w:val="FAFAFA"/>
        </w:rPr>
        <w:t>;</w:t>
      </w:r>
    </w:p>
    <w:p w14:paraId="0743906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NgModule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4608600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4A59538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app-</w:t>
      </w:r>
      <w:proofErr w:type="spellStart"/>
      <w:r>
        <w:rPr>
          <w:rFonts w:ascii="Menlo" w:hAnsi="Menlo" w:cs="Menlo"/>
          <w:color w:val="99C794"/>
        </w:rPr>
        <w:t>routing.module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5FE6FB9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</w:t>
      </w:r>
      <w:proofErr w:type="spellStart"/>
      <w:r>
        <w:rPr>
          <w:rFonts w:ascii="Menlo" w:hAnsi="Menlo" w:cs="Menlo"/>
          <w:color w:val="99C794"/>
        </w:rPr>
        <w:t>app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3B4FF3D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FormsModule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ReactiveFormsModule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forms'</w:t>
      </w:r>
      <w:r>
        <w:rPr>
          <w:rFonts w:ascii="Menlo" w:hAnsi="Menlo" w:cs="Menlo"/>
          <w:color w:val="FAFAFA"/>
        </w:rPr>
        <w:t>;</w:t>
      </w:r>
    </w:p>
    <w:p w14:paraId="0549E98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/</w:t>
      </w:r>
      <w:proofErr w:type="spellStart"/>
      <w:r>
        <w:rPr>
          <w:rFonts w:ascii="Menlo" w:hAnsi="Menlo" w:cs="Menlo"/>
          <w:color w:val="99C794"/>
        </w:rPr>
        <w:t>home.component</w:t>
      </w:r>
      <w:proofErr w:type="spellEnd"/>
      <w:r>
        <w:rPr>
          <w:rFonts w:ascii="Menlo" w:hAnsi="Menlo" w:cs="Menlo"/>
          <w:color w:val="99C794"/>
        </w:rPr>
        <w:t>'</w:t>
      </w:r>
      <w:r>
        <w:rPr>
          <w:rFonts w:ascii="Menlo" w:hAnsi="Menlo" w:cs="Menlo"/>
          <w:color w:val="FAFAFA"/>
        </w:rPr>
        <w:t>;</w:t>
      </w:r>
    </w:p>
    <w:p w14:paraId="7F90ADE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C6BF97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NgModule</w:t>
      </w:r>
      <w:r>
        <w:rPr>
          <w:rFonts w:ascii="Menlo" w:hAnsi="Menlo" w:cs="Menlo"/>
          <w:color w:val="FAFAFA"/>
        </w:rPr>
        <w:t>({</w:t>
      </w:r>
    </w:p>
    <w:p w14:paraId="054E2AF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declaration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</w:p>
    <w:p w14:paraId="22D30C6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73B6CA"/>
        </w:rPr>
        <w:t>,</w:t>
      </w:r>
    </w:p>
    <w:p w14:paraId="158F16D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 xml:space="preserve">   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</w:p>
    <w:p w14:paraId="2D6B3C8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]</w:t>
      </w:r>
      <w:r>
        <w:rPr>
          <w:rFonts w:ascii="Menlo" w:hAnsi="Menlo" w:cs="Menlo"/>
          <w:color w:val="73B6CA"/>
        </w:rPr>
        <w:t>,</w:t>
      </w:r>
    </w:p>
    <w:p w14:paraId="05FCB58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import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</w:p>
    <w:p w14:paraId="4ACD746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BrowserModule</w:t>
      </w:r>
      <w:proofErr w:type="spellEnd"/>
      <w:r>
        <w:rPr>
          <w:rFonts w:ascii="Menlo" w:hAnsi="Menlo" w:cs="Menlo"/>
          <w:color w:val="73B6CA"/>
        </w:rPr>
        <w:t>,</w:t>
      </w:r>
    </w:p>
    <w:p w14:paraId="46F87F1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FAFAFA"/>
        </w:rPr>
        <w:t>AppRoutingModule</w:t>
      </w:r>
      <w:proofErr w:type="spellEnd"/>
      <w:r>
        <w:rPr>
          <w:rFonts w:ascii="Menlo" w:hAnsi="Menlo" w:cs="Menlo"/>
          <w:color w:val="73B6CA"/>
        </w:rPr>
        <w:t>,</w:t>
      </w:r>
    </w:p>
    <w:p w14:paraId="463195F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FormsModule</w:t>
      </w:r>
      <w:r>
        <w:rPr>
          <w:rFonts w:ascii="Menlo" w:hAnsi="Menlo" w:cs="Menlo"/>
          <w:color w:val="73B6CA"/>
        </w:rPr>
        <w:t>,</w:t>
      </w:r>
    </w:p>
    <w:p w14:paraId="7752E61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ReactiveFormsModule</w:t>
      </w:r>
    </w:p>
    <w:p w14:paraId="4251030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]</w:t>
      </w:r>
      <w:r>
        <w:rPr>
          <w:rFonts w:ascii="Menlo" w:hAnsi="Menlo" w:cs="Menlo"/>
          <w:color w:val="73B6CA"/>
        </w:rPr>
        <w:t>,</w:t>
      </w:r>
    </w:p>
    <w:p w14:paraId="38ECF55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provider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]</w:t>
      </w:r>
      <w:r>
        <w:rPr>
          <w:rFonts w:ascii="Menlo" w:hAnsi="Menlo" w:cs="Menlo"/>
          <w:color w:val="73B6CA"/>
        </w:rPr>
        <w:t>,</w:t>
      </w:r>
    </w:p>
    <w:p w14:paraId="758CB20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bootstra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proofErr w:type="spellStart"/>
      <w:r>
        <w:rPr>
          <w:rFonts w:ascii="Menlo" w:hAnsi="Menlo" w:cs="Menlo"/>
          <w:color w:val="FAFAFA"/>
        </w:rPr>
        <w:t>AppComponent</w:t>
      </w:r>
      <w:proofErr w:type="spellEnd"/>
      <w:r>
        <w:rPr>
          <w:rFonts w:ascii="Menlo" w:hAnsi="Menlo" w:cs="Menlo"/>
          <w:color w:val="FAFAFA"/>
        </w:rPr>
        <w:t>]</w:t>
      </w:r>
    </w:p>
    <w:p w14:paraId="3196322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6A0DB40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AppModule</w:t>
      </w:r>
      <w:proofErr w:type="spellEnd"/>
      <w:r>
        <w:rPr>
          <w:rFonts w:ascii="Menlo" w:hAnsi="Menlo" w:cs="Menlo"/>
          <w:color w:val="FAFAFA"/>
        </w:rPr>
        <w:t xml:space="preserve"> { }</w:t>
      </w:r>
    </w:p>
    <w:p w14:paraId="2AC0C93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12B7965" w14:textId="40F4E853" w:rsidR="004F43B5" w:rsidRDefault="004F43B5" w:rsidP="00BB13DA">
      <w:pPr>
        <w:rPr>
          <w:rFonts w:ascii="Courier New" w:hAnsi="Courier New" w:cs="Courier New"/>
        </w:rPr>
      </w:pPr>
    </w:p>
    <w:p w14:paraId="0E8196B7" w14:textId="1C7FA6CD" w:rsidR="004F43B5" w:rsidRDefault="004F43B5" w:rsidP="00BB13DA">
      <w:pPr>
        <w:rPr>
          <w:rFonts w:ascii="Courier New" w:hAnsi="Courier New" w:cs="Courier New"/>
        </w:rPr>
      </w:pPr>
    </w:p>
    <w:p w14:paraId="682EC26A" w14:textId="2FD3EBB7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File </w:t>
      </w:r>
      <w:r w:rsidRPr="004F43B5">
        <w:rPr>
          <w:rFonts w:ascii="Courier New" w:hAnsi="Courier New" w:cs="Courier New"/>
        </w:rPr>
        <w:t>home.component.html</w:t>
      </w:r>
    </w:p>
    <w:p w14:paraId="2CC32DC8" w14:textId="5CCFDCBA" w:rsidR="004F43B5" w:rsidRDefault="004F43B5" w:rsidP="00BB13DA">
      <w:pPr>
        <w:rPr>
          <w:rFonts w:ascii="Courier New" w:hAnsi="Courier New" w:cs="Courier New"/>
        </w:rPr>
      </w:pPr>
    </w:p>
    <w:p w14:paraId="0B463D1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0A2D09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lass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content"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role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main"</w:t>
      </w:r>
      <w:r>
        <w:rPr>
          <w:rFonts w:ascii="Menlo" w:hAnsi="Menlo" w:cs="Menlo"/>
          <w:color w:val="FAFAFA"/>
        </w:rPr>
        <w:t>&gt;</w:t>
      </w:r>
    </w:p>
    <w:p w14:paraId="2129B31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&gt;Understand OOP Concepts with TypeScript&lt;/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&gt;</w:t>
      </w:r>
    </w:p>
    <w:p w14:paraId="57C71DB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CCCCCF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</w:t>
      </w:r>
      <w:r>
        <w:rPr>
          <w:rFonts w:ascii="Menlo" w:hAnsi="Menlo" w:cs="Menlo"/>
          <w:color w:val="EE4E4F"/>
        </w:rPr>
        <w:t>table</w:t>
      </w:r>
      <w:r>
        <w:rPr>
          <w:rFonts w:ascii="Menlo" w:hAnsi="Menlo" w:cs="Menlo"/>
          <w:color w:val="CE9178"/>
        </w:rPr>
        <w:t xml:space="preserve"> </w:t>
      </w:r>
      <w:r>
        <w:rPr>
          <w:rFonts w:ascii="Menlo" w:hAnsi="Menlo" w:cs="Menlo"/>
          <w:color w:val="EE4E4F"/>
        </w:rPr>
        <w:t>cellpadding</w:t>
      </w:r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10"</w:t>
      </w:r>
      <w:r>
        <w:rPr>
          <w:rFonts w:ascii="Menlo" w:hAnsi="Menlo" w:cs="Menlo"/>
          <w:color w:val="CE9178"/>
        </w:rPr>
        <w:t xml:space="preserve"> </w:t>
      </w:r>
      <w:proofErr w:type="spellStart"/>
      <w:r>
        <w:rPr>
          <w:rFonts w:ascii="Menlo" w:hAnsi="Menlo" w:cs="Menlo"/>
          <w:color w:val="EE4E4F"/>
        </w:rPr>
        <w:t>cellspacing</w:t>
      </w:r>
      <w:proofErr w:type="spellEnd"/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10"</w:t>
      </w:r>
      <w:r>
        <w:rPr>
          <w:rFonts w:ascii="Menlo" w:hAnsi="Menlo" w:cs="Menlo"/>
          <w:color w:val="FAFAFA"/>
        </w:rPr>
        <w:t>&gt;</w:t>
      </w:r>
    </w:p>
    <w:p w14:paraId="27DF78B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proofErr w:type="spellStart"/>
      <w:r>
        <w:rPr>
          <w:rFonts w:ascii="Menlo" w:hAnsi="Menlo" w:cs="Menlo"/>
          <w:color w:val="EE4E4F"/>
        </w:rPr>
        <w:t>thead</w:t>
      </w:r>
      <w:proofErr w:type="spellEnd"/>
      <w:r>
        <w:rPr>
          <w:rFonts w:ascii="Menlo" w:hAnsi="Menlo" w:cs="Menlo"/>
          <w:color w:val="FAFAFA"/>
        </w:rPr>
        <w:t>&gt;</w:t>
      </w:r>
    </w:p>
    <w:p w14:paraId="4326062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24C6D69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&lt;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Subject &lt;/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7B224EB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&lt;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 Marks &lt;/</w:t>
      </w:r>
      <w:r>
        <w:rPr>
          <w:rFonts w:ascii="Menlo" w:hAnsi="Menlo" w:cs="Menlo"/>
          <w:color w:val="EE4E4F"/>
        </w:rPr>
        <w:t>b</w:t>
      </w:r>
      <w:r>
        <w:rPr>
          <w:rFonts w:ascii="Menlo" w:hAnsi="Menlo" w:cs="Menlo"/>
          <w:color w:val="FAFAFA"/>
        </w:rPr>
        <w:t>&gt;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6E31CA3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0727B22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proofErr w:type="spellStart"/>
      <w:r>
        <w:rPr>
          <w:rFonts w:ascii="Menlo" w:hAnsi="Menlo" w:cs="Menlo"/>
          <w:color w:val="EE4E4F"/>
        </w:rPr>
        <w:t>thead</w:t>
      </w:r>
      <w:proofErr w:type="spellEnd"/>
      <w:r>
        <w:rPr>
          <w:rFonts w:ascii="Menlo" w:hAnsi="Menlo" w:cs="Menlo"/>
          <w:color w:val="FAFAFA"/>
        </w:rPr>
        <w:t>&gt;</w:t>
      </w:r>
    </w:p>
    <w:p w14:paraId="18EADDC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proofErr w:type="spellStart"/>
      <w:r>
        <w:rPr>
          <w:rFonts w:ascii="Menlo" w:hAnsi="Menlo" w:cs="Menlo"/>
          <w:color w:val="EE4E4F"/>
        </w:rPr>
        <w:t>tbody</w:t>
      </w:r>
      <w:proofErr w:type="spellEnd"/>
      <w:r>
        <w:rPr>
          <w:rFonts w:ascii="Menlo" w:hAnsi="Menlo" w:cs="Menlo"/>
          <w:color w:val="FAFAFA"/>
        </w:rPr>
        <w:t>&gt;</w:t>
      </w:r>
    </w:p>
    <w:p w14:paraId="054B2A6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CE9178"/>
        </w:rPr>
        <w:t xml:space="preserve"> *</w:t>
      </w:r>
      <w:proofErr w:type="spellStart"/>
      <w:r>
        <w:rPr>
          <w:rFonts w:ascii="Menlo" w:hAnsi="Menlo" w:cs="Menlo"/>
          <w:color w:val="EE4E4F"/>
        </w:rPr>
        <w:t>ngFor</w:t>
      </w:r>
      <w:proofErr w:type="spellEnd"/>
      <w:r>
        <w:rPr>
          <w:rFonts w:ascii="Menlo" w:hAnsi="Menlo" w:cs="Menlo"/>
          <w:color w:val="CE9178"/>
        </w:rPr>
        <w:t>=</w:t>
      </w:r>
      <w:r>
        <w:rPr>
          <w:rFonts w:ascii="Menlo" w:hAnsi="Menlo" w:cs="Menlo"/>
          <w:color w:val="99C794"/>
        </w:rPr>
        <w:t>"let marks of marks"</w:t>
      </w:r>
      <w:r>
        <w:rPr>
          <w:rFonts w:ascii="Menlo" w:hAnsi="Menlo" w:cs="Menlo"/>
          <w:color w:val="FAFAFA"/>
        </w:rPr>
        <w:t>&gt;</w:t>
      </w:r>
    </w:p>
    <w:p w14:paraId="2FA6AF1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</w:t>
      </w:r>
      <w:proofErr w:type="spellStart"/>
      <w:r>
        <w:rPr>
          <w:rFonts w:ascii="Menlo" w:hAnsi="Menlo" w:cs="Menlo"/>
          <w:color w:val="FAFAFA"/>
        </w:rPr>
        <w:t>marks.subject</w:t>
      </w:r>
      <w:proofErr w:type="spellEnd"/>
      <w:r>
        <w:rPr>
          <w:rFonts w:ascii="Menlo" w:hAnsi="Menlo" w:cs="Menlo"/>
          <w:color w:val="FAFAFA"/>
        </w:rPr>
        <w:t>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289736D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</w:t>
      </w:r>
      <w:proofErr w:type="spellStart"/>
      <w:r>
        <w:rPr>
          <w:rFonts w:ascii="Menlo" w:hAnsi="Menlo" w:cs="Menlo"/>
          <w:color w:val="FAFAFA"/>
        </w:rPr>
        <w:t>marks.marks</w:t>
      </w:r>
      <w:proofErr w:type="spellEnd"/>
      <w:r>
        <w:rPr>
          <w:rFonts w:ascii="Menlo" w:hAnsi="Menlo" w:cs="Menlo"/>
          <w:color w:val="FAFAFA"/>
        </w:rPr>
        <w:t>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4C1F556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r>
        <w:rPr>
          <w:rFonts w:ascii="Menlo" w:hAnsi="Menlo" w:cs="Menlo"/>
          <w:color w:val="EE4E4F"/>
        </w:rPr>
        <w:t>tr</w:t>
      </w:r>
      <w:r>
        <w:rPr>
          <w:rFonts w:ascii="Menlo" w:hAnsi="Menlo" w:cs="Menlo"/>
          <w:color w:val="FAFAFA"/>
        </w:rPr>
        <w:t>&gt;</w:t>
      </w:r>
    </w:p>
    <w:p w14:paraId="691D44C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Average Marks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22E5AFF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 {{average}}&lt;/</w:t>
      </w:r>
      <w:r>
        <w:rPr>
          <w:rFonts w:ascii="Menlo" w:hAnsi="Menlo" w:cs="Menlo"/>
          <w:color w:val="EE4E4F"/>
        </w:rPr>
        <w:t>td</w:t>
      </w:r>
      <w:r>
        <w:rPr>
          <w:rFonts w:ascii="Menlo" w:hAnsi="Menlo" w:cs="Menlo"/>
          <w:color w:val="FAFAFA"/>
        </w:rPr>
        <w:t>&gt;</w:t>
      </w:r>
    </w:p>
    <w:p w14:paraId="609C466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&lt;/</w:t>
      </w:r>
      <w:proofErr w:type="spellStart"/>
      <w:r>
        <w:rPr>
          <w:rFonts w:ascii="Menlo" w:hAnsi="Menlo" w:cs="Menlo"/>
          <w:color w:val="EE4E4F"/>
        </w:rPr>
        <w:t>tbody</w:t>
      </w:r>
      <w:proofErr w:type="spellEnd"/>
      <w:r>
        <w:rPr>
          <w:rFonts w:ascii="Menlo" w:hAnsi="Menlo" w:cs="Menlo"/>
          <w:color w:val="FAFAFA"/>
        </w:rPr>
        <w:t>&gt;</w:t>
      </w:r>
    </w:p>
    <w:p w14:paraId="66450B8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&lt;/</w:t>
      </w:r>
      <w:r>
        <w:rPr>
          <w:rFonts w:ascii="Menlo" w:hAnsi="Menlo" w:cs="Menlo"/>
          <w:color w:val="EE4E4F"/>
        </w:rPr>
        <w:t>table</w:t>
      </w:r>
      <w:r>
        <w:rPr>
          <w:rFonts w:ascii="Menlo" w:hAnsi="Menlo" w:cs="Menlo"/>
          <w:color w:val="FAFAFA"/>
        </w:rPr>
        <w:t>&gt;</w:t>
      </w:r>
    </w:p>
    <w:p w14:paraId="01D7D91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&lt;/</w:t>
      </w:r>
      <w:r>
        <w:rPr>
          <w:rFonts w:ascii="Menlo" w:hAnsi="Menlo" w:cs="Menlo"/>
          <w:color w:val="EE4E4F"/>
        </w:rPr>
        <w:t>div</w:t>
      </w:r>
      <w:r>
        <w:rPr>
          <w:rFonts w:ascii="Menlo" w:hAnsi="Menlo" w:cs="Menlo"/>
          <w:color w:val="FAFAFA"/>
        </w:rPr>
        <w:t>&gt;</w:t>
      </w:r>
    </w:p>
    <w:p w14:paraId="50AF1C4B" w14:textId="77777777" w:rsidR="004F43B5" w:rsidRDefault="004F43B5" w:rsidP="004F43B5">
      <w:pPr>
        <w:shd w:val="clear" w:color="auto" w:fill="1E1E1E"/>
        <w:spacing w:after="240"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br/>
      </w:r>
    </w:p>
    <w:p w14:paraId="2D53B90B" w14:textId="68DD4F26" w:rsidR="004F43B5" w:rsidRDefault="004F43B5" w:rsidP="00BB13DA">
      <w:pPr>
        <w:rPr>
          <w:rFonts w:ascii="Courier New" w:hAnsi="Courier New" w:cs="Courier New"/>
        </w:rPr>
      </w:pPr>
    </w:p>
    <w:p w14:paraId="0D3256D9" w14:textId="5F3A87D7" w:rsidR="004F43B5" w:rsidRDefault="004F43B5" w:rsidP="00BB13DA">
      <w:pPr>
        <w:rPr>
          <w:rFonts w:ascii="Courier New" w:hAnsi="Courier New" w:cs="Courier New"/>
        </w:rPr>
      </w:pPr>
    </w:p>
    <w:p w14:paraId="637A281B" w14:textId="361C6B1F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// File home.component.ts</w:t>
      </w:r>
    </w:p>
    <w:p w14:paraId="4CF261BA" w14:textId="7B46599A" w:rsidR="004F43B5" w:rsidRDefault="004F43B5" w:rsidP="00BB13DA">
      <w:pPr>
        <w:rPr>
          <w:rFonts w:ascii="Courier New" w:hAnsi="Courier New" w:cs="Courier New"/>
        </w:rPr>
      </w:pPr>
    </w:p>
    <w:p w14:paraId="54E864E0" w14:textId="7272CFFF" w:rsidR="004F43B5" w:rsidRDefault="004F43B5" w:rsidP="00BB13DA">
      <w:pPr>
        <w:rPr>
          <w:rFonts w:ascii="Courier New" w:hAnsi="Courier New" w:cs="Courier New"/>
        </w:rPr>
      </w:pPr>
    </w:p>
    <w:p w14:paraId="3BC7CFA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mport</w:t>
      </w:r>
      <w:r>
        <w:rPr>
          <w:rFonts w:ascii="Menlo" w:hAnsi="Menlo" w:cs="Menlo"/>
          <w:color w:val="FAFAFA"/>
        </w:rPr>
        <w:t xml:space="preserve"> { Component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OnInit</w:t>
      </w:r>
      <w:proofErr w:type="spellEnd"/>
      <w:r>
        <w:rPr>
          <w:rFonts w:ascii="Menlo" w:hAnsi="Menlo" w:cs="Menlo"/>
          <w:color w:val="FAFAFA"/>
        </w:rPr>
        <w:t xml:space="preserve"> } </w:t>
      </w:r>
      <w:r>
        <w:rPr>
          <w:rFonts w:ascii="Menlo" w:hAnsi="Menlo" w:cs="Menlo"/>
          <w:color w:val="9E94DD"/>
        </w:rPr>
        <w:t>from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@angular/core'</w:t>
      </w:r>
      <w:r>
        <w:rPr>
          <w:rFonts w:ascii="Menlo" w:hAnsi="Menlo" w:cs="Menlo"/>
          <w:color w:val="FAFAFA"/>
        </w:rPr>
        <w:t>;</w:t>
      </w:r>
    </w:p>
    <w:p w14:paraId="7B77340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714E1D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@</w:t>
      </w:r>
      <w:r>
        <w:rPr>
          <w:rFonts w:ascii="Menlo" w:hAnsi="Menlo" w:cs="Menlo"/>
          <w:color w:val="F9C822"/>
        </w:rPr>
        <w:t>Component</w:t>
      </w:r>
      <w:r>
        <w:rPr>
          <w:rFonts w:ascii="Menlo" w:hAnsi="Menlo" w:cs="Menlo"/>
          <w:color w:val="FAFAFA"/>
        </w:rPr>
        <w:t>({</w:t>
      </w:r>
    </w:p>
    <w:p w14:paraId="6729C0F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elect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app-home'</w:t>
      </w:r>
      <w:r>
        <w:rPr>
          <w:rFonts w:ascii="Menlo" w:hAnsi="Menlo" w:cs="Menlo"/>
          <w:color w:val="73B6CA"/>
        </w:rPr>
        <w:t>,</w:t>
      </w:r>
    </w:p>
    <w:p w14:paraId="47DC89D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templateUrl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./home.component.html'</w:t>
      </w:r>
      <w:r>
        <w:rPr>
          <w:rFonts w:ascii="Menlo" w:hAnsi="Menlo" w:cs="Menlo"/>
          <w:color w:val="73B6CA"/>
        </w:rPr>
        <w:t>,</w:t>
      </w:r>
    </w:p>
    <w:p w14:paraId="72A1BDB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AFAFA"/>
        </w:rPr>
        <w:t>styleUrls</w:t>
      </w:r>
      <w:proofErr w:type="spellEnd"/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[</w:t>
      </w:r>
      <w:r>
        <w:rPr>
          <w:rFonts w:ascii="Menlo" w:hAnsi="Menlo" w:cs="Menlo"/>
          <w:color w:val="99C794"/>
        </w:rPr>
        <w:t>'./home.component.scss'</w:t>
      </w:r>
      <w:r>
        <w:rPr>
          <w:rFonts w:ascii="Menlo" w:hAnsi="Menlo" w:cs="Menlo"/>
          <w:color w:val="FAFAFA"/>
        </w:rPr>
        <w:t>]</w:t>
      </w:r>
    </w:p>
    <w:p w14:paraId="41F8454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)</w:t>
      </w:r>
    </w:p>
    <w:p w14:paraId="6C85FA4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expor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clas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HomeComponent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implements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OnInit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6ADF2E9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ublic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jectMarks</w:t>
      </w:r>
      <w:proofErr w:type="spellEnd"/>
      <w:r>
        <w:rPr>
          <w:rFonts w:ascii="Menlo" w:hAnsi="Menlo" w:cs="Menlo"/>
          <w:color w:val="FAFAFA"/>
        </w:rPr>
        <w:t xml:space="preserve">[]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[];</w:t>
      </w:r>
    </w:p>
    <w:p w14:paraId="0F0B24B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8E908C"/>
        </w:rPr>
        <w:t xml:space="preserve">// </w:t>
      </w:r>
      <w:proofErr w:type="spellStart"/>
      <w:r>
        <w:rPr>
          <w:rFonts w:ascii="Menlo" w:hAnsi="Menlo" w:cs="Menlo"/>
          <w:color w:val="8E908C"/>
        </w:rPr>
        <w:t>tslint:disable-next-line:variable-name</w:t>
      </w:r>
      <w:proofErr w:type="spellEnd"/>
    </w:p>
    <w:p w14:paraId="398C031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private</w:t>
      </w:r>
      <w:r>
        <w:rPr>
          <w:rFonts w:ascii="Menlo" w:hAnsi="Menlo" w:cs="Menlo"/>
          <w:color w:val="FAFAFA"/>
        </w:rPr>
        <w:t xml:space="preserve"> _average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4B5FE3F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38BA888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constructor</w:t>
      </w:r>
      <w:r>
        <w:rPr>
          <w:rFonts w:ascii="Menlo" w:hAnsi="Menlo" w:cs="Menlo"/>
          <w:color w:val="FAFAFA"/>
        </w:rPr>
        <w:t>() { }</w:t>
      </w:r>
    </w:p>
    <w:p w14:paraId="6714632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ngOnInit</w:t>
      </w:r>
      <w:proofErr w:type="spellEnd"/>
      <w:r>
        <w:rPr>
          <w:rFonts w:ascii="Menlo" w:hAnsi="Menlo" w:cs="Menlo"/>
          <w:color w:val="FAFAFA"/>
        </w:rPr>
        <w:t>()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void</w:t>
      </w:r>
      <w:r>
        <w:rPr>
          <w:rFonts w:ascii="Menlo" w:hAnsi="Menlo" w:cs="Menlo"/>
          <w:color w:val="FAFAFA"/>
        </w:rPr>
        <w:t xml:space="preserve"> {</w:t>
      </w:r>
    </w:p>
    <w:p w14:paraId="142DC82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[</w:t>
      </w:r>
    </w:p>
    <w:p w14:paraId="3B6393D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English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9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762AC67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Physics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5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620CA1A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Chemistry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4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19A1E55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Maths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8</w:t>
      </w:r>
      <w:r>
        <w:rPr>
          <w:rFonts w:ascii="Menlo" w:hAnsi="Menlo" w:cs="Menlo"/>
          <w:color w:val="FAFAFA"/>
        </w:rPr>
        <w:t>}</w:t>
      </w:r>
      <w:r>
        <w:rPr>
          <w:rFonts w:ascii="Menlo" w:hAnsi="Menlo" w:cs="Menlo"/>
          <w:color w:val="73B6CA"/>
        </w:rPr>
        <w:t>,</w:t>
      </w:r>
    </w:p>
    <w:p w14:paraId="72E7655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{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9C794"/>
        </w:rPr>
        <w:t>'Computer Science'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7</w:t>
      </w:r>
      <w:r>
        <w:rPr>
          <w:rFonts w:ascii="Menlo" w:hAnsi="Menlo" w:cs="Menlo"/>
          <w:color w:val="FAFAFA"/>
        </w:rPr>
        <w:t>}</w:t>
      </w:r>
    </w:p>
    <w:p w14:paraId="3227795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];</w:t>
      </w:r>
    </w:p>
    <w:p w14:paraId="2F6619F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</w:t>
      </w:r>
      <w:r>
        <w:rPr>
          <w:rFonts w:ascii="Menlo" w:hAnsi="Menlo" w:cs="Menlo"/>
          <w:color w:val="F9C822"/>
        </w:rPr>
        <w:t>calculateAverage</w:t>
      </w:r>
      <w:proofErr w:type="spellEnd"/>
      <w:r>
        <w:rPr>
          <w:rFonts w:ascii="Menlo" w:hAnsi="Menlo" w:cs="Menlo"/>
          <w:color w:val="FAFAFA"/>
        </w:rPr>
        <w:t>();</w:t>
      </w:r>
    </w:p>
    <w:p w14:paraId="7AFF67D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333F325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A7A227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ge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verage</w:t>
      </w:r>
      <w:r>
        <w:rPr>
          <w:rFonts w:ascii="Menlo" w:hAnsi="Menlo" w:cs="Menlo"/>
          <w:color w:val="FAFAFA"/>
        </w:rPr>
        <w:t>()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 xml:space="preserve"> {</w:t>
      </w:r>
    </w:p>
    <w:p w14:paraId="5A8935A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9E94DD"/>
        </w:rPr>
        <w:t>return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_average</w:t>
      </w:r>
      <w:proofErr w:type="spellEnd"/>
      <w:r>
        <w:rPr>
          <w:rFonts w:ascii="Menlo" w:hAnsi="Menlo" w:cs="Menlo"/>
          <w:color w:val="FAFAFA"/>
        </w:rPr>
        <w:t>;</w:t>
      </w:r>
    </w:p>
    <w:p w14:paraId="5CDC1C4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033512F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624E19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9E94DD"/>
        </w:rPr>
        <w:t>set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verage</w:t>
      </w:r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valu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>) {</w:t>
      </w:r>
    </w:p>
    <w:p w14:paraId="6FEF84F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_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value;</w:t>
      </w:r>
    </w:p>
    <w:p w14:paraId="52CC2B0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7D9A9F3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FDA5F9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proofErr w:type="spellStart"/>
      <w:r>
        <w:rPr>
          <w:rFonts w:ascii="Menlo" w:hAnsi="Menlo" w:cs="Menlo"/>
          <w:color w:val="F9C822"/>
        </w:rPr>
        <w:t>calculate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() </w:t>
      </w:r>
      <w:r>
        <w:rPr>
          <w:rFonts w:ascii="Menlo" w:hAnsi="Menlo" w:cs="Menlo"/>
          <w:color w:val="9E94DD"/>
        </w:rPr>
        <w:t>=&gt;</w:t>
      </w:r>
      <w:r>
        <w:rPr>
          <w:rFonts w:ascii="Menlo" w:hAnsi="Menlo" w:cs="Menlo"/>
          <w:color w:val="FAFAFA"/>
        </w:rPr>
        <w:t xml:space="preserve"> {</w:t>
      </w:r>
    </w:p>
    <w:p w14:paraId="6790F0D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9E94DD"/>
        </w:rPr>
        <w:t>let</w:t>
      </w:r>
      <w:r>
        <w:rPr>
          <w:rFonts w:ascii="Menlo" w:hAnsi="Menlo" w:cs="Menlo"/>
          <w:color w:val="FAFAFA"/>
        </w:rPr>
        <w:t xml:space="preserve"> sum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3E74B75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.</w:t>
      </w:r>
      <w:r>
        <w:rPr>
          <w:rFonts w:ascii="Menlo" w:hAnsi="Menlo" w:cs="Menlo"/>
          <w:color w:val="F9C822"/>
        </w:rPr>
        <w:t>forEach</w:t>
      </w:r>
      <w:proofErr w:type="spellEnd"/>
      <w:r>
        <w:rPr>
          <w:rFonts w:ascii="Menlo" w:hAnsi="Menlo" w:cs="Menlo"/>
          <w:color w:val="FAFAFA"/>
        </w:rPr>
        <w:t>(</w:t>
      </w:r>
      <w:proofErr w:type="spellStart"/>
      <w:r>
        <w:rPr>
          <w:rFonts w:ascii="Menlo" w:hAnsi="Menlo" w:cs="Menlo"/>
          <w:color w:val="64A6D7"/>
        </w:rPr>
        <w:t>subMark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=&gt;</w:t>
      </w:r>
      <w:r>
        <w:rPr>
          <w:rFonts w:ascii="Menlo" w:hAnsi="Menlo" w:cs="Menlo"/>
          <w:color w:val="FAFAFA"/>
        </w:rPr>
        <w:t xml:space="preserve"> {</w:t>
      </w:r>
    </w:p>
    <w:p w14:paraId="1EAB07E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sum </w:t>
      </w:r>
      <w:r>
        <w:rPr>
          <w:rFonts w:ascii="Menlo" w:hAnsi="Menlo" w:cs="Menlo"/>
          <w:color w:val="73B6CA"/>
        </w:rPr>
        <w:t>+=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Mark.marks</w:t>
      </w:r>
      <w:proofErr w:type="spellEnd"/>
      <w:r>
        <w:rPr>
          <w:rFonts w:ascii="Menlo" w:hAnsi="Menlo" w:cs="Menlo"/>
          <w:color w:val="FAFAFA"/>
        </w:rPr>
        <w:t>;</w:t>
      </w:r>
    </w:p>
    <w:p w14:paraId="225C288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);</w:t>
      </w:r>
    </w:p>
    <w:p w14:paraId="448C831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average</w:t>
      </w:r>
      <w:proofErr w:type="spellEnd"/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73B6CA"/>
        </w:rPr>
        <w:t>=</w:t>
      </w:r>
      <w:r>
        <w:rPr>
          <w:rFonts w:ascii="Menlo" w:hAnsi="Menlo" w:cs="Menlo"/>
          <w:color w:val="FAFAFA"/>
        </w:rPr>
        <w:t xml:space="preserve"> sum </w:t>
      </w:r>
      <w:r>
        <w:rPr>
          <w:rFonts w:ascii="Menlo" w:hAnsi="Menlo" w:cs="Menlo"/>
          <w:color w:val="73B6CA"/>
        </w:rPr>
        <w:t>/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9E94DD"/>
        </w:rPr>
        <w:t>this</w:t>
      </w:r>
      <w:r>
        <w:rPr>
          <w:rFonts w:ascii="Menlo" w:hAnsi="Menlo" w:cs="Menlo"/>
          <w:color w:val="FAFAFA"/>
        </w:rPr>
        <w:t>.marks.length</w:t>
      </w:r>
      <w:proofErr w:type="spellEnd"/>
      <w:r>
        <w:rPr>
          <w:rFonts w:ascii="Menlo" w:hAnsi="Menlo" w:cs="Menlo"/>
          <w:color w:val="FAFAFA"/>
        </w:rPr>
        <w:t>;</w:t>
      </w:r>
    </w:p>
    <w:p w14:paraId="5D8CCE7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7DDA446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lastRenderedPageBreak/>
        <w:t>}</w:t>
      </w:r>
    </w:p>
    <w:p w14:paraId="39804AE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9C6BEC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9E94DD"/>
        </w:rPr>
        <w:t>interface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AFAFA"/>
        </w:rPr>
        <w:t>SubjectMarks</w:t>
      </w:r>
      <w:proofErr w:type="spellEnd"/>
      <w:r>
        <w:rPr>
          <w:rFonts w:ascii="Menlo" w:hAnsi="Menlo" w:cs="Menlo"/>
          <w:color w:val="FAFAFA"/>
        </w:rPr>
        <w:t xml:space="preserve"> {</w:t>
      </w:r>
    </w:p>
    <w:p w14:paraId="28910AD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subjec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string</w:t>
      </w:r>
      <w:r>
        <w:rPr>
          <w:rFonts w:ascii="Menlo" w:hAnsi="Menlo" w:cs="Menlo"/>
          <w:color w:val="FAFAFA"/>
        </w:rPr>
        <w:t>;</w:t>
      </w:r>
    </w:p>
    <w:p w14:paraId="5F58D4C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mark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number</w:t>
      </w:r>
      <w:r>
        <w:rPr>
          <w:rFonts w:ascii="Menlo" w:hAnsi="Menlo" w:cs="Menlo"/>
          <w:color w:val="FAFAFA"/>
        </w:rPr>
        <w:t>;</w:t>
      </w:r>
    </w:p>
    <w:p w14:paraId="6DE8DDB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198EB17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39A255AF" w14:textId="123BD391" w:rsidR="004F43B5" w:rsidRDefault="004F43B5" w:rsidP="00BB13DA">
      <w:pPr>
        <w:rPr>
          <w:rFonts w:ascii="Courier New" w:hAnsi="Courier New" w:cs="Courier New"/>
        </w:rPr>
      </w:pPr>
    </w:p>
    <w:p w14:paraId="1C301C46" w14:textId="7CB95E8D" w:rsidR="004F43B5" w:rsidRDefault="004F43B5" w:rsidP="00BB13DA">
      <w:pPr>
        <w:rPr>
          <w:rFonts w:ascii="Courier New" w:hAnsi="Courier New" w:cs="Courier New"/>
        </w:rPr>
      </w:pPr>
    </w:p>
    <w:p w14:paraId="6E6D3F1B" w14:textId="4FDBC4FC" w:rsidR="004F43B5" w:rsidRDefault="004F43B5" w:rsidP="00BB13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File </w:t>
      </w:r>
      <w:r w:rsidRPr="004F43B5">
        <w:rPr>
          <w:rFonts w:ascii="Courier New" w:hAnsi="Courier New" w:cs="Courier New"/>
        </w:rPr>
        <w:t>home.component.scss</w:t>
      </w:r>
    </w:p>
    <w:p w14:paraId="4EBED734" w14:textId="741CBE11" w:rsidR="004F43B5" w:rsidRDefault="004F43B5" w:rsidP="00BB13DA">
      <w:pPr>
        <w:rPr>
          <w:rFonts w:ascii="Courier New" w:hAnsi="Courier New" w:cs="Courier New"/>
        </w:rPr>
      </w:pPr>
    </w:p>
    <w:p w14:paraId="57D23D4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37853D4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h1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2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3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4</w:t>
      </w:r>
      <w:r>
        <w:rPr>
          <w:rFonts w:ascii="Menlo" w:hAnsi="Menlo" w:cs="Menlo"/>
          <w:color w:val="FAFAFA"/>
        </w:rPr>
        <w:t>,</w:t>
      </w:r>
      <w:r>
        <w:rPr>
          <w:rFonts w:ascii="Menlo" w:hAnsi="Menlo" w:cs="Menlo"/>
          <w:color w:val="EE4E4F"/>
        </w:rPr>
        <w:t>h5</w:t>
      </w:r>
      <w:r>
        <w:rPr>
          <w:rFonts w:ascii="Menlo" w:hAnsi="Menlo" w:cs="Menlo"/>
          <w:color w:val="FAFAFA"/>
        </w:rPr>
        <w:t>,</w:t>
      </w:r>
    </w:p>
    <w:p w14:paraId="0D8CDC5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h6</w:t>
      </w:r>
      <w:r>
        <w:rPr>
          <w:rFonts w:ascii="Menlo" w:hAnsi="Menlo" w:cs="Menlo"/>
          <w:color w:val="FAFAFA"/>
        </w:rPr>
        <w:t xml:space="preserve"> {</w:t>
      </w:r>
    </w:p>
    <w:p w14:paraId="6FEE69C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285D8FA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285DAE4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CF47A4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EE4E4F"/>
        </w:rPr>
        <w:t>p</w:t>
      </w:r>
      <w:r>
        <w:rPr>
          <w:rFonts w:ascii="Menlo" w:hAnsi="Menlo" w:cs="Menlo"/>
          <w:color w:val="FAFAFA"/>
        </w:rPr>
        <w:t xml:space="preserve"> {</w:t>
      </w:r>
    </w:p>
    <w:p w14:paraId="3A0368A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2FD3BD3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690ED74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966632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spacer</w:t>
      </w:r>
      <w:r>
        <w:rPr>
          <w:rFonts w:ascii="Menlo" w:hAnsi="Menlo" w:cs="Menlo"/>
          <w:color w:val="FAFAFA"/>
        </w:rPr>
        <w:t xml:space="preserve"> {</w:t>
      </w:r>
    </w:p>
    <w:p w14:paraId="67F712F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</w:t>
      </w:r>
      <w:r>
        <w:rPr>
          <w:rFonts w:ascii="Menlo" w:hAnsi="Menlo" w:cs="Menlo"/>
          <w:color w:val="FAFAFA"/>
        </w:rPr>
        <w:t>;</w:t>
      </w:r>
    </w:p>
    <w:p w14:paraId="0C9F0C9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4CB37AB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C77813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content</w:t>
      </w:r>
      <w:r>
        <w:rPr>
          <w:rFonts w:ascii="Menlo" w:hAnsi="Menlo" w:cs="Menlo"/>
          <w:color w:val="FAFAFA"/>
        </w:rPr>
        <w:t xml:space="preserve"> {</w:t>
      </w:r>
    </w:p>
    <w:p w14:paraId="2FA5FB4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display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flex</w:t>
      </w:r>
      <w:r>
        <w:rPr>
          <w:rFonts w:ascii="Menlo" w:hAnsi="Menlo" w:cs="Menlo"/>
          <w:color w:val="FAFAFA"/>
        </w:rPr>
        <w:t>;</w:t>
      </w:r>
    </w:p>
    <w:p w14:paraId="0DA648F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82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auto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32px</w:t>
      </w:r>
      <w:r>
        <w:rPr>
          <w:rFonts w:ascii="Menlo" w:hAnsi="Menlo" w:cs="Menlo"/>
          <w:color w:val="FAFAFA"/>
        </w:rPr>
        <w:t>;</w:t>
      </w:r>
    </w:p>
    <w:p w14:paraId="3F48C6C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65FD89F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x-wid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960px</w:t>
      </w:r>
      <w:r>
        <w:rPr>
          <w:rFonts w:ascii="Menlo" w:hAnsi="Menlo" w:cs="Menlo"/>
          <w:color w:val="FAFAFA"/>
        </w:rPr>
        <w:t>;</w:t>
      </w:r>
    </w:p>
    <w:p w14:paraId="4AA3B1B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flex-directio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column</w:t>
      </w:r>
      <w:r>
        <w:rPr>
          <w:rFonts w:ascii="Menlo" w:hAnsi="Menlo" w:cs="Menlo"/>
          <w:color w:val="FAFAFA"/>
        </w:rPr>
        <w:t>;</w:t>
      </w:r>
    </w:p>
    <w:p w14:paraId="04E658A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align-items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center</w:t>
      </w:r>
      <w:proofErr w:type="spellEnd"/>
      <w:r>
        <w:rPr>
          <w:rFonts w:ascii="Menlo" w:hAnsi="Menlo" w:cs="Menlo"/>
          <w:color w:val="FAFAFA"/>
        </w:rPr>
        <w:t>;</w:t>
      </w:r>
    </w:p>
    <w:p w14:paraId="13E4EDD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5084464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D88624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card-contai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:not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:last-child</w:t>
      </w:r>
      <w:r>
        <w:rPr>
          <w:rFonts w:ascii="Menlo" w:hAnsi="Menlo" w:cs="Menlo"/>
          <w:color w:val="FAFAFA"/>
        </w:rPr>
        <w:t>) {</w:t>
      </w:r>
    </w:p>
    <w:p w14:paraId="742F849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margin-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>;</w:t>
      </w:r>
    </w:p>
    <w:p w14:paraId="5DFDF78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730F020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1CE125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.card</w:t>
      </w:r>
      <w:proofErr w:type="spellEnd"/>
      <w:r>
        <w:rPr>
          <w:rFonts w:ascii="Menlo" w:hAnsi="Menlo" w:cs="Menlo"/>
          <w:color w:val="64A6D7"/>
        </w:rPr>
        <w:t>-small</w:t>
      </w:r>
      <w:r>
        <w:rPr>
          <w:rFonts w:ascii="Menlo" w:hAnsi="Menlo" w:cs="Menlo"/>
          <w:color w:val="FAFAFA"/>
        </w:rPr>
        <w:t xml:space="preserve"> {</w:t>
      </w:r>
    </w:p>
    <w:p w14:paraId="79A2BC9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he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7328F78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width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8px</w:t>
      </w:r>
      <w:r>
        <w:rPr>
          <w:rFonts w:ascii="Menlo" w:hAnsi="Menlo" w:cs="Menlo"/>
          <w:color w:val="FAFAFA"/>
        </w:rPr>
        <w:t>;</w:t>
      </w:r>
    </w:p>
    <w:p w14:paraId="05AC721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43A104C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1340A01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lastRenderedPageBreak/>
        <w:t>.card-contai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64A6D7"/>
        </w:rPr>
        <w:t>.</w:t>
      </w:r>
      <w:proofErr w:type="spellStart"/>
      <w:r>
        <w:rPr>
          <w:rFonts w:ascii="Menlo" w:hAnsi="Menlo" w:cs="Menlo"/>
          <w:color w:val="64A6D7"/>
        </w:rPr>
        <w:t>card:not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64A6D7"/>
        </w:rPr>
        <w:t>.highlight-card</w:t>
      </w:r>
      <w:r>
        <w:rPr>
          <w:rFonts w:ascii="Menlo" w:hAnsi="Menlo" w:cs="Menlo"/>
          <w:color w:val="FAFAFA"/>
        </w:rPr>
        <w:t>)</w:t>
      </w:r>
      <w:r>
        <w:rPr>
          <w:rFonts w:ascii="Menlo" w:hAnsi="Menlo" w:cs="Menlo"/>
          <w:color w:val="64A6D7"/>
        </w:rPr>
        <w:t>:hover</w:t>
      </w:r>
      <w:r>
        <w:rPr>
          <w:rFonts w:ascii="Menlo" w:hAnsi="Menlo" w:cs="Menlo"/>
          <w:color w:val="FAFAFA"/>
        </w:rPr>
        <w:t xml:space="preserve"> {</w:t>
      </w:r>
    </w:p>
    <w:p w14:paraId="314A070B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transform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translateY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F8AE68"/>
        </w:rPr>
        <w:t>-3px</w:t>
      </w:r>
      <w:r>
        <w:rPr>
          <w:rFonts w:ascii="Menlo" w:hAnsi="Menlo" w:cs="Menlo"/>
          <w:color w:val="FAFAFA"/>
        </w:rPr>
        <w:t>);</w:t>
      </w:r>
    </w:p>
    <w:p w14:paraId="7FFCFA6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F9C822"/>
        </w:rPr>
        <w:t>box-shadow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4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7px</w:t>
      </w:r>
      <w:r>
        <w:rPr>
          <w:rFonts w:ascii="Menlo" w:hAnsi="Menlo" w:cs="Menlo"/>
          <w:color w:val="FAFAFA"/>
        </w:rPr>
        <w:t xml:space="preserve"> </w:t>
      </w:r>
      <w:proofErr w:type="spellStart"/>
      <w:r>
        <w:rPr>
          <w:rFonts w:ascii="Menlo" w:hAnsi="Menlo" w:cs="Menlo"/>
          <w:color w:val="F9C822"/>
        </w:rPr>
        <w:t>rgba</w:t>
      </w:r>
      <w:proofErr w:type="spellEnd"/>
      <w:r>
        <w:rPr>
          <w:rFonts w:ascii="Menlo" w:hAnsi="Menlo" w:cs="Menlo"/>
          <w:color w:val="FAFAFA"/>
        </w:rPr>
        <w:t>(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73B6CA"/>
        </w:rPr>
        <w:t>,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.35</w:t>
      </w:r>
      <w:r>
        <w:rPr>
          <w:rFonts w:ascii="Menlo" w:hAnsi="Menlo" w:cs="Menlo"/>
          <w:color w:val="FAFAFA"/>
        </w:rPr>
        <w:t>);</w:t>
      </w:r>
    </w:p>
    <w:p w14:paraId="272001BD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11EF76E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AB1E53F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64A6D7"/>
        </w:rPr>
        <w:t>.login-form</w:t>
      </w:r>
      <w:r>
        <w:rPr>
          <w:rFonts w:ascii="Menlo" w:hAnsi="Menlo" w:cs="Menlo"/>
          <w:color w:val="FAFAFA"/>
        </w:rPr>
        <w:t xml:space="preserve"> {</w:t>
      </w:r>
    </w:p>
    <w:p w14:paraId="05B46D7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75D938D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input</w:t>
      </w:r>
      <w:r>
        <w:rPr>
          <w:rFonts w:ascii="Menlo" w:hAnsi="Menlo" w:cs="Menlo"/>
          <w:color w:val="FAFAFA"/>
        </w:rPr>
        <w:t xml:space="preserve"> {</w:t>
      </w:r>
    </w:p>
    <w:p w14:paraId="29656CB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0px</w:t>
      </w:r>
      <w:r>
        <w:rPr>
          <w:rFonts w:ascii="Menlo" w:hAnsi="Menlo" w:cs="Menlo"/>
          <w:color w:val="FAFAFA"/>
        </w:rPr>
        <w:t>;</w:t>
      </w:r>
    </w:p>
    <w:p w14:paraId="33076FC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5px</w:t>
      </w:r>
      <w:r>
        <w:rPr>
          <w:rFonts w:ascii="Menlo" w:hAnsi="Menlo" w:cs="Menlo"/>
          <w:color w:val="FAFAFA"/>
        </w:rPr>
        <w:t>;</w:t>
      </w:r>
    </w:p>
    <w:p w14:paraId="3F582F5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351BD9D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go-back-button</w:t>
      </w:r>
      <w:r>
        <w:rPr>
          <w:rFonts w:ascii="Menlo" w:hAnsi="Menlo" w:cs="Menlo"/>
          <w:color w:val="FAFAFA"/>
        </w:rPr>
        <w:t xml:space="preserve"> {</w:t>
      </w:r>
    </w:p>
    <w:p w14:paraId="0881F045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right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0px</w:t>
      </w:r>
      <w:r>
        <w:rPr>
          <w:rFonts w:ascii="Menlo" w:hAnsi="Menlo" w:cs="Menlo"/>
          <w:color w:val="FAFAFA"/>
        </w:rPr>
        <w:t>;</w:t>
      </w:r>
    </w:p>
    <w:p w14:paraId="7BEB39A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0A0F39B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5262C7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login-button</w:t>
      </w:r>
      <w:r>
        <w:rPr>
          <w:rFonts w:ascii="Menlo" w:hAnsi="Menlo" w:cs="Menlo"/>
          <w:color w:val="FAFAFA"/>
        </w:rPr>
        <w:t xml:space="preserve"> {</w:t>
      </w:r>
    </w:p>
    <w:p w14:paraId="2484F5A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font-siz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6px</w:t>
      </w:r>
      <w:r>
        <w:rPr>
          <w:rFonts w:ascii="Menlo" w:hAnsi="Menlo" w:cs="Menlo"/>
          <w:color w:val="FAFAFA"/>
        </w:rPr>
        <w:t>;</w:t>
      </w:r>
    </w:p>
    <w:p w14:paraId="1BCFC289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padding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0px</w:t>
      </w:r>
      <w:r>
        <w:rPr>
          <w:rFonts w:ascii="Menlo" w:hAnsi="Menlo" w:cs="Menlo"/>
          <w:color w:val="FAFAFA"/>
        </w:rPr>
        <w:t>;</w:t>
      </w:r>
    </w:p>
    <w:p w14:paraId="0C66B93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-top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25px</w:t>
      </w:r>
      <w:r>
        <w:rPr>
          <w:rFonts w:ascii="Menlo" w:hAnsi="Menlo" w:cs="Menlo"/>
          <w:color w:val="FAFAFA"/>
        </w:rPr>
        <w:t>;</w:t>
      </w:r>
    </w:p>
    <w:p w14:paraId="5BDC5CB4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FDD4A8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error-message</w:t>
      </w:r>
      <w:r>
        <w:rPr>
          <w:rFonts w:ascii="Menlo" w:hAnsi="Menlo" w:cs="Menlo"/>
          <w:color w:val="FAFAFA"/>
        </w:rPr>
        <w:t xml:space="preserve"> {</w:t>
      </w:r>
    </w:p>
    <w:p w14:paraId="5781989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</w:t>
      </w:r>
      <w:r>
        <w:rPr>
          <w:rFonts w:ascii="Menlo" w:hAnsi="Menlo" w:cs="Menlo"/>
          <w:color w:val="F9C822"/>
        </w:rPr>
        <w:t>margin-bottom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5px</w:t>
      </w:r>
      <w:r>
        <w:rPr>
          <w:rFonts w:ascii="Menlo" w:hAnsi="Menlo" w:cs="Menlo"/>
          <w:color w:val="FAFAFA"/>
        </w:rPr>
        <w:t>;</w:t>
      </w:r>
    </w:p>
    <w:p w14:paraId="21C736B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</w:t>
      </w:r>
    </w:p>
    <w:p w14:paraId="7289DE5E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2E24B39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mat-progress-spin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EE4E4F"/>
        </w:rPr>
        <w:t>circle</w:t>
      </w:r>
      <w:r>
        <w:rPr>
          <w:rFonts w:ascii="Menlo" w:hAnsi="Menlo" w:cs="Menlo"/>
          <w:color w:val="FAFAFA"/>
        </w:rPr>
        <w:t>,</w:t>
      </w:r>
    </w:p>
    <w:p w14:paraId="510A49A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64A6D7"/>
        </w:rPr>
        <w:t>.mat-spinner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EE4E4F"/>
        </w:rPr>
        <w:t>circle</w:t>
      </w:r>
      <w:r>
        <w:rPr>
          <w:rFonts w:ascii="Menlo" w:hAnsi="Menlo" w:cs="Menlo"/>
          <w:color w:val="FAFAFA"/>
        </w:rPr>
        <w:t xml:space="preserve"> {</w:t>
      </w:r>
    </w:p>
    <w:p w14:paraId="12B83C1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  </w:t>
      </w:r>
      <w:r>
        <w:rPr>
          <w:rFonts w:ascii="Menlo" w:hAnsi="Menlo" w:cs="Menlo"/>
          <w:color w:val="F9C822"/>
        </w:rPr>
        <w:t>strok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red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9E94DD"/>
        </w:rPr>
        <w:t>!important</w:t>
      </w:r>
      <w:r>
        <w:rPr>
          <w:rFonts w:ascii="Menlo" w:hAnsi="Menlo" w:cs="Menlo"/>
          <w:color w:val="FAFAFA"/>
        </w:rPr>
        <w:t>;</w:t>
      </w:r>
    </w:p>
    <w:p w14:paraId="40E5656A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}</w:t>
      </w:r>
    </w:p>
    <w:p w14:paraId="3B707C6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65618702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698540C6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</w:t>
      </w:r>
      <w:r>
        <w:rPr>
          <w:rFonts w:ascii="Menlo" w:hAnsi="Menlo" w:cs="Menlo"/>
          <w:color w:val="64A6D7"/>
        </w:rPr>
        <w:t>.forgot</w:t>
      </w:r>
      <w:r>
        <w:rPr>
          <w:rFonts w:ascii="Menlo" w:hAnsi="Menlo" w:cs="Menlo"/>
          <w:color w:val="FAFAFA"/>
        </w:rPr>
        <w:t xml:space="preserve"> {</w:t>
      </w:r>
    </w:p>
    <w:p w14:paraId="3812DF1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font-size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4px</w:t>
      </w:r>
      <w:r>
        <w:rPr>
          <w:rFonts w:ascii="Menlo" w:hAnsi="Menlo" w:cs="Menlo"/>
          <w:color w:val="FAFAFA"/>
        </w:rPr>
        <w:t>;</w:t>
      </w:r>
    </w:p>
    <w:p w14:paraId="47057C87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text-alig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left</w:t>
      </w:r>
      <w:r>
        <w:rPr>
          <w:rFonts w:ascii="Menlo" w:hAnsi="Menlo" w:cs="Menlo"/>
          <w:color w:val="FAFAFA"/>
        </w:rPr>
        <w:t>;</w:t>
      </w:r>
    </w:p>
    <w:p w14:paraId="38871498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F9C822"/>
        </w:rPr>
        <w:t>margin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0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8AE68"/>
        </w:rPr>
        <w:t>15px</w:t>
      </w:r>
      <w:r>
        <w:rPr>
          <w:rFonts w:ascii="Menlo" w:hAnsi="Menlo" w:cs="Menlo"/>
          <w:color w:val="FAFAFA"/>
        </w:rPr>
        <w:t>;</w:t>
      </w:r>
    </w:p>
    <w:p w14:paraId="312DE4FC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  </w:t>
      </w:r>
      <w:r>
        <w:rPr>
          <w:rFonts w:ascii="Menlo" w:hAnsi="Menlo" w:cs="Menlo"/>
          <w:color w:val="EE4E4F"/>
        </w:rPr>
        <w:t>cursor</w:t>
      </w:r>
      <w:r>
        <w:rPr>
          <w:rFonts w:ascii="Menlo" w:hAnsi="Menlo" w:cs="Menlo"/>
          <w:color w:val="73B6CA"/>
        </w:rPr>
        <w:t>:</w:t>
      </w:r>
      <w:r>
        <w:rPr>
          <w:rFonts w:ascii="Menlo" w:hAnsi="Menlo" w:cs="Menlo"/>
          <w:color w:val="FAFAFA"/>
        </w:rPr>
        <w:t xml:space="preserve"> </w:t>
      </w:r>
      <w:r>
        <w:rPr>
          <w:rFonts w:ascii="Menlo" w:hAnsi="Menlo" w:cs="Menlo"/>
          <w:color w:val="F9C822"/>
        </w:rPr>
        <w:t>pointer</w:t>
      </w:r>
      <w:r>
        <w:rPr>
          <w:rFonts w:ascii="Menlo" w:hAnsi="Menlo" w:cs="Menlo"/>
          <w:color w:val="FAFAFA"/>
        </w:rPr>
        <w:t>;</w:t>
      </w:r>
    </w:p>
    <w:p w14:paraId="48B66240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 xml:space="preserve">  }</w:t>
      </w:r>
    </w:p>
    <w:p w14:paraId="17E40EC3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  <w:r>
        <w:rPr>
          <w:rFonts w:ascii="Menlo" w:hAnsi="Menlo" w:cs="Menlo"/>
          <w:color w:val="FAFAFA"/>
        </w:rPr>
        <w:t>}</w:t>
      </w:r>
    </w:p>
    <w:p w14:paraId="23171CB1" w14:textId="77777777" w:rsidR="004F43B5" w:rsidRDefault="004F43B5" w:rsidP="004F43B5">
      <w:pPr>
        <w:shd w:val="clear" w:color="auto" w:fill="1E1E1E"/>
        <w:spacing w:line="330" w:lineRule="atLeast"/>
        <w:rPr>
          <w:rFonts w:ascii="Menlo" w:hAnsi="Menlo" w:cs="Menlo"/>
          <w:color w:val="FAFAFA"/>
        </w:rPr>
      </w:pPr>
    </w:p>
    <w:p w14:paraId="0DB47FCD" w14:textId="77777777" w:rsidR="004F43B5" w:rsidRDefault="004F43B5" w:rsidP="00BB13DA">
      <w:pPr>
        <w:rPr>
          <w:rFonts w:ascii="Courier New" w:hAnsi="Courier New" w:cs="Courier New"/>
        </w:rPr>
      </w:pPr>
    </w:p>
    <w:p w14:paraId="3F76E9BF" w14:textId="77777777" w:rsidR="004F43B5" w:rsidRPr="00C716FD" w:rsidRDefault="004F43B5" w:rsidP="00BB13DA">
      <w:pPr>
        <w:rPr>
          <w:rFonts w:ascii="Courier New" w:hAnsi="Courier New" w:cs="Courier New"/>
        </w:rPr>
      </w:pPr>
    </w:p>
    <w:sectPr w:rsidR="004F43B5" w:rsidRPr="00C71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Quattrocento Sans">
    <w:altName w:val="Calibri"/>
    <w:panose1 w:val="020B0604020202020204"/>
    <w:charset w:val="00"/>
    <w:family w:val="auto"/>
    <w:pitch w:val="default"/>
  </w:font>
  <w:font w:name="Menlo">
    <w:altName w:val="﷽﷽﷽﷽﷽﷽﷽﷽ֲ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20A"/>
    <w:multiLevelType w:val="multilevel"/>
    <w:tmpl w:val="A88C7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E5AAE"/>
    <w:multiLevelType w:val="multilevel"/>
    <w:tmpl w:val="07C0BA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824C19"/>
    <w:multiLevelType w:val="multilevel"/>
    <w:tmpl w:val="50483C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4E"/>
    <w:rsid w:val="00003587"/>
    <w:rsid w:val="000037D3"/>
    <w:rsid w:val="000040C0"/>
    <w:rsid w:val="00006F94"/>
    <w:rsid w:val="000103F6"/>
    <w:rsid w:val="00013D51"/>
    <w:rsid w:val="00016CA9"/>
    <w:rsid w:val="00017FDF"/>
    <w:rsid w:val="00025725"/>
    <w:rsid w:val="00026063"/>
    <w:rsid w:val="000279F8"/>
    <w:rsid w:val="000303DB"/>
    <w:rsid w:val="000336E5"/>
    <w:rsid w:val="0003399E"/>
    <w:rsid w:val="00034023"/>
    <w:rsid w:val="000410CD"/>
    <w:rsid w:val="00043F3E"/>
    <w:rsid w:val="000451C3"/>
    <w:rsid w:val="0005185C"/>
    <w:rsid w:val="00055E73"/>
    <w:rsid w:val="00061662"/>
    <w:rsid w:val="00063327"/>
    <w:rsid w:val="0006441C"/>
    <w:rsid w:val="00065C71"/>
    <w:rsid w:val="000705A3"/>
    <w:rsid w:val="00071D48"/>
    <w:rsid w:val="00073C23"/>
    <w:rsid w:val="00073D12"/>
    <w:rsid w:val="00074C6D"/>
    <w:rsid w:val="00074EAC"/>
    <w:rsid w:val="00077060"/>
    <w:rsid w:val="0008139D"/>
    <w:rsid w:val="00082D5C"/>
    <w:rsid w:val="00086873"/>
    <w:rsid w:val="000904F6"/>
    <w:rsid w:val="00092FF8"/>
    <w:rsid w:val="00093209"/>
    <w:rsid w:val="00093424"/>
    <w:rsid w:val="00095109"/>
    <w:rsid w:val="00095FEC"/>
    <w:rsid w:val="00097799"/>
    <w:rsid w:val="000A115A"/>
    <w:rsid w:val="000A1B4E"/>
    <w:rsid w:val="000A22D2"/>
    <w:rsid w:val="000B5D39"/>
    <w:rsid w:val="000B7490"/>
    <w:rsid w:val="000C0B09"/>
    <w:rsid w:val="000C379C"/>
    <w:rsid w:val="000C3B71"/>
    <w:rsid w:val="000C65D5"/>
    <w:rsid w:val="000D1A88"/>
    <w:rsid w:val="000D3B6B"/>
    <w:rsid w:val="000D522F"/>
    <w:rsid w:val="000E1D51"/>
    <w:rsid w:val="000E295E"/>
    <w:rsid w:val="000E445C"/>
    <w:rsid w:val="000E595E"/>
    <w:rsid w:val="000F253E"/>
    <w:rsid w:val="000F4514"/>
    <w:rsid w:val="000F4821"/>
    <w:rsid w:val="001008AA"/>
    <w:rsid w:val="0011079E"/>
    <w:rsid w:val="00112175"/>
    <w:rsid w:val="00112797"/>
    <w:rsid w:val="00113A49"/>
    <w:rsid w:val="00117DB9"/>
    <w:rsid w:val="001327E4"/>
    <w:rsid w:val="00133873"/>
    <w:rsid w:val="00134D0A"/>
    <w:rsid w:val="00136BAF"/>
    <w:rsid w:val="0013717B"/>
    <w:rsid w:val="00140387"/>
    <w:rsid w:val="00145C8D"/>
    <w:rsid w:val="001507F8"/>
    <w:rsid w:val="00151A5A"/>
    <w:rsid w:val="0015547C"/>
    <w:rsid w:val="00160F5B"/>
    <w:rsid w:val="00161CE1"/>
    <w:rsid w:val="00161CE2"/>
    <w:rsid w:val="00163BED"/>
    <w:rsid w:val="00170599"/>
    <w:rsid w:val="00170B15"/>
    <w:rsid w:val="00171EF4"/>
    <w:rsid w:val="001732C1"/>
    <w:rsid w:val="00173C6A"/>
    <w:rsid w:val="0017509E"/>
    <w:rsid w:val="001806AF"/>
    <w:rsid w:val="001817ED"/>
    <w:rsid w:val="001839A0"/>
    <w:rsid w:val="00190005"/>
    <w:rsid w:val="00195BC3"/>
    <w:rsid w:val="001A03DE"/>
    <w:rsid w:val="001A24CE"/>
    <w:rsid w:val="001B0EBC"/>
    <w:rsid w:val="001B306F"/>
    <w:rsid w:val="001B384A"/>
    <w:rsid w:val="001B7870"/>
    <w:rsid w:val="001B799B"/>
    <w:rsid w:val="001B7D81"/>
    <w:rsid w:val="001C0100"/>
    <w:rsid w:val="001C159B"/>
    <w:rsid w:val="001C28B1"/>
    <w:rsid w:val="001C31EB"/>
    <w:rsid w:val="001C34C8"/>
    <w:rsid w:val="001C355C"/>
    <w:rsid w:val="001C3F20"/>
    <w:rsid w:val="001C409F"/>
    <w:rsid w:val="001D11CF"/>
    <w:rsid w:val="001D3F18"/>
    <w:rsid w:val="001D4C1F"/>
    <w:rsid w:val="001E17F7"/>
    <w:rsid w:val="001E2A9A"/>
    <w:rsid w:val="001E37C0"/>
    <w:rsid w:val="001E618D"/>
    <w:rsid w:val="001F13AB"/>
    <w:rsid w:val="001F354F"/>
    <w:rsid w:val="001F687A"/>
    <w:rsid w:val="002117AD"/>
    <w:rsid w:val="002117E7"/>
    <w:rsid w:val="002133C6"/>
    <w:rsid w:val="0021352F"/>
    <w:rsid w:val="002163DF"/>
    <w:rsid w:val="002206D7"/>
    <w:rsid w:val="00222798"/>
    <w:rsid w:val="00222851"/>
    <w:rsid w:val="002272B9"/>
    <w:rsid w:val="002332FD"/>
    <w:rsid w:val="00237F1F"/>
    <w:rsid w:val="00241991"/>
    <w:rsid w:val="002438AA"/>
    <w:rsid w:val="00244900"/>
    <w:rsid w:val="0024599E"/>
    <w:rsid w:val="00245BFD"/>
    <w:rsid w:val="00247996"/>
    <w:rsid w:val="00250063"/>
    <w:rsid w:val="002508C8"/>
    <w:rsid w:val="00251D77"/>
    <w:rsid w:val="00255E65"/>
    <w:rsid w:val="00257434"/>
    <w:rsid w:val="00262FAC"/>
    <w:rsid w:val="0026599C"/>
    <w:rsid w:val="00266734"/>
    <w:rsid w:val="00271F67"/>
    <w:rsid w:val="0027215E"/>
    <w:rsid w:val="00275C80"/>
    <w:rsid w:val="002769A1"/>
    <w:rsid w:val="00280435"/>
    <w:rsid w:val="00280999"/>
    <w:rsid w:val="00283ACE"/>
    <w:rsid w:val="00284B38"/>
    <w:rsid w:val="002862D4"/>
    <w:rsid w:val="002907D0"/>
    <w:rsid w:val="0029145C"/>
    <w:rsid w:val="00291E10"/>
    <w:rsid w:val="00296D99"/>
    <w:rsid w:val="002A1855"/>
    <w:rsid w:val="002A3442"/>
    <w:rsid w:val="002A3A0D"/>
    <w:rsid w:val="002B18FF"/>
    <w:rsid w:val="002B1B51"/>
    <w:rsid w:val="002B2EA0"/>
    <w:rsid w:val="002B2F55"/>
    <w:rsid w:val="002B5353"/>
    <w:rsid w:val="002C4259"/>
    <w:rsid w:val="002D5BCB"/>
    <w:rsid w:val="002D5EED"/>
    <w:rsid w:val="002E0FC6"/>
    <w:rsid w:val="002E2A8C"/>
    <w:rsid w:val="002E4F90"/>
    <w:rsid w:val="002E798B"/>
    <w:rsid w:val="002F011F"/>
    <w:rsid w:val="002F2590"/>
    <w:rsid w:val="002F318F"/>
    <w:rsid w:val="002F564A"/>
    <w:rsid w:val="00302F21"/>
    <w:rsid w:val="003038BF"/>
    <w:rsid w:val="00314B9E"/>
    <w:rsid w:val="00315DA1"/>
    <w:rsid w:val="003218D9"/>
    <w:rsid w:val="00332945"/>
    <w:rsid w:val="0033564E"/>
    <w:rsid w:val="00335F6F"/>
    <w:rsid w:val="003410CC"/>
    <w:rsid w:val="0034542A"/>
    <w:rsid w:val="00345707"/>
    <w:rsid w:val="00346D49"/>
    <w:rsid w:val="00350E70"/>
    <w:rsid w:val="00350F93"/>
    <w:rsid w:val="00352A42"/>
    <w:rsid w:val="00353ADF"/>
    <w:rsid w:val="00355106"/>
    <w:rsid w:val="00360FB6"/>
    <w:rsid w:val="00361C1D"/>
    <w:rsid w:val="00363318"/>
    <w:rsid w:val="00364E73"/>
    <w:rsid w:val="003727AA"/>
    <w:rsid w:val="00376523"/>
    <w:rsid w:val="00381877"/>
    <w:rsid w:val="00386D4A"/>
    <w:rsid w:val="003872A4"/>
    <w:rsid w:val="00396771"/>
    <w:rsid w:val="003A110F"/>
    <w:rsid w:val="003A4812"/>
    <w:rsid w:val="003A600F"/>
    <w:rsid w:val="003A7E98"/>
    <w:rsid w:val="003B040F"/>
    <w:rsid w:val="003B0458"/>
    <w:rsid w:val="003B1F47"/>
    <w:rsid w:val="003B34EB"/>
    <w:rsid w:val="003B6DBF"/>
    <w:rsid w:val="003C0A35"/>
    <w:rsid w:val="003C0B3E"/>
    <w:rsid w:val="003C1B1F"/>
    <w:rsid w:val="003C2AD7"/>
    <w:rsid w:val="003C346C"/>
    <w:rsid w:val="003C371F"/>
    <w:rsid w:val="003C3E61"/>
    <w:rsid w:val="003C7BBC"/>
    <w:rsid w:val="003D0409"/>
    <w:rsid w:val="003D3405"/>
    <w:rsid w:val="003D5506"/>
    <w:rsid w:val="003E0A9C"/>
    <w:rsid w:val="003E111B"/>
    <w:rsid w:val="003F64D4"/>
    <w:rsid w:val="00403781"/>
    <w:rsid w:val="00403EFC"/>
    <w:rsid w:val="004041CB"/>
    <w:rsid w:val="00405330"/>
    <w:rsid w:val="004066D7"/>
    <w:rsid w:val="00407305"/>
    <w:rsid w:val="0041112D"/>
    <w:rsid w:val="004114F7"/>
    <w:rsid w:val="004124F3"/>
    <w:rsid w:val="004125AE"/>
    <w:rsid w:val="00422FDC"/>
    <w:rsid w:val="00423A3E"/>
    <w:rsid w:val="00423A4E"/>
    <w:rsid w:val="00424EF1"/>
    <w:rsid w:val="00430CED"/>
    <w:rsid w:val="0043258F"/>
    <w:rsid w:val="004327FC"/>
    <w:rsid w:val="00436B7D"/>
    <w:rsid w:val="004444E3"/>
    <w:rsid w:val="00447957"/>
    <w:rsid w:val="00451856"/>
    <w:rsid w:val="00451CC1"/>
    <w:rsid w:val="00452E4F"/>
    <w:rsid w:val="004548EA"/>
    <w:rsid w:val="00455D00"/>
    <w:rsid w:val="00457C86"/>
    <w:rsid w:val="00457DB4"/>
    <w:rsid w:val="0046132E"/>
    <w:rsid w:val="00461C14"/>
    <w:rsid w:val="00462ED2"/>
    <w:rsid w:val="004663A9"/>
    <w:rsid w:val="00472415"/>
    <w:rsid w:val="00472EF8"/>
    <w:rsid w:val="00474BDE"/>
    <w:rsid w:val="00474E41"/>
    <w:rsid w:val="00475BD4"/>
    <w:rsid w:val="00477BCB"/>
    <w:rsid w:val="00482608"/>
    <w:rsid w:val="004837BF"/>
    <w:rsid w:val="00485421"/>
    <w:rsid w:val="00485784"/>
    <w:rsid w:val="004875E7"/>
    <w:rsid w:val="00487646"/>
    <w:rsid w:val="00490DBC"/>
    <w:rsid w:val="004934F8"/>
    <w:rsid w:val="00495EEC"/>
    <w:rsid w:val="004A27FF"/>
    <w:rsid w:val="004A3022"/>
    <w:rsid w:val="004B5183"/>
    <w:rsid w:val="004B6866"/>
    <w:rsid w:val="004C20A8"/>
    <w:rsid w:val="004C5999"/>
    <w:rsid w:val="004D17D3"/>
    <w:rsid w:val="004D1F7F"/>
    <w:rsid w:val="004E2F89"/>
    <w:rsid w:val="004E339C"/>
    <w:rsid w:val="004E36C9"/>
    <w:rsid w:val="004E49B5"/>
    <w:rsid w:val="004E5A37"/>
    <w:rsid w:val="004E6CCF"/>
    <w:rsid w:val="004E79BB"/>
    <w:rsid w:val="004F130A"/>
    <w:rsid w:val="004F400F"/>
    <w:rsid w:val="004F43B5"/>
    <w:rsid w:val="004F6894"/>
    <w:rsid w:val="004F694B"/>
    <w:rsid w:val="004F6BAD"/>
    <w:rsid w:val="004F770B"/>
    <w:rsid w:val="004F7828"/>
    <w:rsid w:val="00500A57"/>
    <w:rsid w:val="00502AB0"/>
    <w:rsid w:val="005037B1"/>
    <w:rsid w:val="00506BFE"/>
    <w:rsid w:val="0051123D"/>
    <w:rsid w:val="00511DAD"/>
    <w:rsid w:val="00513773"/>
    <w:rsid w:val="005149D4"/>
    <w:rsid w:val="005232D4"/>
    <w:rsid w:val="0052387A"/>
    <w:rsid w:val="0052626D"/>
    <w:rsid w:val="00527C30"/>
    <w:rsid w:val="00534D06"/>
    <w:rsid w:val="00534DEA"/>
    <w:rsid w:val="005370E2"/>
    <w:rsid w:val="005371CC"/>
    <w:rsid w:val="0053738A"/>
    <w:rsid w:val="00543FB3"/>
    <w:rsid w:val="00547C15"/>
    <w:rsid w:val="00556E74"/>
    <w:rsid w:val="00565004"/>
    <w:rsid w:val="00565016"/>
    <w:rsid w:val="005655BB"/>
    <w:rsid w:val="00570E13"/>
    <w:rsid w:val="00574A66"/>
    <w:rsid w:val="00575499"/>
    <w:rsid w:val="00584AD6"/>
    <w:rsid w:val="005862D4"/>
    <w:rsid w:val="00594301"/>
    <w:rsid w:val="0059521F"/>
    <w:rsid w:val="005956FA"/>
    <w:rsid w:val="00595CA0"/>
    <w:rsid w:val="005A0C2F"/>
    <w:rsid w:val="005A5AD4"/>
    <w:rsid w:val="005A6FA8"/>
    <w:rsid w:val="005B1C34"/>
    <w:rsid w:val="005B248F"/>
    <w:rsid w:val="005B58B4"/>
    <w:rsid w:val="005B5CC3"/>
    <w:rsid w:val="005C04DE"/>
    <w:rsid w:val="005C130B"/>
    <w:rsid w:val="005C3702"/>
    <w:rsid w:val="005C475B"/>
    <w:rsid w:val="005C4D23"/>
    <w:rsid w:val="005C6813"/>
    <w:rsid w:val="005C7622"/>
    <w:rsid w:val="005D1FA3"/>
    <w:rsid w:val="005D3ED2"/>
    <w:rsid w:val="005D6368"/>
    <w:rsid w:val="005E526A"/>
    <w:rsid w:val="005F00A6"/>
    <w:rsid w:val="005F540F"/>
    <w:rsid w:val="00603D81"/>
    <w:rsid w:val="006152AF"/>
    <w:rsid w:val="00616015"/>
    <w:rsid w:val="00616156"/>
    <w:rsid w:val="00616BE7"/>
    <w:rsid w:val="006172F2"/>
    <w:rsid w:val="00620E86"/>
    <w:rsid w:val="006223D3"/>
    <w:rsid w:val="006264BF"/>
    <w:rsid w:val="00636A2F"/>
    <w:rsid w:val="006379F6"/>
    <w:rsid w:val="00640917"/>
    <w:rsid w:val="006436BA"/>
    <w:rsid w:val="0064492A"/>
    <w:rsid w:val="00650BBB"/>
    <w:rsid w:val="00652A23"/>
    <w:rsid w:val="00653A12"/>
    <w:rsid w:val="00653CF0"/>
    <w:rsid w:val="006552E6"/>
    <w:rsid w:val="00660D9A"/>
    <w:rsid w:val="00661B90"/>
    <w:rsid w:val="006631A8"/>
    <w:rsid w:val="00671BA5"/>
    <w:rsid w:val="00673AF1"/>
    <w:rsid w:val="00675C54"/>
    <w:rsid w:val="0068784A"/>
    <w:rsid w:val="006919B5"/>
    <w:rsid w:val="00694590"/>
    <w:rsid w:val="00695C4D"/>
    <w:rsid w:val="00695C80"/>
    <w:rsid w:val="00697549"/>
    <w:rsid w:val="006A1BEA"/>
    <w:rsid w:val="006A3792"/>
    <w:rsid w:val="006A638B"/>
    <w:rsid w:val="006B287E"/>
    <w:rsid w:val="006B3A5A"/>
    <w:rsid w:val="006B3B1B"/>
    <w:rsid w:val="006B57A8"/>
    <w:rsid w:val="006B6EFD"/>
    <w:rsid w:val="006C0FC0"/>
    <w:rsid w:val="006C1180"/>
    <w:rsid w:val="006C14D1"/>
    <w:rsid w:val="006C162A"/>
    <w:rsid w:val="006C1DEE"/>
    <w:rsid w:val="006C4489"/>
    <w:rsid w:val="006C520F"/>
    <w:rsid w:val="006C5C54"/>
    <w:rsid w:val="006C7F6D"/>
    <w:rsid w:val="006D0BB2"/>
    <w:rsid w:val="006D1F61"/>
    <w:rsid w:val="006D382D"/>
    <w:rsid w:val="006D3982"/>
    <w:rsid w:val="006D47AA"/>
    <w:rsid w:val="006D55F7"/>
    <w:rsid w:val="006E12BD"/>
    <w:rsid w:val="006E217C"/>
    <w:rsid w:val="006E29E8"/>
    <w:rsid w:val="006E3020"/>
    <w:rsid w:val="006E43E3"/>
    <w:rsid w:val="006E46AF"/>
    <w:rsid w:val="006E6984"/>
    <w:rsid w:val="006E73C9"/>
    <w:rsid w:val="006F24EE"/>
    <w:rsid w:val="006F2F37"/>
    <w:rsid w:val="006F4104"/>
    <w:rsid w:val="006F5D47"/>
    <w:rsid w:val="007009FA"/>
    <w:rsid w:val="0070130C"/>
    <w:rsid w:val="007049E6"/>
    <w:rsid w:val="0070568B"/>
    <w:rsid w:val="00710207"/>
    <w:rsid w:val="00715470"/>
    <w:rsid w:val="007170A1"/>
    <w:rsid w:val="00720023"/>
    <w:rsid w:val="00720085"/>
    <w:rsid w:val="00720779"/>
    <w:rsid w:val="00720D38"/>
    <w:rsid w:val="00722879"/>
    <w:rsid w:val="0072455A"/>
    <w:rsid w:val="00725275"/>
    <w:rsid w:val="00736B3F"/>
    <w:rsid w:val="00742016"/>
    <w:rsid w:val="00742542"/>
    <w:rsid w:val="00745081"/>
    <w:rsid w:val="00747DC2"/>
    <w:rsid w:val="00753CB6"/>
    <w:rsid w:val="00754942"/>
    <w:rsid w:val="0076035A"/>
    <w:rsid w:val="007609B3"/>
    <w:rsid w:val="0076289F"/>
    <w:rsid w:val="007665A7"/>
    <w:rsid w:val="00771DA5"/>
    <w:rsid w:val="0078291E"/>
    <w:rsid w:val="00786E5C"/>
    <w:rsid w:val="00786FAF"/>
    <w:rsid w:val="007879A5"/>
    <w:rsid w:val="0079018C"/>
    <w:rsid w:val="00790C08"/>
    <w:rsid w:val="00793784"/>
    <w:rsid w:val="00793816"/>
    <w:rsid w:val="00796763"/>
    <w:rsid w:val="0079740C"/>
    <w:rsid w:val="0079743F"/>
    <w:rsid w:val="0079779D"/>
    <w:rsid w:val="00797FF6"/>
    <w:rsid w:val="007A1709"/>
    <w:rsid w:val="007A1E5C"/>
    <w:rsid w:val="007A5E94"/>
    <w:rsid w:val="007A6F44"/>
    <w:rsid w:val="007B2915"/>
    <w:rsid w:val="007B34DD"/>
    <w:rsid w:val="007B65A5"/>
    <w:rsid w:val="007C04A2"/>
    <w:rsid w:val="007C1BED"/>
    <w:rsid w:val="007C236E"/>
    <w:rsid w:val="007C428C"/>
    <w:rsid w:val="007C72E5"/>
    <w:rsid w:val="007D02AD"/>
    <w:rsid w:val="007D14D3"/>
    <w:rsid w:val="007D3A89"/>
    <w:rsid w:val="007D4C60"/>
    <w:rsid w:val="007E15DF"/>
    <w:rsid w:val="007E42B8"/>
    <w:rsid w:val="007E6B20"/>
    <w:rsid w:val="007F025D"/>
    <w:rsid w:val="007F0286"/>
    <w:rsid w:val="007F35F2"/>
    <w:rsid w:val="007F64B3"/>
    <w:rsid w:val="007F6662"/>
    <w:rsid w:val="007F6F68"/>
    <w:rsid w:val="007F732D"/>
    <w:rsid w:val="007F73C8"/>
    <w:rsid w:val="0080009C"/>
    <w:rsid w:val="00801398"/>
    <w:rsid w:val="00802C8A"/>
    <w:rsid w:val="00802CB5"/>
    <w:rsid w:val="00802EE6"/>
    <w:rsid w:val="008037B8"/>
    <w:rsid w:val="00803C2B"/>
    <w:rsid w:val="0080584B"/>
    <w:rsid w:val="008105EA"/>
    <w:rsid w:val="00817F39"/>
    <w:rsid w:val="00821CB9"/>
    <w:rsid w:val="0082212A"/>
    <w:rsid w:val="0082405B"/>
    <w:rsid w:val="00824391"/>
    <w:rsid w:val="008302A5"/>
    <w:rsid w:val="00830C32"/>
    <w:rsid w:val="008330B1"/>
    <w:rsid w:val="00833F5E"/>
    <w:rsid w:val="008349E9"/>
    <w:rsid w:val="00834F3F"/>
    <w:rsid w:val="00835A00"/>
    <w:rsid w:val="00836F20"/>
    <w:rsid w:val="008374C7"/>
    <w:rsid w:val="00837831"/>
    <w:rsid w:val="0084032C"/>
    <w:rsid w:val="008424C3"/>
    <w:rsid w:val="008424E2"/>
    <w:rsid w:val="00842CEC"/>
    <w:rsid w:val="00845425"/>
    <w:rsid w:val="008472C3"/>
    <w:rsid w:val="0084777F"/>
    <w:rsid w:val="00850268"/>
    <w:rsid w:val="00851A41"/>
    <w:rsid w:val="00852957"/>
    <w:rsid w:val="00852DBA"/>
    <w:rsid w:val="00853103"/>
    <w:rsid w:val="008548C2"/>
    <w:rsid w:val="00857B35"/>
    <w:rsid w:val="00861115"/>
    <w:rsid w:val="008636C1"/>
    <w:rsid w:val="00864667"/>
    <w:rsid w:val="00865797"/>
    <w:rsid w:val="0086693F"/>
    <w:rsid w:val="00876090"/>
    <w:rsid w:val="0088151F"/>
    <w:rsid w:val="00885988"/>
    <w:rsid w:val="00886DAC"/>
    <w:rsid w:val="00890F6F"/>
    <w:rsid w:val="00890FD9"/>
    <w:rsid w:val="00896B0D"/>
    <w:rsid w:val="008A021E"/>
    <w:rsid w:val="008A15DF"/>
    <w:rsid w:val="008A21AB"/>
    <w:rsid w:val="008A4586"/>
    <w:rsid w:val="008B5AB7"/>
    <w:rsid w:val="008B5F2C"/>
    <w:rsid w:val="008C3286"/>
    <w:rsid w:val="008C5386"/>
    <w:rsid w:val="008C6C24"/>
    <w:rsid w:val="008D1CB1"/>
    <w:rsid w:val="008D1CD9"/>
    <w:rsid w:val="008D1E51"/>
    <w:rsid w:val="008D4DF5"/>
    <w:rsid w:val="008D671B"/>
    <w:rsid w:val="008E3105"/>
    <w:rsid w:val="008E3EB9"/>
    <w:rsid w:val="008E7719"/>
    <w:rsid w:val="008F30EB"/>
    <w:rsid w:val="00902731"/>
    <w:rsid w:val="00907B79"/>
    <w:rsid w:val="00910346"/>
    <w:rsid w:val="00911AB0"/>
    <w:rsid w:val="00912348"/>
    <w:rsid w:val="00912525"/>
    <w:rsid w:val="009134EA"/>
    <w:rsid w:val="009222DA"/>
    <w:rsid w:val="009235F7"/>
    <w:rsid w:val="0092371D"/>
    <w:rsid w:val="00931A2B"/>
    <w:rsid w:val="009324E7"/>
    <w:rsid w:val="00932F1B"/>
    <w:rsid w:val="0093438E"/>
    <w:rsid w:val="0093583B"/>
    <w:rsid w:val="00941370"/>
    <w:rsid w:val="00941AC8"/>
    <w:rsid w:val="00942B91"/>
    <w:rsid w:val="00943D01"/>
    <w:rsid w:val="00945065"/>
    <w:rsid w:val="009465E4"/>
    <w:rsid w:val="00946953"/>
    <w:rsid w:val="0095041E"/>
    <w:rsid w:val="009520EF"/>
    <w:rsid w:val="00953115"/>
    <w:rsid w:val="00955852"/>
    <w:rsid w:val="009570D7"/>
    <w:rsid w:val="00960E5E"/>
    <w:rsid w:val="00962A90"/>
    <w:rsid w:val="0096477E"/>
    <w:rsid w:val="0096478F"/>
    <w:rsid w:val="00964EE5"/>
    <w:rsid w:val="009656CE"/>
    <w:rsid w:val="0096766F"/>
    <w:rsid w:val="0097065F"/>
    <w:rsid w:val="00971715"/>
    <w:rsid w:val="00972DC8"/>
    <w:rsid w:val="009737C9"/>
    <w:rsid w:val="00973D08"/>
    <w:rsid w:val="0097783A"/>
    <w:rsid w:val="00980B5B"/>
    <w:rsid w:val="009829A1"/>
    <w:rsid w:val="00984F9F"/>
    <w:rsid w:val="00995976"/>
    <w:rsid w:val="00997A53"/>
    <w:rsid w:val="009A00CB"/>
    <w:rsid w:val="009A3670"/>
    <w:rsid w:val="009A3815"/>
    <w:rsid w:val="009A4CFF"/>
    <w:rsid w:val="009A6A87"/>
    <w:rsid w:val="009A6F40"/>
    <w:rsid w:val="009B1EBA"/>
    <w:rsid w:val="009B261C"/>
    <w:rsid w:val="009B4B0B"/>
    <w:rsid w:val="009B69DC"/>
    <w:rsid w:val="009B70A7"/>
    <w:rsid w:val="009B76C9"/>
    <w:rsid w:val="009C19A6"/>
    <w:rsid w:val="009C22A0"/>
    <w:rsid w:val="009C603A"/>
    <w:rsid w:val="009D0FD6"/>
    <w:rsid w:val="009D2139"/>
    <w:rsid w:val="009D7E10"/>
    <w:rsid w:val="009E1570"/>
    <w:rsid w:val="009E1637"/>
    <w:rsid w:val="009E31C9"/>
    <w:rsid w:val="009E3A39"/>
    <w:rsid w:val="009E4671"/>
    <w:rsid w:val="009E496E"/>
    <w:rsid w:val="009E59C0"/>
    <w:rsid w:val="009E6E0B"/>
    <w:rsid w:val="009F15FB"/>
    <w:rsid w:val="009F19AE"/>
    <w:rsid w:val="009F4689"/>
    <w:rsid w:val="009F4E4E"/>
    <w:rsid w:val="009F65E5"/>
    <w:rsid w:val="009F6FC6"/>
    <w:rsid w:val="00A1200D"/>
    <w:rsid w:val="00A12900"/>
    <w:rsid w:val="00A12A16"/>
    <w:rsid w:val="00A158C5"/>
    <w:rsid w:val="00A15B7E"/>
    <w:rsid w:val="00A15C75"/>
    <w:rsid w:val="00A171BF"/>
    <w:rsid w:val="00A208DD"/>
    <w:rsid w:val="00A20FB3"/>
    <w:rsid w:val="00A2612B"/>
    <w:rsid w:val="00A27BEF"/>
    <w:rsid w:val="00A33ECD"/>
    <w:rsid w:val="00A368F2"/>
    <w:rsid w:val="00A36F2A"/>
    <w:rsid w:val="00A42014"/>
    <w:rsid w:val="00A4211F"/>
    <w:rsid w:val="00A43767"/>
    <w:rsid w:val="00A43DE1"/>
    <w:rsid w:val="00A47211"/>
    <w:rsid w:val="00A545BE"/>
    <w:rsid w:val="00A54B72"/>
    <w:rsid w:val="00A54E12"/>
    <w:rsid w:val="00A61172"/>
    <w:rsid w:val="00A63C90"/>
    <w:rsid w:val="00A6560F"/>
    <w:rsid w:val="00A65A67"/>
    <w:rsid w:val="00A67EED"/>
    <w:rsid w:val="00A706AD"/>
    <w:rsid w:val="00A72C37"/>
    <w:rsid w:val="00A74CCB"/>
    <w:rsid w:val="00A826BD"/>
    <w:rsid w:val="00A832B2"/>
    <w:rsid w:val="00A84067"/>
    <w:rsid w:val="00A855CB"/>
    <w:rsid w:val="00A85FF3"/>
    <w:rsid w:val="00A862D2"/>
    <w:rsid w:val="00A90241"/>
    <w:rsid w:val="00A917A6"/>
    <w:rsid w:val="00A9347B"/>
    <w:rsid w:val="00A93FF5"/>
    <w:rsid w:val="00A95BAD"/>
    <w:rsid w:val="00A95DC8"/>
    <w:rsid w:val="00A97502"/>
    <w:rsid w:val="00A97E30"/>
    <w:rsid w:val="00AA2812"/>
    <w:rsid w:val="00AA2B43"/>
    <w:rsid w:val="00AA70B6"/>
    <w:rsid w:val="00AB2E1F"/>
    <w:rsid w:val="00AB509C"/>
    <w:rsid w:val="00AC2A4B"/>
    <w:rsid w:val="00AC2ADF"/>
    <w:rsid w:val="00AC76E1"/>
    <w:rsid w:val="00AD1931"/>
    <w:rsid w:val="00AD1F16"/>
    <w:rsid w:val="00AD2F81"/>
    <w:rsid w:val="00AD3A01"/>
    <w:rsid w:val="00AD678D"/>
    <w:rsid w:val="00AD6E73"/>
    <w:rsid w:val="00AE1554"/>
    <w:rsid w:val="00AE2D34"/>
    <w:rsid w:val="00AE4694"/>
    <w:rsid w:val="00AE4764"/>
    <w:rsid w:val="00AE7CF6"/>
    <w:rsid w:val="00AF3503"/>
    <w:rsid w:val="00AF3990"/>
    <w:rsid w:val="00AF3CD8"/>
    <w:rsid w:val="00AF7E21"/>
    <w:rsid w:val="00B008B6"/>
    <w:rsid w:val="00B032A8"/>
    <w:rsid w:val="00B0485D"/>
    <w:rsid w:val="00B04A39"/>
    <w:rsid w:val="00B04E1C"/>
    <w:rsid w:val="00B0794B"/>
    <w:rsid w:val="00B10537"/>
    <w:rsid w:val="00B15800"/>
    <w:rsid w:val="00B228F1"/>
    <w:rsid w:val="00B22EB8"/>
    <w:rsid w:val="00B263B9"/>
    <w:rsid w:val="00B26451"/>
    <w:rsid w:val="00B30C50"/>
    <w:rsid w:val="00B3493B"/>
    <w:rsid w:val="00B37433"/>
    <w:rsid w:val="00B41284"/>
    <w:rsid w:val="00B42D6D"/>
    <w:rsid w:val="00B43932"/>
    <w:rsid w:val="00B45901"/>
    <w:rsid w:val="00B5003B"/>
    <w:rsid w:val="00B5581B"/>
    <w:rsid w:val="00B60F14"/>
    <w:rsid w:val="00B6521E"/>
    <w:rsid w:val="00B66C26"/>
    <w:rsid w:val="00B800FD"/>
    <w:rsid w:val="00B853CD"/>
    <w:rsid w:val="00B90231"/>
    <w:rsid w:val="00B90FBA"/>
    <w:rsid w:val="00B9196A"/>
    <w:rsid w:val="00B941F6"/>
    <w:rsid w:val="00B95D4C"/>
    <w:rsid w:val="00BA0014"/>
    <w:rsid w:val="00BA152C"/>
    <w:rsid w:val="00BA24C8"/>
    <w:rsid w:val="00BA2CE1"/>
    <w:rsid w:val="00BB0A11"/>
    <w:rsid w:val="00BB1011"/>
    <w:rsid w:val="00BB13DA"/>
    <w:rsid w:val="00BB26B2"/>
    <w:rsid w:val="00BB3ED4"/>
    <w:rsid w:val="00BB570B"/>
    <w:rsid w:val="00BB64A7"/>
    <w:rsid w:val="00BB6595"/>
    <w:rsid w:val="00BC1643"/>
    <w:rsid w:val="00BD532A"/>
    <w:rsid w:val="00BD68BC"/>
    <w:rsid w:val="00BE0434"/>
    <w:rsid w:val="00BE0DB2"/>
    <w:rsid w:val="00BE1159"/>
    <w:rsid w:val="00BE3F5D"/>
    <w:rsid w:val="00BE50EC"/>
    <w:rsid w:val="00BE6BB3"/>
    <w:rsid w:val="00BE7862"/>
    <w:rsid w:val="00BF4047"/>
    <w:rsid w:val="00BF5E01"/>
    <w:rsid w:val="00BF74D8"/>
    <w:rsid w:val="00C0529F"/>
    <w:rsid w:val="00C05AE5"/>
    <w:rsid w:val="00C06061"/>
    <w:rsid w:val="00C07D67"/>
    <w:rsid w:val="00C11549"/>
    <w:rsid w:val="00C116EE"/>
    <w:rsid w:val="00C118C4"/>
    <w:rsid w:val="00C1359C"/>
    <w:rsid w:val="00C140E7"/>
    <w:rsid w:val="00C174CF"/>
    <w:rsid w:val="00C201BC"/>
    <w:rsid w:val="00C21A04"/>
    <w:rsid w:val="00C2490B"/>
    <w:rsid w:val="00C25B40"/>
    <w:rsid w:val="00C34B63"/>
    <w:rsid w:val="00C443D0"/>
    <w:rsid w:val="00C56AE0"/>
    <w:rsid w:val="00C56F9C"/>
    <w:rsid w:val="00C66371"/>
    <w:rsid w:val="00C66447"/>
    <w:rsid w:val="00C66906"/>
    <w:rsid w:val="00C67EF5"/>
    <w:rsid w:val="00C716FD"/>
    <w:rsid w:val="00C717EF"/>
    <w:rsid w:val="00C749B9"/>
    <w:rsid w:val="00C74C01"/>
    <w:rsid w:val="00C74C43"/>
    <w:rsid w:val="00C811A3"/>
    <w:rsid w:val="00C82CA3"/>
    <w:rsid w:val="00C86F06"/>
    <w:rsid w:val="00C91B3B"/>
    <w:rsid w:val="00C92166"/>
    <w:rsid w:val="00C94130"/>
    <w:rsid w:val="00CA071A"/>
    <w:rsid w:val="00CA2E18"/>
    <w:rsid w:val="00CA4CC9"/>
    <w:rsid w:val="00CB0BC5"/>
    <w:rsid w:val="00CB0CE1"/>
    <w:rsid w:val="00CB3954"/>
    <w:rsid w:val="00CB60B7"/>
    <w:rsid w:val="00CC1153"/>
    <w:rsid w:val="00CC32A2"/>
    <w:rsid w:val="00CC468F"/>
    <w:rsid w:val="00CC60AB"/>
    <w:rsid w:val="00CC796C"/>
    <w:rsid w:val="00CD01BB"/>
    <w:rsid w:val="00CD148E"/>
    <w:rsid w:val="00CE07BF"/>
    <w:rsid w:val="00CE31D0"/>
    <w:rsid w:val="00CE36FF"/>
    <w:rsid w:val="00CE4512"/>
    <w:rsid w:val="00CF34B0"/>
    <w:rsid w:val="00CF5C46"/>
    <w:rsid w:val="00D01D42"/>
    <w:rsid w:val="00D030F0"/>
    <w:rsid w:val="00D0330D"/>
    <w:rsid w:val="00D12AA6"/>
    <w:rsid w:val="00D13B5A"/>
    <w:rsid w:val="00D13EA3"/>
    <w:rsid w:val="00D16FF4"/>
    <w:rsid w:val="00D1794F"/>
    <w:rsid w:val="00D224A6"/>
    <w:rsid w:val="00D2296B"/>
    <w:rsid w:val="00D22D67"/>
    <w:rsid w:val="00D31DAA"/>
    <w:rsid w:val="00D32F57"/>
    <w:rsid w:val="00D350E1"/>
    <w:rsid w:val="00D35CB9"/>
    <w:rsid w:val="00D3605D"/>
    <w:rsid w:val="00D37C27"/>
    <w:rsid w:val="00D409FE"/>
    <w:rsid w:val="00D41405"/>
    <w:rsid w:val="00D43266"/>
    <w:rsid w:val="00D43556"/>
    <w:rsid w:val="00D45324"/>
    <w:rsid w:val="00D45B80"/>
    <w:rsid w:val="00D47971"/>
    <w:rsid w:val="00D52341"/>
    <w:rsid w:val="00D56313"/>
    <w:rsid w:val="00D6177C"/>
    <w:rsid w:val="00D669E4"/>
    <w:rsid w:val="00D67775"/>
    <w:rsid w:val="00D70802"/>
    <w:rsid w:val="00D7099F"/>
    <w:rsid w:val="00D70E93"/>
    <w:rsid w:val="00D7733A"/>
    <w:rsid w:val="00D80834"/>
    <w:rsid w:val="00D82396"/>
    <w:rsid w:val="00D835E0"/>
    <w:rsid w:val="00D85C38"/>
    <w:rsid w:val="00D86FDE"/>
    <w:rsid w:val="00D87A71"/>
    <w:rsid w:val="00D935A5"/>
    <w:rsid w:val="00D95FB9"/>
    <w:rsid w:val="00D97EC1"/>
    <w:rsid w:val="00DA32FF"/>
    <w:rsid w:val="00DA5F6C"/>
    <w:rsid w:val="00DA6063"/>
    <w:rsid w:val="00DA619A"/>
    <w:rsid w:val="00DA7E76"/>
    <w:rsid w:val="00DB15CB"/>
    <w:rsid w:val="00DB1BEF"/>
    <w:rsid w:val="00DB3BC6"/>
    <w:rsid w:val="00DB43B0"/>
    <w:rsid w:val="00DB6E6B"/>
    <w:rsid w:val="00DB7870"/>
    <w:rsid w:val="00DC2516"/>
    <w:rsid w:val="00DC29AC"/>
    <w:rsid w:val="00DC4DC6"/>
    <w:rsid w:val="00DC550D"/>
    <w:rsid w:val="00DD0567"/>
    <w:rsid w:val="00DD1532"/>
    <w:rsid w:val="00DD5598"/>
    <w:rsid w:val="00DE0AE1"/>
    <w:rsid w:val="00DE2479"/>
    <w:rsid w:val="00DE2896"/>
    <w:rsid w:val="00DE2A23"/>
    <w:rsid w:val="00DE4337"/>
    <w:rsid w:val="00DE69DB"/>
    <w:rsid w:val="00DF05E4"/>
    <w:rsid w:val="00DF2046"/>
    <w:rsid w:val="00DF233B"/>
    <w:rsid w:val="00DF2C12"/>
    <w:rsid w:val="00DF78F3"/>
    <w:rsid w:val="00E01E32"/>
    <w:rsid w:val="00E02556"/>
    <w:rsid w:val="00E0421B"/>
    <w:rsid w:val="00E051A3"/>
    <w:rsid w:val="00E06344"/>
    <w:rsid w:val="00E07E72"/>
    <w:rsid w:val="00E10CB1"/>
    <w:rsid w:val="00E1249D"/>
    <w:rsid w:val="00E12AC6"/>
    <w:rsid w:val="00E14D7C"/>
    <w:rsid w:val="00E170B2"/>
    <w:rsid w:val="00E205C9"/>
    <w:rsid w:val="00E24204"/>
    <w:rsid w:val="00E2446C"/>
    <w:rsid w:val="00E2476E"/>
    <w:rsid w:val="00E2791B"/>
    <w:rsid w:val="00E27A59"/>
    <w:rsid w:val="00E27CBB"/>
    <w:rsid w:val="00E3315B"/>
    <w:rsid w:val="00E358ED"/>
    <w:rsid w:val="00E37D13"/>
    <w:rsid w:val="00E45F45"/>
    <w:rsid w:val="00E61BA8"/>
    <w:rsid w:val="00E629CC"/>
    <w:rsid w:val="00E64CCB"/>
    <w:rsid w:val="00E72063"/>
    <w:rsid w:val="00E806ED"/>
    <w:rsid w:val="00E80D79"/>
    <w:rsid w:val="00E822CB"/>
    <w:rsid w:val="00E840C5"/>
    <w:rsid w:val="00E84474"/>
    <w:rsid w:val="00E84757"/>
    <w:rsid w:val="00E8631D"/>
    <w:rsid w:val="00E86861"/>
    <w:rsid w:val="00E916C3"/>
    <w:rsid w:val="00E97FF9"/>
    <w:rsid w:val="00EA025B"/>
    <w:rsid w:val="00EA1EB2"/>
    <w:rsid w:val="00EA4279"/>
    <w:rsid w:val="00EA62BB"/>
    <w:rsid w:val="00EA7494"/>
    <w:rsid w:val="00EB02CB"/>
    <w:rsid w:val="00EB1FA8"/>
    <w:rsid w:val="00EB7FAF"/>
    <w:rsid w:val="00EC041B"/>
    <w:rsid w:val="00EC0E3C"/>
    <w:rsid w:val="00EC3D78"/>
    <w:rsid w:val="00EC46E0"/>
    <w:rsid w:val="00EC6931"/>
    <w:rsid w:val="00EC7997"/>
    <w:rsid w:val="00ED0D43"/>
    <w:rsid w:val="00ED2652"/>
    <w:rsid w:val="00ED2938"/>
    <w:rsid w:val="00ED3A36"/>
    <w:rsid w:val="00ED409B"/>
    <w:rsid w:val="00ED443B"/>
    <w:rsid w:val="00ED4B1B"/>
    <w:rsid w:val="00ED6FB4"/>
    <w:rsid w:val="00ED7A40"/>
    <w:rsid w:val="00ED7AE0"/>
    <w:rsid w:val="00EE0538"/>
    <w:rsid w:val="00EE0881"/>
    <w:rsid w:val="00EE2381"/>
    <w:rsid w:val="00EE73AB"/>
    <w:rsid w:val="00EF15B5"/>
    <w:rsid w:val="00EF2570"/>
    <w:rsid w:val="00EF38A6"/>
    <w:rsid w:val="00EF6999"/>
    <w:rsid w:val="00F0533D"/>
    <w:rsid w:val="00F135CB"/>
    <w:rsid w:val="00F13709"/>
    <w:rsid w:val="00F14370"/>
    <w:rsid w:val="00F21C26"/>
    <w:rsid w:val="00F25CE3"/>
    <w:rsid w:val="00F27DFB"/>
    <w:rsid w:val="00F30B1A"/>
    <w:rsid w:val="00F30EDF"/>
    <w:rsid w:val="00F3175B"/>
    <w:rsid w:val="00F33B13"/>
    <w:rsid w:val="00F37125"/>
    <w:rsid w:val="00F37D99"/>
    <w:rsid w:val="00F4128B"/>
    <w:rsid w:val="00F4669A"/>
    <w:rsid w:val="00F51941"/>
    <w:rsid w:val="00F51CE9"/>
    <w:rsid w:val="00F544BE"/>
    <w:rsid w:val="00F5554C"/>
    <w:rsid w:val="00F66FA7"/>
    <w:rsid w:val="00F82CCF"/>
    <w:rsid w:val="00F84419"/>
    <w:rsid w:val="00F85310"/>
    <w:rsid w:val="00F853F8"/>
    <w:rsid w:val="00F8760D"/>
    <w:rsid w:val="00F92C47"/>
    <w:rsid w:val="00F93FAB"/>
    <w:rsid w:val="00FA2ABA"/>
    <w:rsid w:val="00FA300E"/>
    <w:rsid w:val="00FA5EEE"/>
    <w:rsid w:val="00FA7A86"/>
    <w:rsid w:val="00FB2E45"/>
    <w:rsid w:val="00FB3BB1"/>
    <w:rsid w:val="00FB5B0A"/>
    <w:rsid w:val="00FB734D"/>
    <w:rsid w:val="00FC05C8"/>
    <w:rsid w:val="00FC0B4D"/>
    <w:rsid w:val="00FC2A7F"/>
    <w:rsid w:val="00FC5CB4"/>
    <w:rsid w:val="00FD0241"/>
    <w:rsid w:val="00FD081B"/>
    <w:rsid w:val="00FD0FD3"/>
    <w:rsid w:val="00FD1E6C"/>
    <w:rsid w:val="00FD2289"/>
    <w:rsid w:val="00FD32F7"/>
    <w:rsid w:val="00FD3E3B"/>
    <w:rsid w:val="00FD42A8"/>
    <w:rsid w:val="00FD468D"/>
    <w:rsid w:val="00FD4C44"/>
    <w:rsid w:val="00FD66F4"/>
    <w:rsid w:val="00FD6A76"/>
    <w:rsid w:val="00FD7B93"/>
    <w:rsid w:val="00FE2BC8"/>
    <w:rsid w:val="00FE3B3D"/>
    <w:rsid w:val="00FE5795"/>
    <w:rsid w:val="00FE5871"/>
    <w:rsid w:val="00FE58F3"/>
    <w:rsid w:val="00FE785F"/>
    <w:rsid w:val="00FF1C94"/>
    <w:rsid w:val="00FF4A73"/>
    <w:rsid w:val="00FF5752"/>
    <w:rsid w:val="00FF6D0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AF5A"/>
  <w15:chartTrackingRefBased/>
  <w15:docId w15:val="{7B4FF6BE-CCE6-5344-9352-D95658F3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66"/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15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A0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A00"/>
    <w:rPr>
      <w:rFonts w:ascii="Consolas" w:eastAsia="Calibri" w:hAnsi="Consolas" w:cs="Mangal"/>
      <w:sz w:val="20"/>
      <w:szCs w:val="18"/>
      <w:lang w:eastAsia="en-GB"/>
    </w:rPr>
  </w:style>
  <w:style w:type="paragraph" w:customStyle="1" w:styleId="msonormal0">
    <w:name w:val="msonormal"/>
    <w:basedOn w:val="Normal"/>
    <w:rsid w:val="003A7E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hyperlink" Target="http://localhost:4200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4200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2D1B-00DF-4CBE-BBD5-8318692C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2566</Words>
  <Characters>14631</Characters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23T12:43:00Z</dcterms:created>
  <dcterms:modified xsi:type="dcterms:W3CDTF">2021-06-24T10:13:00Z</dcterms:modified>
</cp:coreProperties>
</file>